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6980" w14:textId="3DB76CF3" w:rsidR="00A23F98" w:rsidRDefault="00A23F98" w:rsidP="00A23F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29E38" wp14:editId="448F8376">
                <wp:simplePos x="0" y="0"/>
                <wp:positionH relativeFrom="column">
                  <wp:posOffset>258445</wp:posOffset>
                </wp:positionH>
                <wp:positionV relativeFrom="paragraph">
                  <wp:posOffset>177800</wp:posOffset>
                </wp:positionV>
                <wp:extent cx="5953125" cy="739775"/>
                <wp:effectExtent l="1270" t="0" r="0" b="3175"/>
                <wp:wrapNone/>
                <wp:docPr id="26" name="Grup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39775"/>
                          <a:chOff x="864" y="532"/>
                          <a:chExt cx="9375" cy="1165"/>
                        </a:xfrm>
                      </wpg:grpSpPr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843"/>
                            <a:ext cx="260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878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068C8" id="Gruppe 26" o:spid="_x0000_s1026" style="position:absolute;margin-left:20.35pt;margin-top:14pt;width:468.75pt;height:58.25pt;z-index:251659264" coordorigin="864,532" coordsize="9375,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kb2JlIFBob3Rvc2hvcCBDUzQgV2luZG93cwAyMDExOjAzOjI5IDEzOjE4OjA1AAAEoAEA&#10;AwAAAAEAAQAAoAIABAAAAAEAAAsToAMABAAAAAEAAAI56hwABwAACAwAAAi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EKkGh0dHA6Ly9ucy5hZG9iZS5jb20veGFwLzEu&#10;MC8APD94cGFja2V0IGJlZ2luPSfvu78nIGlkPSdXNU0wTXBDZWhpSHpyZVN6TlRjemtjOWQnPz4N&#10;Cjx4bXA6eG1wbWV0YSB4bWxuczp4bXA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/9sA&#10;QwABAQEBAQEBAQEBAQEBAQEBAQEBAQEBAQEBAQEBAQEBAQEBAQEBAQEBAQEBAQEBAQEBAQEBAQEB&#10;AQEBAQEBAQEB/9sAQwEBAQEBAQEBAQEBAQEBAQEBAQEBAQEBAQEBAQEBAQEBAQEBAQEBAQEBAQEB&#10;AQEBAQEBAQEBAQEBAQEBAQEBAQEB/8AAEQgAMgD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">
                  <v:imagedata r:id="rId12" o:title=""/>
                </v:shape>
                <v:shape id="Picture 14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">
                  <v:imagedata r:id="rId13" o:title=""/>
                </v:shape>
                <v:shape id="Picture 15" o:spid="_x0000_s1029" type="#_x0000_t75" style="position:absolute;left:5509;top:843;width:260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">
                  <v:imagedata r:id="rId14" o:title=""/>
                </v:shape>
                <v:shape id="Bilde 10" o:spid="_x0000_s1030" type="#_x0000_t75" alt="Varodd AS" style="position:absolute;left:8499;top:878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">
                  <v:imagedata r:id="rId15" o:title="Varodd AS"/>
                </v:shape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40DB8044" w:rsidR="00265C6D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CA861" wp14:editId="2A34D176">
                <wp:simplePos x="0" y="0"/>
                <wp:positionH relativeFrom="column">
                  <wp:posOffset>-20955</wp:posOffset>
                </wp:positionH>
                <wp:positionV relativeFrom="paragraph">
                  <wp:posOffset>44450</wp:posOffset>
                </wp:positionV>
                <wp:extent cx="6688455" cy="895985"/>
                <wp:effectExtent l="0" t="0" r="0" b="2540"/>
                <wp:wrapNone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895985"/>
                          <a:chOff x="469" y="1577"/>
                          <a:chExt cx="10533" cy="1411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1925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nogg_f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1921"/>
                            <a:ext cx="190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1577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9D539" id="Gruppe 21" o:spid="_x0000_s1026" style="position:absolute;margin-left:-1.65pt;margin-top:3.5pt;width:526.65pt;height:70.55pt;z-index:251660288" coordorigin="469,1577" coordsize="10533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F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">
                <v:shape id="Picture 18" o:spid="_x0000_s1027" type="#_x0000_t75" style="position:absolute;left:2642;top:1925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">
                  <v:imagedata r:id="rId20" o:title=""/>
                </v:shape>
                <v:shape id="Picture 23" o:spid="_x0000_s1028" type="#_x0000_t75" alt="Snogg_felt" style="position:absolute;left:469;top:1921;width:190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">
                  <v:imagedata r:id="rId21" o:title="Snogg_felt"/>
                </v:shape>
                <v:shape id="Picture 20" o:spid="_x0000_s1029" type="#_x0000_t75" style="position:absolute;left:5879;top:1577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">
                  <v:imagedata r:id="rId22" o:title=""/>
                </v:shape>
                <v:shape id="Picture 21" o:spid="_x0000_s1030" type="#_x0000_t75" style="position:absolute;left:8703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" insetpen="t">
                  <v:imagedata r:id="rId23" o:title=""/>
                  <v:shadow color="#ccc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1E78F05B" w14:textId="7D7B1D98" w:rsidR="00EF6412" w:rsidRDefault="00767E4E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Nydelige stier </w:t>
      </w:r>
      <w:r w:rsidR="00326B1A">
        <w:rPr>
          <w:rFonts w:asciiTheme="minorHAnsi" w:hAnsiTheme="minorHAnsi"/>
          <w:sz w:val="40"/>
          <w:szCs w:val="40"/>
        </w:rPr>
        <w:t>i</w:t>
      </w:r>
      <w:r>
        <w:rPr>
          <w:rFonts w:asciiTheme="minorHAnsi" w:hAnsiTheme="minorHAnsi"/>
          <w:sz w:val="40"/>
          <w:szCs w:val="40"/>
        </w:rPr>
        <w:t xml:space="preserve"> Tulla’s løype</w:t>
      </w:r>
      <w:r w:rsidR="00EF6412">
        <w:rPr>
          <w:rFonts w:asciiTheme="minorHAnsi" w:hAnsiTheme="minorHAnsi"/>
          <w:sz w:val="40"/>
          <w:szCs w:val="40"/>
        </w:rPr>
        <w:t>!</w:t>
      </w:r>
    </w:p>
    <w:p w14:paraId="04795AB1" w14:textId="13E9E6DD" w:rsidR="00BE10D1" w:rsidRDefault="00072FF3" w:rsidP="00BE10D1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102DB">
        <w:rPr>
          <w:rFonts w:asciiTheme="minorHAnsi" w:hAnsiTheme="minorHAnsi"/>
        </w:rPr>
        <w:t>5</w:t>
      </w:r>
      <w:r w:rsidR="00BE10D1" w:rsidRPr="00D41198">
        <w:rPr>
          <w:rFonts w:asciiTheme="minorHAnsi" w:hAnsiTheme="minorHAnsi"/>
        </w:rPr>
        <w:t xml:space="preserve">. </w:t>
      </w:r>
      <w:r w:rsidR="001A408D">
        <w:rPr>
          <w:rFonts w:asciiTheme="minorHAnsi" w:hAnsiTheme="minorHAnsi"/>
        </w:rPr>
        <w:t>karuselløp</w:t>
      </w:r>
      <w:r w:rsidR="00BE10D1">
        <w:rPr>
          <w:rFonts w:asciiTheme="minorHAnsi" w:hAnsiTheme="minorHAnsi"/>
        </w:rPr>
        <w:t xml:space="preserve"> – </w:t>
      </w:r>
      <w:r w:rsidR="004102DB">
        <w:rPr>
          <w:rFonts w:asciiTheme="minorHAnsi" w:hAnsiTheme="minorHAnsi"/>
        </w:rPr>
        <w:t>Kjerrane</w:t>
      </w:r>
      <w:r w:rsidR="001A408D">
        <w:rPr>
          <w:rFonts w:asciiTheme="minorHAnsi" w:hAnsiTheme="minorHAnsi"/>
        </w:rPr>
        <w:t xml:space="preserve"> – reg. til </w:t>
      </w:r>
      <w:r w:rsidR="004102DB">
        <w:rPr>
          <w:rFonts w:asciiTheme="minorHAnsi" w:hAnsiTheme="minorHAnsi"/>
        </w:rPr>
        <w:t>16</w:t>
      </w:r>
      <w:r w:rsidR="001A408D">
        <w:rPr>
          <w:rFonts w:asciiTheme="minorHAnsi" w:hAnsiTheme="minorHAnsi"/>
        </w:rPr>
        <w:t>/</w:t>
      </w:r>
      <w:r w:rsidR="002900D4">
        <w:rPr>
          <w:rFonts w:asciiTheme="minorHAnsi" w:hAnsiTheme="minorHAnsi"/>
        </w:rPr>
        <w:t>9</w:t>
      </w:r>
      <w:r w:rsidR="001A408D">
        <w:rPr>
          <w:rFonts w:asciiTheme="minorHAnsi" w:hAnsiTheme="minorHAnsi"/>
        </w:rPr>
        <w:t>-21</w:t>
      </w:r>
    </w:p>
    <w:p w14:paraId="3E98EB54" w14:textId="4FC29B0B" w:rsidR="00BE10D1" w:rsidRPr="00D41198" w:rsidRDefault="0039601C" w:rsidP="00BE10D1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E10D1">
        <w:rPr>
          <w:rFonts w:asciiTheme="minorHAnsi" w:hAnsiTheme="minorHAnsi"/>
        </w:rPr>
        <w:t xml:space="preserve">Vanlig løype </w:t>
      </w:r>
      <w:r w:rsidR="004102DB">
        <w:rPr>
          <w:rFonts w:asciiTheme="minorHAnsi" w:hAnsiTheme="minorHAnsi"/>
        </w:rPr>
        <w:t>6</w:t>
      </w:r>
      <w:r w:rsidR="00072FF3">
        <w:rPr>
          <w:rFonts w:asciiTheme="minorHAnsi" w:hAnsiTheme="minorHAnsi"/>
        </w:rPr>
        <w:t>,</w:t>
      </w:r>
      <w:r w:rsidR="00935DC9">
        <w:rPr>
          <w:rFonts w:asciiTheme="minorHAnsi" w:hAnsiTheme="minorHAnsi"/>
        </w:rPr>
        <w:t>5</w:t>
      </w:r>
      <w:r w:rsidR="00991DB4">
        <w:rPr>
          <w:rFonts w:asciiTheme="minorHAnsi" w:hAnsiTheme="minorHAnsi"/>
        </w:rPr>
        <w:t xml:space="preserve"> </w:t>
      </w:r>
      <w:r w:rsidR="00BE10D1">
        <w:rPr>
          <w:rFonts w:asciiTheme="minorHAnsi" w:hAnsiTheme="minorHAnsi"/>
        </w:rPr>
        <w:t>km</w:t>
      </w:r>
      <w:r>
        <w:rPr>
          <w:rFonts w:asciiTheme="minorHAnsi" w:hAnsiTheme="minorHAnsi"/>
        </w:rPr>
        <w:t xml:space="preserve">  </w:t>
      </w:r>
      <w:r w:rsidR="00072FF3">
        <w:rPr>
          <w:rFonts w:asciiTheme="minorHAnsi" w:hAnsiTheme="minorHAnsi"/>
        </w:rPr>
        <w:t xml:space="preserve"> </w:t>
      </w:r>
      <w:r w:rsidR="00BE10D1">
        <w:rPr>
          <w:rFonts w:asciiTheme="minorHAnsi" w:hAnsiTheme="minorHAnsi"/>
        </w:rPr>
        <w:t>M</w:t>
      </w:r>
      <w:r w:rsidR="004102DB">
        <w:rPr>
          <w:rFonts w:asciiTheme="minorHAnsi" w:hAnsiTheme="minorHAnsi"/>
        </w:rPr>
        <w:t>osjon (uten tid) 3,5 km</w:t>
      </w:r>
    </w:p>
    <w:p w14:paraId="06366B22" w14:textId="79B05649" w:rsidR="005267D5" w:rsidRPr="00565626" w:rsidRDefault="00943C74" w:rsidP="00943C74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rrangør</w:t>
      </w:r>
      <w:r w:rsidR="00CA735A">
        <w:rPr>
          <w:rFonts w:asciiTheme="minorHAnsi" w:hAnsiTheme="minorHAnsi"/>
        </w:rPr>
        <w:t>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820CF">
        <w:rPr>
          <w:rFonts w:asciiTheme="minorHAnsi" w:hAnsiTheme="minorHAnsi"/>
        </w:rPr>
        <w:t>Agder Bedriftsidrettskrets</w:t>
      </w:r>
      <w:r w:rsidR="0066508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B5382">
        <w:rPr>
          <w:rFonts w:asciiTheme="minorHAnsi" w:hAnsiTheme="minorHAnsi"/>
        </w:rPr>
        <w:t xml:space="preserve">og </w:t>
      </w:r>
      <w:r w:rsidRPr="00565626">
        <w:rPr>
          <w:rFonts w:asciiTheme="minorHAnsi" w:hAnsiTheme="minorHAnsi"/>
        </w:rPr>
        <w:t>Terrengutvalget</w:t>
      </w:r>
    </w:p>
    <w:p w14:paraId="5D45F14A" w14:textId="345BFB8E" w:rsidR="004A4A3F" w:rsidRDefault="00A17417" w:rsidP="00767E4E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Etter eventyrlig flotte siste par måneder i vår sydligste landsdel, tok sommeren brått slutt</w:t>
      </w:r>
      <w:r w:rsidR="000B5E82">
        <w:rPr>
          <w:rFonts w:asciiTheme="minorHAnsi" w:hAnsiTheme="minorHAnsi"/>
        </w:rPr>
        <w:t>, akkurat</w:t>
      </w:r>
      <w:r>
        <w:rPr>
          <w:rFonts w:asciiTheme="minorHAnsi" w:hAnsiTheme="minorHAnsi"/>
        </w:rPr>
        <w:t xml:space="preserve"> idet Terrengkarusellen</w:t>
      </w:r>
      <w:r w:rsidR="000B5E82">
        <w:rPr>
          <w:rFonts w:asciiTheme="minorHAnsi" w:hAnsiTheme="minorHAnsi"/>
        </w:rPr>
        <w:t xml:space="preserve"> flyttet seg til Kjerrane for denne ukens løp.</w:t>
      </w:r>
    </w:p>
    <w:p w14:paraId="47CE396C" w14:textId="7D458DC5" w:rsidR="000B5E82" w:rsidRDefault="000B5E82" w:rsidP="00767E4E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lla’s løype vet vi alle hører hjemme i Baneheia/ Bymarka, men </w:t>
      </w:r>
      <w:r w:rsidR="00A66846">
        <w:rPr>
          <w:rFonts w:asciiTheme="minorHAnsi" w:hAnsiTheme="minorHAnsi"/>
        </w:rPr>
        <w:t xml:space="preserve">alt </w:t>
      </w:r>
      <w:r>
        <w:rPr>
          <w:rFonts w:asciiTheme="minorHAnsi" w:hAnsiTheme="minorHAnsi"/>
        </w:rPr>
        <w:t>anleggsarbeid</w:t>
      </w:r>
      <w:r w:rsidR="00A66846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under Baneheia levnet så få parkeringsplasser at man fant det best å flytte </w:t>
      </w:r>
      <w:r w:rsidR="00697CF1">
        <w:rPr>
          <w:rFonts w:asciiTheme="minorHAnsi" w:hAnsiTheme="minorHAnsi"/>
        </w:rPr>
        <w:t xml:space="preserve">arrangementet </w:t>
      </w:r>
      <w:r>
        <w:rPr>
          <w:rFonts w:asciiTheme="minorHAnsi" w:hAnsiTheme="minorHAnsi"/>
        </w:rPr>
        <w:t>til Kjerrane. Og Utvalgets Tulla ga aksept på at også løypenavnet fikk være med på lasset.</w:t>
      </w:r>
      <w:r w:rsidR="00697CF1">
        <w:rPr>
          <w:rFonts w:asciiTheme="minorHAnsi" w:hAnsiTheme="minorHAnsi"/>
        </w:rPr>
        <w:t xml:space="preserve"> Og den supre Kjerrane-løypa, med lange strekk av lekre, myke skogsstier, var en meget god erstatning, noe deltakerne på avslutnings</w:t>
      </w:r>
      <w:r w:rsidR="00697CF1">
        <w:rPr>
          <w:rFonts w:asciiTheme="minorHAnsi" w:hAnsiTheme="minorHAnsi"/>
        </w:rPr>
        <w:softHyphen/>
        <w:t>dagen var absolutt samstemte om.</w:t>
      </w:r>
      <w:r w:rsidR="00862A61">
        <w:rPr>
          <w:rFonts w:asciiTheme="minorHAnsi" w:hAnsiTheme="minorHAnsi"/>
        </w:rPr>
        <w:t xml:space="preserve"> Løypa var også godt merket, og nyklippet, en fryd å ta seg rundt i.</w:t>
      </w:r>
    </w:p>
    <w:p w14:paraId="0A717CE5" w14:textId="3D229B59" w:rsidR="00697CF1" w:rsidRDefault="00697CF1" w:rsidP="00767E4E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tt våte ble nok de som var ute sent på onsdagen, mens </w:t>
      </w:r>
      <w:r w:rsidR="00A66846">
        <w:rPr>
          <w:rFonts w:asciiTheme="minorHAnsi" w:hAnsiTheme="minorHAnsi"/>
        </w:rPr>
        <w:t xml:space="preserve">det </w:t>
      </w:r>
      <w:r>
        <w:rPr>
          <w:rFonts w:asciiTheme="minorHAnsi" w:hAnsiTheme="minorHAnsi"/>
        </w:rPr>
        <w:t>siste dagen</w:t>
      </w:r>
      <w:r w:rsidR="00A66846">
        <w:rPr>
          <w:rFonts w:asciiTheme="minorHAnsi" w:hAnsiTheme="minorHAnsi"/>
        </w:rPr>
        <w:t xml:space="preserve"> bare</w:t>
      </w:r>
      <w:r>
        <w:rPr>
          <w:rFonts w:asciiTheme="minorHAnsi" w:hAnsiTheme="minorHAnsi"/>
        </w:rPr>
        <w:t xml:space="preserve"> var enkelte regndrypp.</w:t>
      </w:r>
      <w:r w:rsidR="00E04B14">
        <w:rPr>
          <w:rFonts w:asciiTheme="minorHAnsi" w:hAnsiTheme="minorHAnsi"/>
        </w:rPr>
        <w:t xml:space="preserve"> Og de knusktørre løypene absorberte greit det som </w:t>
      </w:r>
      <w:r w:rsidR="00862A61">
        <w:rPr>
          <w:rFonts w:asciiTheme="minorHAnsi" w:hAnsiTheme="minorHAnsi"/>
        </w:rPr>
        <w:t xml:space="preserve">i løpet av </w:t>
      </w:r>
      <w:r w:rsidR="00E04B14">
        <w:rPr>
          <w:rFonts w:asciiTheme="minorHAnsi" w:hAnsiTheme="minorHAnsi"/>
        </w:rPr>
        <w:t>onsdag kveld og natt</w:t>
      </w:r>
      <w:r w:rsidR="00862A61">
        <w:rPr>
          <w:rFonts w:asciiTheme="minorHAnsi" w:hAnsiTheme="minorHAnsi"/>
        </w:rPr>
        <w:t xml:space="preserve"> </w:t>
      </w:r>
      <w:r w:rsidR="00862A61">
        <w:rPr>
          <w:rFonts w:asciiTheme="minorHAnsi" w:hAnsiTheme="minorHAnsi"/>
        </w:rPr>
        <w:t>kom fra oven</w:t>
      </w:r>
      <w:r w:rsidR="00E04B14">
        <w:rPr>
          <w:rFonts w:asciiTheme="minorHAnsi" w:hAnsiTheme="minorHAnsi"/>
        </w:rPr>
        <w:t>.</w:t>
      </w:r>
    </w:p>
    <w:p w14:paraId="1993534C" w14:textId="5628860E" w:rsidR="007D7DAE" w:rsidRDefault="009D5565" w:rsidP="00FA6FD5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Før</w:t>
      </w:r>
      <w:r w:rsidR="00B43D9E">
        <w:rPr>
          <w:rFonts w:asciiTheme="minorHAnsi" w:hAnsiTheme="minorHAnsi"/>
        </w:rPr>
        <w:t xml:space="preserve"> korreksjon</w:t>
      </w:r>
      <w:r w:rsidR="00F0490B">
        <w:rPr>
          <w:rFonts w:asciiTheme="minorHAnsi" w:hAnsiTheme="minorHAnsi"/>
        </w:rPr>
        <w:t>er</w:t>
      </w:r>
      <w:r w:rsidR="00B43D9E">
        <w:rPr>
          <w:rFonts w:asciiTheme="minorHAnsi" w:hAnsiTheme="minorHAnsi"/>
        </w:rPr>
        <w:t xml:space="preserve"> for uteglemte</w:t>
      </w:r>
      <w:r w:rsidR="00F0490B">
        <w:rPr>
          <w:rFonts w:asciiTheme="minorHAnsi" w:hAnsiTheme="minorHAnsi"/>
        </w:rPr>
        <w:t xml:space="preserve"> er deltaker</w:t>
      </w:r>
      <w:r w:rsidR="00F0490B">
        <w:rPr>
          <w:rFonts w:asciiTheme="minorHAnsi" w:hAnsiTheme="minorHAnsi"/>
        </w:rPr>
        <w:softHyphen/>
        <w:t xml:space="preserve">tallet </w:t>
      </w:r>
      <w:r w:rsidR="00BA2CA0">
        <w:rPr>
          <w:rFonts w:asciiTheme="minorHAnsi" w:hAnsiTheme="minorHAnsi"/>
        </w:rPr>
        <w:t>p</w:t>
      </w:r>
      <w:r w:rsidR="00F0490B">
        <w:rPr>
          <w:rFonts w:asciiTheme="minorHAnsi" w:hAnsiTheme="minorHAnsi"/>
        </w:rPr>
        <w:t>å</w:t>
      </w:r>
      <w:r w:rsidR="00B43D9E">
        <w:rPr>
          <w:rFonts w:asciiTheme="minorHAnsi" w:hAnsiTheme="minorHAnsi"/>
        </w:rPr>
        <w:t xml:space="preserve"> </w:t>
      </w:r>
      <w:r w:rsidR="008D5D29">
        <w:rPr>
          <w:rFonts w:asciiTheme="minorHAnsi" w:hAnsiTheme="minorHAnsi"/>
        </w:rPr>
        <w:t>484</w:t>
      </w:r>
      <w:r w:rsidR="00075B4F">
        <w:rPr>
          <w:rFonts w:asciiTheme="minorHAnsi" w:hAnsiTheme="minorHAnsi"/>
        </w:rPr>
        <w:t xml:space="preserve">, fordelt med </w:t>
      </w:r>
      <w:r w:rsidR="008D5D29">
        <w:rPr>
          <w:rFonts w:asciiTheme="minorHAnsi" w:hAnsiTheme="minorHAnsi"/>
        </w:rPr>
        <w:t>207</w:t>
      </w:r>
      <w:r w:rsidR="00075B4F">
        <w:rPr>
          <w:rFonts w:asciiTheme="minorHAnsi" w:hAnsiTheme="minorHAnsi"/>
        </w:rPr>
        <w:t xml:space="preserve"> jenter og </w:t>
      </w:r>
      <w:r w:rsidR="008D5D29">
        <w:rPr>
          <w:rFonts w:asciiTheme="minorHAnsi" w:hAnsiTheme="minorHAnsi"/>
        </w:rPr>
        <w:t>277</w:t>
      </w:r>
      <w:r w:rsidR="00075B4F">
        <w:rPr>
          <w:rFonts w:asciiTheme="minorHAnsi" w:hAnsiTheme="minorHAnsi"/>
        </w:rPr>
        <w:t xml:space="preserve"> gutter.</w:t>
      </w:r>
      <w:r w:rsidR="00862A61">
        <w:rPr>
          <w:rFonts w:asciiTheme="minorHAnsi" w:hAnsiTheme="minorHAnsi"/>
        </w:rPr>
        <w:br/>
        <w:t>Greie tall på dette tidspunktet i sesongen, i en løype litt fjernere fra sentrum.</w:t>
      </w:r>
    </w:p>
    <w:p w14:paraId="5413361F" w14:textId="3B3604FA" w:rsidR="004D7283" w:rsidRDefault="004D7283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E2E77">
        <w:rPr>
          <w:rFonts w:asciiTheme="minorHAnsi" w:hAnsiTheme="minorHAnsi"/>
        </w:rPr>
        <w:t xml:space="preserve">estetider, uansett alder, </w:t>
      </w:r>
      <w:r w:rsidR="008D5D29">
        <w:rPr>
          <w:rFonts w:asciiTheme="minorHAnsi" w:hAnsiTheme="minorHAnsi"/>
        </w:rPr>
        <w:t>gikk</w:t>
      </w:r>
      <w:r w:rsidR="00BA2CA0">
        <w:rPr>
          <w:rFonts w:asciiTheme="minorHAnsi" w:hAnsiTheme="minorHAnsi"/>
        </w:rPr>
        <w:t xml:space="preserve"> i</w:t>
      </w:r>
      <w:r w:rsidR="00DE2E77">
        <w:rPr>
          <w:rFonts w:asciiTheme="minorHAnsi" w:hAnsiTheme="minorHAnsi"/>
        </w:rPr>
        <w:t xml:space="preserve"> jente</w:t>
      </w:r>
      <w:r w:rsidR="00BA2CA0">
        <w:rPr>
          <w:rFonts w:asciiTheme="minorHAnsi" w:hAnsiTheme="minorHAnsi"/>
        </w:rPr>
        <w:softHyphen/>
        <w:t>klassen</w:t>
      </w:r>
      <w:r w:rsidR="008D5D29">
        <w:rPr>
          <w:rFonts w:asciiTheme="minorHAnsi" w:hAnsiTheme="minorHAnsi"/>
        </w:rPr>
        <w:t xml:space="preserve"> til</w:t>
      </w:r>
      <w:r w:rsidR="00DE2E77">
        <w:rPr>
          <w:rFonts w:asciiTheme="minorHAnsi" w:hAnsiTheme="minorHAnsi"/>
        </w:rPr>
        <w:t xml:space="preserve"> følgende: </w:t>
      </w:r>
      <w:r w:rsidR="008D5D29">
        <w:rPr>
          <w:rFonts w:asciiTheme="minorHAnsi" w:hAnsiTheme="minorHAnsi"/>
        </w:rPr>
        <w:t>Elisabeth Gill (33:46), Synnøve Thomassen (35:42), Christina White (35:45), Inger Britt Bakstad (37:42) og Janne Thorstensen (37:47).</w:t>
      </w:r>
    </w:p>
    <w:p w14:paraId="6EDF141D" w14:textId="2946F032" w:rsidR="0066148B" w:rsidRDefault="00DE2E77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8D5D29">
        <w:rPr>
          <w:rFonts w:asciiTheme="minorHAnsi" w:hAnsiTheme="minorHAnsi"/>
        </w:rPr>
        <w:t xml:space="preserve"> vant Jørgen Solli Strøm-Olsen (25:46)</w:t>
      </w:r>
      <w:r w:rsidR="00FB79CE">
        <w:rPr>
          <w:rFonts w:asciiTheme="minorHAnsi" w:hAnsiTheme="minorHAnsi"/>
        </w:rPr>
        <w:t xml:space="preserve">, </w:t>
      </w:r>
      <w:r w:rsidR="00BA2CA0">
        <w:rPr>
          <w:rFonts w:asciiTheme="minorHAnsi" w:hAnsiTheme="minorHAnsi"/>
        </w:rPr>
        <w:t>foran</w:t>
      </w:r>
      <w:r w:rsidR="00FB79CE">
        <w:rPr>
          <w:rFonts w:asciiTheme="minorHAnsi" w:hAnsiTheme="minorHAnsi"/>
        </w:rPr>
        <w:t xml:space="preserve"> Tormod Klungland (</w:t>
      </w:r>
      <w:r w:rsidR="008D5D29">
        <w:rPr>
          <w:rFonts w:asciiTheme="minorHAnsi" w:hAnsiTheme="minorHAnsi"/>
        </w:rPr>
        <w:t>26:35</w:t>
      </w:r>
      <w:r w:rsidR="00FB79CE">
        <w:rPr>
          <w:rFonts w:asciiTheme="minorHAnsi" w:hAnsiTheme="minorHAnsi"/>
        </w:rPr>
        <w:t xml:space="preserve">), </w:t>
      </w:r>
      <w:r w:rsidR="008D5D29">
        <w:rPr>
          <w:rFonts w:asciiTheme="minorHAnsi" w:hAnsiTheme="minorHAnsi"/>
        </w:rPr>
        <w:t>Truls Klungland (27:13), Frode Lindblom (27:15) og Frode Follerås (28:10).</w:t>
      </w:r>
    </w:p>
    <w:p w14:paraId="7031663F" w14:textId="29B9DF7F" w:rsidR="007F4B01" w:rsidRDefault="004D7283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57C35">
        <w:rPr>
          <w:rFonts w:asciiTheme="minorHAnsi" w:hAnsiTheme="minorHAnsi"/>
        </w:rPr>
        <w:t>radisjonelt har det ikke vært milsluker-distanse på dette løpet, siden det er vurdert langt nok.</w:t>
      </w:r>
    </w:p>
    <w:p w14:paraId="56C83F9A" w14:textId="4378C955" w:rsidR="004D7283" w:rsidRDefault="004D7283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ntallet som har vært med på minst ett av løpene våre denne sesonge</w:t>
      </w:r>
      <w:r w:rsidR="006C386C">
        <w:rPr>
          <w:rFonts w:asciiTheme="minorHAnsi" w:hAnsiTheme="minorHAnsi"/>
        </w:rPr>
        <w:t xml:space="preserve">n gikk opp til </w:t>
      </w:r>
      <w:r w:rsidR="00E3166E">
        <w:rPr>
          <w:rFonts w:asciiTheme="minorHAnsi" w:hAnsiTheme="minorHAnsi"/>
        </w:rPr>
        <w:t>1</w:t>
      </w:r>
      <w:r w:rsidR="00FB79CE">
        <w:rPr>
          <w:rFonts w:asciiTheme="minorHAnsi" w:hAnsiTheme="minorHAnsi"/>
        </w:rPr>
        <w:t>6</w:t>
      </w:r>
      <w:r w:rsidR="00457C35">
        <w:rPr>
          <w:rFonts w:asciiTheme="minorHAnsi" w:hAnsiTheme="minorHAnsi"/>
        </w:rPr>
        <w:t>32</w:t>
      </w:r>
      <w:r w:rsidR="00E3166E">
        <w:rPr>
          <w:rFonts w:asciiTheme="minorHAnsi" w:hAnsiTheme="minorHAnsi"/>
        </w:rPr>
        <w:t xml:space="preserve"> deltakere.</w:t>
      </w:r>
    </w:p>
    <w:p w14:paraId="45A2AAA0" w14:textId="75CAA498" w:rsidR="00E3166E" w:rsidRDefault="00E3166E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allet på dem som allerede har nok starter (7 stk.) til fullført karusell/premie</w:t>
      </w:r>
      <w:r w:rsidR="006C386C">
        <w:rPr>
          <w:rFonts w:asciiTheme="minorHAnsi" w:hAnsiTheme="minorHAnsi"/>
        </w:rPr>
        <w:t xml:space="preserve"> økte</w:t>
      </w:r>
      <w:r w:rsidR="005A7749">
        <w:rPr>
          <w:rFonts w:asciiTheme="minorHAnsi" w:hAnsiTheme="minorHAnsi"/>
        </w:rPr>
        <w:t xml:space="preserve"> til </w:t>
      </w:r>
      <w:r w:rsidR="00457C35">
        <w:rPr>
          <w:rFonts w:asciiTheme="minorHAnsi" w:hAnsiTheme="minorHAnsi"/>
        </w:rPr>
        <w:t>911</w:t>
      </w:r>
      <w:r w:rsidR="006C386C">
        <w:rPr>
          <w:rFonts w:asciiTheme="minorHAnsi" w:hAnsiTheme="minorHAnsi"/>
        </w:rPr>
        <w:t>.</w:t>
      </w:r>
    </w:p>
    <w:p w14:paraId="576EBF7A" w14:textId="07F58E3F" w:rsidR="00044479" w:rsidRPr="00301020" w:rsidRDefault="00BA2CA0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Som alltid, </w:t>
      </w:r>
      <w:r w:rsidR="00933E67">
        <w:rPr>
          <w:rFonts w:asciiTheme="minorHAnsi" w:hAnsiTheme="minorHAnsi"/>
        </w:rPr>
        <w:t>prikkfritt</w:t>
      </w:r>
      <w:r>
        <w:rPr>
          <w:rFonts w:asciiTheme="minorHAnsi" w:hAnsiTheme="minorHAnsi"/>
        </w:rPr>
        <w:t xml:space="preserve"> gjennomført av hele </w:t>
      </w:r>
      <w:r w:rsidR="00933E67">
        <w:rPr>
          <w:rFonts w:asciiTheme="minorHAnsi" w:hAnsiTheme="minorHAnsi"/>
        </w:rPr>
        <w:t>dugnads</w:t>
      </w:r>
      <w:r w:rsidR="00933E67">
        <w:rPr>
          <w:rFonts w:asciiTheme="minorHAnsi" w:hAnsiTheme="minorHAnsi"/>
        </w:rPr>
        <w:softHyphen/>
        <w:t>gjengen i</w:t>
      </w:r>
      <w:r w:rsidR="00182F61">
        <w:rPr>
          <w:rFonts w:asciiTheme="minorHAnsi" w:hAnsiTheme="minorHAnsi"/>
        </w:rPr>
        <w:t xml:space="preserve"> Terrengutvalget</w:t>
      </w:r>
      <w:r w:rsidR="007F381C">
        <w:rPr>
          <w:rFonts w:asciiTheme="minorHAnsi" w:hAnsiTheme="minorHAnsi"/>
        </w:rPr>
        <w:t>,</w:t>
      </w:r>
      <w:r w:rsidR="00933E67">
        <w:rPr>
          <w:rFonts w:asciiTheme="minorHAnsi" w:hAnsiTheme="minorHAnsi"/>
        </w:rPr>
        <w:t xml:space="preserve"> s</w:t>
      </w:r>
      <w:r w:rsidR="00457C35">
        <w:rPr>
          <w:rFonts w:asciiTheme="minorHAnsi" w:hAnsiTheme="minorHAnsi"/>
        </w:rPr>
        <w:t>om alle har full kontroll med sine oppgaver</w:t>
      </w:r>
      <w:r w:rsidR="00933E67">
        <w:rPr>
          <w:rFonts w:asciiTheme="minorHAnsi" w:hAnsiTheme="minorHAnsi"/>
        </w:rPr>
        <w:t xml:space="preserve">, selv om sjef og planlegger John var på </w:t>
      </w:r>
      <w:r w:rsidR="00A66846">
        <w:rPr>
          <w:rFonts w:asciiTheme="minorHAnsi" w:hAnsiTheme="minorHAnsi"/>
        </w:rPr>
        <w:t>velfortjent</w:t>
      </w:r>
      <w:r w:rsidR="00933E67">
        <w:rPr>
          <w:rFonts w:asciiTheme="minorHAnsi" w:hAnsiTheme="minorHAnsi"/>
        </w:rPr>
        <w:t xml:space="preserve"> ferie i Nordfjord</w:t>
      </w:r>
      <w:r w:rsidR="00457C35">
        <w:rPr>
          <w:rFonts w:asciiTheme="minorHAnsi" w:hAnsiTheme="minorHAnsi"/>
        </w:rPr>
        <w:t xml:space="preserve">, etter </w:t>
      </w:r>
      <w:r w:rsidR="00A66846">
        <w:rPr>
          <w:rFonts w:asciiTheme="minorHAnsi" w:hAnsiTheme="minorHAnsi"/>
        </w:rPr>
        <w:t>stor</w:t>
      </w:r>
      <w:r w:rsidR="00457C35">
        <w:rPr>
          <w:rFonts w:asciiTheme="minorHAnsi" w:hAnsiTheme="minorHAnsi"/>
        </w:rPr>
        <w:t xml:space="preserve"> funk</w:t>
      </w:r>
      <w:r w:rsidR="00A66846">
        <w:rPr>
          <w:rFonts w:asciiTheme="minorHAnsi" w:hAnsiTheme="minorHAnsi"/>
        </w:rPr>
        <w:softHyphen/>
      </w:r>
      <w:r w:rsidR="00457C35">
        <w:rPr>
          <w:rFonts w:asciiTheme="minorHAnsi" w:hAnsiTheme="minorHAnsi"/>
        </w:rPr>
        <w:t>sjonær</w:t>
      </w:r>
      <w:r w:rsidR="00457C35">
        <w:rPr>
          <w:rFonts w:asciiTheme="minorHAnsi" w:hAnsiTheme="minorHAnsi"/>
        </w:rPr>
        <w:softHyphen/>
        <w:t>innsats på NM i Friidrett i Kristiansand</w:t>
      </w:r>
      <w:r w:rsidR="00933E67">
        <w:rPr>
          <w:rFonts w:asciiTheme="minorHAnsi" w:hAnsiTheme="minorHAnsi"/>
        </w:rPr>
        <w:t>.</w:t>
      </w:r>
      <w:r w:rsidR="00B901E7">
        <w:rPr>
          <w:rFonts w:asciiTheme="minorHAnsi" w:hAnsiTheme="minorHAnsi"/>
        </w:rPr>
        <w:br/>
      </w:r>
    </w:p>
    <w:p w14:paraId="4EB49292" w14:textId="28F72D8E" w:rsidR="00044479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 </w:t>
      </w:r>
      <w:hyperlink r:id="rId26" w:history="1"/>
      <w:r w:rsidRPr="003A0488">
        <w:rPr>
          <w:rFonts w:asciiTheme="minorHAnsi" w:hAnsiTheme="minorHAnsi"/>
          <w:sz w:val="20"/>
          <w:szCs w:val="20"/>
        </w:rPr>
        <w:t xml:space="preserve"> </w:t>
      </w:r>
      <w:hyperlink r:id="rId27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3DF438F4" w14:textId="262676F0" w:rsidR="00B901E7" w:rsidRPr="00E32759" w:rsidRDefault="00B901E7" w:rsidP="00B901E7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</w:t>
      </w:r>
      <w:r w:rsidR="00B1019D">
        <w:rPr>
          <w:rFonts w:asciiTheme="minorHAnsi" w:hAnsiTheme="minorHAnsi"/>
          <w:sz w:val="20"/>
          <w:szCs w:val="20"/>
        </w:rPr>
        <w:t>.</w:t>
      </w:r>
    </w:p>
    <w:p w14:paraId="29B3697F" w14:textId="472245FE" w:rsidR="00044479" w:rsidRPr="001408D4" w:rsidRDefault="00AC0558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</w:p>
    <w:p w14:paraId="375F299C" w14:textId="20E7C3A0" w:rsidR="00044479" w:rsidRPr="00862A61" w:rsidRDefault="00862A61" w:rsidP="00044479">
      <w:pPr>
        <w:rPr>
          <w:i/>
        </w:rPr>
      </w:pPr>
      <w:r w:rsidRPr="00862A61">
        <w:rPr>
          <w:rFonts w:asciiTheme="minorHAnsi" w:hAnsiTheme="minorHAnsi"/>
          <w:i/>
        </w:rPr>
        <w:t>En del syklet opp til Kjerrane denne gangen,</w:t>
      </w:r>
      <w:r w:rsidR="00B1019D" w:rsidRPr="00862A61">
        <w:rPr>
          <w:rFonts w:asciiTheme="minorHAnsi" w:hAnsiTheme="minorHAnsi"/>
          <w:i/>
        </w:rPr>
        <w:t xml:space="preserve"> </w:t>
      </w:r>
      <w:r w:rsidRPr="00862A61">
        <w:rPr>
          <w:rFonts w:asciiTheme="minorHAnsi" w:hAnsiTheme="minorHAnsi"/>
          <w:i/>
        </w:rPr>
        <w:t xml:space="preserve">men fortsatt </w:t>
      </w:r>
      <w:r w:rsidR="00B1019D" w:rsidRPr="00862A61">
        <w:rPr>
          <w:rFonts w:asciiTheme="minorHAnsi" w:hAnsiTheme="minorHAnsi"/>
          <w:i/>
        </w:rPr>
        <w:t>er det litt sparsomt med navn på listene over dem som syklet eller gikk til arrangementet.</w:t>
      </w:r>
      <w:r w:rsidR="00A25A93" w:rsidRPr="00862A61">
        <w:rPr>
          <w:rFonts w:asciiTheme="minorHAnsi" w:hAnsiTheme="minorHAnsi"/>
          <w:i/>
        </w:rPr>
        <w:br/>
      </w:r>
      <w:r w:rsidR="00B1019D" w:rsidRPr="00862A61">
        <w:rPr>
          <w:rFonts w:asciiTheme="minorHAnsi" w:hAnsiTheme="minorHAnsi"/>
          <w:i/>
        </w:rPr>
        <w:t xml:space="preserve">Vi nøyer oss derfor </w:t>
      </w:r>
      <w:r w:rsidR="00DE0DD1" w:rsidRPr="00862A61">
        <w:rPr>
          <w:rFonts w:asciiTheme="minorHAnsi" w:hAnsiTheme="minorHAnsi"/>
          <w:i/>
        </w:rPr>
        <w:t xml:space="preserve">igjen </w:t>
      </w:r>
      <w:r w:rsidR="00B1019D" w:rsidRPr="00862A61">
        <w:rPr>
          <w:rFonts w:asciiTheme="minorHAnsi" w:hAnsiTheme="minorHAnsi"/>
          <w:i/>
        </w:rPr>
        <w:t>med 5 premie</w:t>
      </w:r>
      <w:r w:rsidRPr="00862A61">
        <w:rPr>
          <w:rFonts w:asciiTheme="minorHAnsi" w:hAnsiTheme="minorHAnsi"/>
          <w:i/>
        </w:rPr>
        <w:t>r</w:t>
      </w:r>
      <w:r w:rsidR="00B1019D" w:rsidRPr="00862A61">
        <w:rPr>
          <w:rFonts w:asciiTheme="minorHAnsi" w:hAnsiTheme="minorHAnsi"/>
          <w:i/>
        </w:rPr>
        <w:t>.</w:t>
      </w:r>
      <w:r w:rsidR="00EB5382" w:rsidRPr="00862A61">
        <w:rPr>
          <w:rFonts w:asciiTheme="minorHAnsi" w:hAnsiTheme="minorHAnsi"/>
          <w:i/>
        </w:rPr>
        <w:t xml:space="preserve"> </w:t>
      </w:r>
      <w:r w:rsidR="00457C35" w:rsidRPr="00862A61">
        <w:rPr>
          <w:rFonts w:asciiTheme="minorHAnsi" w:hAnsiTheme="minorHAnsi"/>
          <w:i/>
        </w:rPr>
        <w:t>Torhild Henriksen, Aslak Bjotveit, Øivind Fredriksen, Øystein Moe og Espen Skarpholt</w:t>
      </w:r>
      <w:r w:rsidR="00BE6CD0" w:rsidRPr="00862A61">
        <w:rPr>
          <w:rFonts w:asciiTheme="minorHAnsi" w:hAnsiTheme="minorHAnsi"/>
          <w:i/>
        </w:rPr>
        <w:t xml:space="preserve"> kan hente seg premie i Sekretariatet </w:t>
      </w:r>
      <w:r w:rsidR="00072FF3" w:rsidRPr="00862A61">
        <w:rPr>
          <w:rFonts w:asciiTheme="minorHAnsi" w:hAnsiTheme="minorHAnsi"/>
          <w:i/>
        </w:rPr>
        <w:t>ved første anledning</w:t>
      </w:r>
      <w:r w:rsidR="00BE6CD0" w:rsidRPr="00862A61">
        <w:rPr>
          <w:rFonts w:asciiTheme="minorHAnsi" w:hAnsiTheme="minorHAnsi"/>
          <w:i/>
        </w:rPr>
        <w:t>.</w:t>
      </w:r>
      <w:r w:rsidR="00457C35" w:rsidRPr="00862A61">
        <w:rPr>
          <w:rFonts w:asciiTheme="minorHAnsi" w:hAnsiTheme="minorHAnsi"/>
          <w:i/>
        </w:rPr>
        <w:t xml:space="preserve"> (I tillegg Geir Egil Åsen fra forrige løp, som det da ble oppgitt galt nummer for.)</w:t>
      </w:r>
      <w:r w:rsidR="00044479" w:rsidRPr="00862A61">
        <w:rPr>
          <w:i/>
        </w:rPr>
        <w:br/>
      </w:r>
    </w:p>
    <w:p w14:paraId="2B0DA71A" w14:textId="6367FDA5" w:rsidR="00935DC9" w:rsidRDefault="00935DC9" w:rsidP="00B73849">
      <w:pPr>
        <w:tabs>
          <w:tab w:val="right" w:pos="220"/>
          <w:tab w:val="left" w:pos="380"/>
          <w:tab w:val="left" w:pos="2660"/>
          <w:tab w:val="right" w:pos="4960"/>
        </w:tabs>
        <w:spacing w:after="80"/>
        <w:rPr>
          <w:rFonts w:asciiTheme="minorHAnsi" w:hAnsiTheme="minorHAnsi"/>
          <w:iCs/>
        </w:rPr>
      </w:pPr>
    </w:p>
    <w:p w14:paraId="236A9B4D" w14:textId="77777777" w:rsidR="00935DC9" w:rsidRPr="00935C4D" w:rsidRDefault="00935DC9" w:rsidP="00935DC9">
      <w:pPr>
        <w:spacing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   *   *   *   *</w:t>
      </w:r>
    </w:p>
    <w:p w14:paraId="4BD4A10E" w14:textId="430FF23C" w:rsidR="00935DC9" w:rsidRPr="00862A61" w:rsidRDefault="00303C4A" w:rsidP="00935DC9">
      <w:pPr>
        <w:tabs>
          <w:tab w:val="right" w:pos="220"/>
          <w:tab w:val="left" w:pos="380"/>
          <w:tab w:val="left" w:pos="2660"/>
          <w:tab w:val="right" w:pos="4960"/>
        </w:tabs>
        <w:spacing w:after="80"/>
        <w:rPr>
          <w:rFonts w:asciiTheme="minorHAnsi" w:hAnsiTheme="minorHAnsi"/>
          <w:i/>
        </w:rPr>
      </w:pPr>
      <w:r w:rsidRPr="00862A61">
        <w:rPr>
          <w:rFonts w:asciiTheme="minorHAnsi" w:hAnsiTheme="minorHAnsi"/>
          <w:i/>
        </w:rPr>
        <w:t>1</w:t>
      </w:r>
      <w:r w:rsidR="00797520" w:rsidRPr="00862A61">
        <w:rPr>
          <w:rFonts w:asciiTheme="minorHAnsi" w:hAnsiTheme="minorHAnsi"/>
          <w:i/>
        </w:rPr>
        <w:t>6</w:t>
      </w:r>
      <w:r w:rsidR="00935DC9" w:rsidRPr="00862A61">
        <w:rPr>
          <w:rFonts w:asciiTheme="minorHAnsi" w:hAnsiTheme="minorHAnsi"/>
          <w:i/>
        </w:rPr>
        <w:t>. karuselløp</w:t>
      </w:r>
      <w:r w:rsidR="007A7D66" w:rsidRPr="00862A61">
        <w:rPr>
          <w:rFonts w:asciiTheme="minorHAnsi" w:hAnsiTheme="minorHAnsi"/>
          <w:i/>
        </w:rPr>
        <w:t xml:space="preserve"> er </w:t>
      </w:r>
      <w:r w:rsidR="00797520" w:rsidRPr="00862A61">
        <w:rPr>
          <w:rFonts w:asciiTheme="minorHAnsi" w:hAnsiTheme="minorHAnsi"/>
          <w:b/>
          <w:bCs/>
          <w:i/>
        </w:rPr>
        <w:t>Kanonmuséum-løpet</w:t>
      </w:r>
      <w:r w:rsidR="007A7D66" w:rsidRPr="00862A61">
        <w:rPr>
          <w:rFonts w:asciiTheme="minorHAnsi" w:hAnsiTheme="minorHAnsi"/>
          <w:i/>
        </w:rPr>
        <w:t>,</w:t>
      </w:r>
      <w:r w:rsidR="00797520" w:rsidRPr="00862A61">
        <w:rPr>
          <w:rFonts w:asciiTheme="minorHAnsi" w:hAnsiTheme="minorHAnsi"/>
          <w:i/>
        </w:rPr>
        <w:t xml:space="preserve"> ved Møvik i Vågsbygd,</w:t>
      </w:r>
      <w:r w:rsidR="007A7D66" w:rsidRPr="00862A61">
        <w:rPr>
          <w:rFonts w:asciiTheme="minorHAnsi" w:hAnsiTheme="minorHAnsi"/>
          <w:i/>
        </w:rPr>
        <w:t xml:space="preserve"> med arrangement som avsluttes torsdag </w:t>
      </w:r>
      <w:r w:rsidR="00797520" w:rsidRPr="00862A61">
        <w:rPr>
          <w:rFonts w:asciiTheme="minorHAnsi" w:hAnsiTheme="minorHAnsi"/>
          <w:i/>
        </w:rPr>
        <w:t>23</w:t>
      </w:r>
      <w:r w:rsidR="007A7D66" w:rsidRPr="00862A61">
        <w:rPr>
          <w:rFonts w:asciiTheme="minorHAnsi" w:hAnsiTheme="minorHAnsi"/>
          <w:i/>
        </w:rPr>
        <w:t>/9</w:t>
      </w:r>
      <w:r w:rsidR="00935DC9" w:rsidRPr="00862A61">
        <w:rPr>
          <w:rFonts w:asciiTheme="minorHAnsi" w:hAnsiTheme="minorHAnsi"/>
          <w:i/>
        </w:rPr>
        <w:t xml:space="preserve">, </w:t>
      </w:r>
      <w:r w:rsidR="00797520" w:rsidRPr="00862A61">
        <w:rPr>
          <w:rFonts w:asciiTheme="minorHAnsi" w:hAnsiTheme="minorHAnsi"/>
          <w:i/>
        </w:rPr>
        <w:t>med 4</w:t>
      </w:r>
      <w:r w:rsidR="004C47FB" w:rsidRPr="00862A61">
        <w:rPr>
          <w:rFonts w:asciiTheme="minorHAnsi" w:hAnsiTheme="minorHAnsi"/>
          <w:i/>
        </w:rPr>
        <w:t>,5</w:t>
      </w:r>
      <w:r w:rsidR="00935DC9" w:rsidRPr="00862A61">
        <w:rPr>
          <w:rFonts w:asciiTheme="minorHAnsi" w:hAnsiTheme="minorHAnsi"/>
          <w:i/>
        </w:rPr>
        <w:t xml:space="preserve"> km vanlig løype</w:t>
      </w:r>
      <w:r w:rsidR="00A83B1E" w:rsidRPr="00862A61">
        <w:rPr>
          <w:rFonts w:asciiTheme="minorHAnsi" w:hAnsiTheme="minorHAnsi"/>
          <w:i/>
        </w:rPr>
        <w:t>, o</w:t>
      </w:r>
      <w:r w:rsidR="00797520" w:rsidRPr="00862A61">
        <w:rPr>
          <w:rFonts w:asciiTheme="minorHAnsi" w:hAnsiTheme="minorHAnsi"/>
          <w:i/>
        </w:rPr>
        <w:t>g 8,9 km milsluker.</w:t>
      </w:r>
    </w:p>
    <w:p w14:paraId="740A3271" w14:textId="2979E3B5" w:rsidR="00A83B1E" w:rsidRPr="00862A61" w:rsidRDefault="00797520" w:rsidP="00935DC9">
      <w:pPr>
        <w:tabs>
          <w:tab w:val="right" w:pos="220"/>
          <w:tab w:val="left" w:pos="380"/>
          <w:tab w:val="left" w:pos="2660"/>
          <w:tab w:val="right" w:pos="4960"/>
        </w:tabs>
        <w:spacing w:after="80"/>
        <w:rPr>
          <w:rFonts w:asciiTheme="minorHAnsi" w:hAnsiTheme="minorHAnsi"/>
          <w:i/>
        </w:rPr>
      </w:pPr>
      <w:r w:rsidRPr="00862A61">
        <w:rPr>
          <w:rFonts w:asciiTheme="minorHAnsi" w:hAnsiTheme="minorHAnsi"/>
          <w:i/>
        </w:rPr>
        <w:t>En flott løype, testet ut i fjor</w:t>
      </w:r>
      <w:r w:rsidR="00D608E7" w:rsidRPr="00862A61">
        <w:rPr>
          <w:rFonts w:asciiTheme="minorHAnsi" w:hAnsiTheme="minorHAnsi"/>
          <w:i/>
        </w:rPr>
        <w:t>, som går på stier med god utsikt over byen og sjøen.</w:t>
      </w:r>
    </w:p>
    <w:p w14:paraId="49D87A19" w14:textId="6CA72910" w:rsidR="00935DC9" w:rsidRPr="00862A61" w:rsidRDefault="00D608E7" w:rsidP="00935DC9">
      <w:pPr>
        <w:tabs>
          <w:tab w:val="right" w:pos="220"/>
          <w:tab w:val="left" w:pos="380"/>
          <w:tab w:val="left" w:pos="2660"/>
          <w:tab w:val="right" w:pos="4960"/>
        </w:tabs>
        <w:spacing w:after="80"/>
        <w:rPr>
          <w:rFonts w:asciiTheme="minorHAnsi" w:hAnsiTheme="minorHAnsi"/>
          <w:i/>
        </w:rPr>
      </w:pPr>
      <w:r w:rsidRPr="00862A61">
        <w:rPr>
          <w:rFonts w:asciiTheme="minorHAnsi" w:hAnsiTheme="minorHAnsi"/>
          <w:i/>
        </w:rPr>
        <w:t>L</w:t>
      </w:r>
      <w:r w:rsidR="00EB5382" w:rsidRPr="00862A61">
        <w:rPr>
          <w:rFonts w:asciiTheme="minorHAnsi" w:hAnsiTheme="minorHAnsi"/>
          <w:i/>
        </w:rPr>
        <w:t xml:space="preserve">øypa blir åpen for «kartlesere» </w:t>
      </w:r>
      <w:r w:rsidRPr="00862A61">
        <w:rPr>
          <w:rFonts w:asciiTheme="minorHAnsi" w:hAnsiTheme="minorHAnsi"/>
          <w:i/>
        </w:rPr>
        <w:t>fra man</w:t>
      </w:r>
      <w:r w:rsidR="00EB5382" w:rsidRPr="00862A61">
        <w:rPr>
          <w:rFonts w:asciiTheme="minorHAnsi" w:hAnsiTheme="minorHAnsi"/>
          <w:i/>
        </w:rPr>
        <w:t xml:space="preserve">dag </w:t>
      </w:r>
      <w:r w:rsidRPr="00862A61">
        <w:rPr>
          <w:rFonts w:asciiTheme="minorHAnsi" w:hAnsiTheme="minorHAnsi"/>
          <w:i/>
        </w:rPr>
        <w:t>20</w:t>
      </w:r>
      <w:r w:rsidR="00EB5382" w:rsidRPr="00862A61">
        <w:rPr>
          <w:rFonts w:asciiTheme="minorHAnsi" w:hAnsiTheme="minorHAnsi"/>
          <w:i/>
        </w:rPr>
        <w:t>/9. Skikkelig</w:t>
      </w:r>
      <w:r w:rsidR="007A7D66" w:rsidRPr="00862A61">
        <w:rPr>
          <w:rFonts w:asciiTheme="minorHAnsi" w:hAnsiTheme="minorHAnsi"/>
          <w:i/>
        </w:rPr>
        <w:t xml:space="preserve"> merking med bånd og retningspiler gjøres onsdag morgen</w:t>
      </w:r>
      <w:r w:rsidR="00EB5382" w:rsidRPr="00862A61">
        <w:rPr>
          <w:rFonts w:asciiTheme="minorHAnsi" w:hAnsiTheme="minorHAnsi"/>
          <w:i/>
        </w:rPr>
        <w:t xml:space="preserve">, </w:t>
      </w:r>
      <w:r w:rsidRPr="00862A61">
        <w:rPr>
          <w:rFonts w:asciiTheme="minorHAnsi" w:hAnsiTheme="minorHAnsi"/>
          <w:i/>
        </w:rPr>
        <w:t>22</w:t>
      </w:r>
      <w:r w:rsidR="00EB5382" w:rsidRPr="00862A61">
        <w:rPr>
          <w:rFonts w:asciiTheme="minorHAnsi" w:hAnsiTheme="minorHAnsi"/>
          <w:i/>
        </w:rPr>
        <w:t>/9</w:t>
      </w:r>
      <w:r w:rsidR="007A7D66" w:rsidRPr="00862A61">
        <w:rPr>
          <w:rFonts w:asciiTheme="minorHAnsi" w:hAnsiTheme="minorHAnsi"/>
          <w:i/>
        </w:rPr>
        <w:t xml:space="preserve">. </w:t>
      </w:r>
      <w:r w:rsidR="00EB5382" w:rsidRPr="00862A61">
        <w:rPr>
          <w:rFonts w:asciiTheme="minorHAnsi" w:hAnsiTheme="minorHAnsi"/>
          <w:i/>
        </w:rPr>
        <w:t xml:space="preserve">Den dagen blir </w:t>
      </w:r>
      <w:r w:rsidR="007A7D66" w:rsidRPr="00862A61">
        <w:rPr>
          <w:rFonts w:asciiTheme="minorHAnsi" w:hAnsiTheme="minorHAnsi"/>
          <w:i/>
        </w:rPr>
        <w:t xml:space="preserve">Utvalget </w:t>
      </w:r>
      <w:r w:rsidR="00EB5382" w:rsidRPr="00862A61">
        <w:rPr>
          <w:rFonts w:asciiTheme="minorHAnsi" w:hAnsiTheme="minorHAnsi"/>
          <w:i/>
        </w:rPr>
        <w:t>som vanlig</w:t>
      </w:r>
      <w:r w:rsidR="007A7D66" w:rsidRPr="00862A61">
        <w:rPr>
          <w:rFonts w:asciiTheme="minorHAnsi" w:hAnsiTheme="minorHAnsi"/>
          <w:i/>
        </w:rPr>
        <w:t xml:space="preserve"> til stede kl. 15-18, og torsdag</w:t>
      </w:r>
      <w:r w:rsidR="00EB5382" w:rsidRPr="00862A61">
        <w:rPr>
          <w:rFonts w:asciiTheme="minorHAnsi" w:hAnsiTheme="minorHAnsi"/>
          <w:i/>
        </w:rPr>
        <w:t xml:space="preserve"> </w:t>
      </w:r>
      <w:r w:rsidRPr="00862A61">
        <w:rPr>
          <w:rFonts w:asciiTheme="minorHAnsi" w:hAnsiTheme="minorHAnsi"/>
          <w:i/>
        </w:rPr>
        <w:t>23</w:t>
      </w:r>
      <w:r w:rsidR="00EB5382" w:rsidRPr="00862A61">
        <w:rPr>
          <w:rFonts w:asciiTheme="minorHAnsi" w:hAnsiTheme="minorHAnsi"/>
          <w:i/>
        </w:rPr>
        <w:t>/9 er det service hele tidsrommet</w:t>
      </w:r>
      <w:r w:rsidR="007A7D66" w:rsidRPr="00862A61">
        <w:rPr>
          <w:rFonts w:asciiTheme="minorHAnsi" w:hAnsiTheme="minorHAnsi"/>
          <w:i/>
        </w:rPr>
        <w:t xml:space="preserve"> kl. 12-18+. Siste dagen vil der være tidtakingspuljer</w:t>
      </w:r>
      <w:r w:rsidRPr="00862A61">
        <w:rPr>
          <w:rFonts w:asciiTheme="minorHAnsi" w:hAnsiTheme="minorHAnsi"/>
          <w:i/>
        </w:rPr>
        <w:t>, kl. 17:15 for milslukeren, og puljer fra kl. 17:30 til 17:45 for vanlig løype.</w:t>
      </w:r>
    </w:p>
    <w:p w14:paraId="0B9EA4BB" w14:textId="77777777" w:rsidR="00632B33" w:rsidRPr="00935DC9" w:rsidRDefault="00632B33" w:rsidP="00B73849">
      <w:pPr>
        <w:tabs>
          <w:tab w:val="right" w:pos="220"/>
          <w:tab w:val="left" w:pos="380"/>
          <w:tab w:val="left" w:pos="2660"/>
          <w:tab w:val="right" w:pos="4960"/>
        </w:tabs>
        <w:spacing w:after="80"/>
        <w:rPr>
          <w:rFonts w:asciiTheme="minorHAnsi" w:hAnsiTheme="minorHAnsi"/>
          <w:iCs/>
        </w:rPr>
      </w:pPr>
    </w:p>
    <w:p w14:paraId="50D30ADD" w14:textId="6A4AC307" w:rsidR="00E27C6F" w:rsidRPr="008C305E" w:rsidRDefault="001974ED" w:rsidP="0008212F">
      <w:pPr>
        <w:rPr>
          <w:rFonts w:asciiTheme="minorHAnsi" w:hAnsiTheme="minorHAnsi"/>
          <w:b/>
          <w:sz w:val="28"/>
        </w:rPr>
      </w:pPr>
      <w:r w:rsidRPr="00744F19">
        <w:rPr>
          <w:rFonts w:asciiTheme="minorHAnsi" w:hAnsiTheme="minorHAnsi"/>
          <w:b/>
          <w:sz w:val="28"/>
        </w:rPr>
        <w:lastRenderedPageBreak/>
        <w:t>Resultater</w:t>
      </w:r>
      <w:r>
        <w:rPr>
          <w:rFonts w:asciiTheme="minorHAnsi" w:hAnsiTheme="minorHAnsi"/>
          <w:b/>
          <w:sz w:val="28"/>
        </w:rPr>
        <w:t xml:space="preserve"> – </w:t>
      </w:r>
      <w:r w:rsidR="008C305E">
        <w:rPr>
          <w:rFonts w:asciiTheme="minorHAnsi" w:hAnsiTheme="minorHAnsi"/>
          <w:b/>
          <w:sz w:val="28"/>
        </w:rPr>
        <w:t>6,5 km &amp; 3,5 km (mosjon)</w:t>
      </w:r>
      <w:r w:rsidR="008C305E">
        <w:rPr>
          <w:rFonts w:asciiTheme="minorHAnsi" w:hAnsiTheme="minorHAnsi"/>
          <w:b/>
          <w:sz w:val="28"/>
        </w:rPr>
        <w:br/>
      </w:r>
      <w:r w:rsidR="008C305E">
        <w:rPr>
          <w:rFonts w:asciiTheme="minorHAnsi" w:hAnsiTheme="minorHAnsi"/>
          <w:bCs/>
          <w:sz w:val="28"/>
        </w:rPr>
        <w:t xml:space="preserve">(tider skal være </w:t>
      </w:r>
      <w:r w:rsidR="00E234E4">
        <w:rPr>
          <w:rFonts w:asciiTheme="minorHAnsi" w:hAnsiTheme="minorHAnsi"/>
          <w:bCs/>
          <w:sz w:val="28"/>
        </w:rPr>
        <w:t xml:space="preserve">kun </w:t>
      </w:r>
      <w:r w:rsidR="008C305E">
        <w:rPr>
          <w:rFonts w:asciiTheme="minorHAnsi" w:hAnsiTheme="minorHAnsi"/>
          <w:bCs/>
          <w:sz w:val="28"/>
        </w:rPr>
        <w:t>på 6,5 km-løypa)</w:t>
      </w:r>
      <w:r w:rsidR="00AA7DB7">
        <w:rPr>
          <w:rFonts w:asciiTheme="minorHAnsi" w:hAnsiTheme="minorHAnsi"/>
          <w:b/>
          <w:sz w:val="28"/>
        </w:rPr>
        <w:br/>
      </w:r>
    </w:p>
    <w:p w14:paraId="2D4DEF9F" w14:textId="77777777" w:rsidR="00E234E4" w:rsidRPr="00E234E4" w:rsidRDefault="00E234E4" w:rsidP="00E234E4">
      <w:pPr>
        <w:spacing w:after="60"/>
        <w:rPr>
          <w:rFonts w:asciiTheme="minorHAnsi" w:hAnsiTheme="minorHAnsi"/>
          <w:b/>
          <w:bCs/>
        </w:rPr>
      </w:pPr>
      <w:r w:rsidRPr="00E234E4">
        <w:rPr>
          <w:rFonts w:asciiTheme="minorHAnsi" w:hAnsiTheme="minorHAnsi"/>
          <w:b/>
          <w:bCs/>
        </w:rPr>
        <w:t>K15-19</w:t>
      </w:r>
    </w:p>
    <w:p w14:paraId="0290860E" w14:textId="0A7B0A7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Christina Trelsgår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D7382F3" w14:textId="0287A61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a Trelsgår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5F4D093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095B630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20-24</w:t>
      </w:r>
    </w:p>
    <w:p w14:paraId="5373A980" w14:textId="5BF27C4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Marie Rypestø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3A82C5" w14:textId="1532537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lje Aane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B78F4A" w14:textId="1B551A2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nje Aane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5EEF196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847E517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25-29</w:t>
      </w:r>
    </w:p>
    <w:p w14:paraId="2F00EDEA" w14:textId="6AB6F7A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Lina Gullsmedmoen Indrebø</w:t>
      </w:r>
      <w:r w:rsidRPr="00E234E4">
        <w:rPr>
          <w:rFonts w:asciiTheme="minorHAnsi" w:hAnsiTheme="minorHAnsi"/>
          <w:sz w:val="20"/>
        </w:rPr>
        <w:tab/>
        <w:t>Nordea</w:t>
      </w:r>
      <w:r w:rsidRPr="00E234E4">
        <w:rPr>
          <w:rFonts w:asciiTheme="minorHAnsi" w:hAnsiTheme="minorHAnsi"/>
          <w:sz w:val="20"/>
        </w:rPr>
        <w:tab/>
        <w:t>41:58</w:t>
      </w:r>
    </w:p>
    <w:p w14:paraId="51B3F04A" w14:textId="6834957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Renate Mølland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52:14</w:t>
      </w:r>
    </w:p>
    <w:p w14:paraId="7F162F41" w14:textId="744ABC8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lene Ihme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BC5094C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E5B56B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30-34</w:t>
      </w:r>
    </w:p>
    <w:p w14:paraId="111FD1CB" w14:textId="01028CF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Silje Refsnes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1:06</w:t>
      </w:r>
    </w:p>
    <w:p w14:paraId="0CC011EB" w14:textId="04B19AA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idi Skreå Aanundsen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F7C2E8D" w14:textId="412B8B4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ene Hørte</w:t>
      </w:r>
      <w:r w:rsidRPr="00E234E4">
        <w:rPr>
          <w:rFonts w:asciiTheme="minorHAnsi" w:hAnsiTheme="minorHAnsi"/>
          <w:sz w:val="20"/>
        </w:rPr>
        <w:tab/>
        <w:t>Kvadraturen vg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A12AA52" w14:textId="0A20F1A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oline Petter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91CD01F" w14:textId="279D179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ine Johannes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1692847" w14:textId="4BD9A1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ine Marie Ringsby</w:t>
      </w:r>
      <w:r w:rsidRPr="00E234E4">
        <w:rPr>
          <w:rFonts w:asciiTheme="minorHAnsi" w:hAnsiTheme="minorHAnsi"/>
          <w:sz w:val="20"/>
        </w:rPr>
        <w:tab/>
        <w:t>Harestua Barnehag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A3AFEA9" w14:textId="474B724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ena Birgitte Olsen</w:t>
      </w:r>
      <w:r w:rsidRPr="00E234E4">
        <w:rPr>
          <w:rFonts w:asciiTheme="minorHAnsi" w:hAnsiTheme="minorHAnsi"/>
          <w:sz w:val="20"/>
        </w:rPr>
        <w:tab/>
        <w:t>Brandsdal Group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448958D" w14:textId="32E5A45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e Bue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38DBB53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30E624C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35-39</w:t>
      </w:r>
    </w:p>
    <w:p w14:paraId="2F9E1B50" w14:textId="0F58219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Elisabeth Gill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33:46</w:t>
      </w:r>
    </w:p>
    <w:p w14:paraId="5F8AA4C7" w14:textId="550101C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Synnøve Thomassen</w:t>
      </w:r>
      <w:r w:rsidRPr="00E234E4">
        <w:rPr>
          <w:rFonts w:asciiTheme="minorHAnsi" w:hAnsiTheme="minorHAnsi"/>
          <w:sz w:val="20"/>
        </w:rPr>
        <w:tab/>
        <w:t>Tangen vgs</w:t>
      </w:r>
      <w:r w:rsidRPr="00E234E4">
        <w:rPr>
          <w:rFonts w:asciiTheme="minorHAnsi" w:hAnsiTheme="minorHAnsi"/>
          <w:sz w:val="20"/>
        </w:rPr>
        <w:tab/>
        <w:t>35:42</w:t>
      </w:r>
    </w:p>
    <w:p w14:paraId="64E04287" w14:textId="07A745C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Eva Helén Tandberg</w:t>
      </w:r>
      <w:r w:rsidRPr="00E234E4">
        <w:rPr>
          <w:rFonts w:asciiTheme="minorHAnsi" w:hAnsiTheme="minorHAnsi"/>
          <w:sz w:val="20"/>
        </w:rPr>
        <w:tab/>
        <w:t>KSI</w:t>
      </w:r>
      <w:r w:rsidRPr="00E234E4">
        <w:rPr>
          <w:rFonts w:asciiTheme="minorHAnsi" w:hAnsiTheme="minorHAnsi"/>
          <w:sz w:val="20"/>
        </w:rPr>
        <w:tab/>
        <w:t>41:42</w:t>
      </w:r>
    </w:p>
    <w:p w14:paraId="0A6525E3" w14:textId="5544D59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Nina Barland Flaten</w:t>
      </w:r>
      <w:r w:rsidRPr="00E234E4">
        <w:rPr>
          <w:rFonts w:asciiTheme="minorHAnsi" w:hAnsiTheme="minorHAnsi"/>
          <w:sz w:val="20"/>
        </w:rPr>
        <w:tab/>
        <w:t>LSK</w:t>
      </w:r>
      <w:r w:rsidRPr="00E234E4">
        <w:rPr>
          <w:rFonts w:asciiTheme="minorHAnsi" w:hAnsiTheme="minorHAnsi"/>
          <w:sz w:val="20"/>
        </w:rPr>
        <w:tab/>
        <w:t>43:52</w:t>
      </w:r>
    </w:p>
    <w:p w14:paraId="656B3E12" w14:textId="272BE70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irgitte Haugeland Ol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E3912C0" w14:textId="5B78B91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sabeth Kil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E914443" w14:textId="0356531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ann Fjørtoft Halvorsen</w:t>
      </w:r>
      <w:r w:rsidRPr="00E234E4">
        <w:rPr>
          <w:rFonts w:asciiTheme="minorHAnsi" w:hAnsiTheme="minorHAnsi"/>
          <w:sz w:val="20"/>
        </w:rPr>
        <w:tab/>
        <w:t>Meny Christiansan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5F4A97D" w14:textId="2FB87CA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agnhild Skomedal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7C17FC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F936D8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40-44</w:t>
      </w:r>
    </w:p>
    <w:p w14:paraId="0616F083" w14:textId="42B0FD7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Christina Elise Myhra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38:05</w:t>
      </w:r>
    </w:p>
    <w:p w14:paraId="39158BBC" w14:textId="4F4188B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Helene Eik Andersen</w:t>
      </w:r>
      <w:r w:rsidRPr="00E234E4">
        <w:rPr>
          <w:rFonts w:asciiTheme="minorHAnsi" w:hAnsiTheme="minorHAnsi"/>
          <w:sz w:val="20"/>
        </w:rPr>
        <w:tab/>
        <w:t>Student</w:t>
      </w:r>
      <w:r w:rsidRPr="00E234E4">
        <w:rPr>
          <w:rFonts w:asciiTheme="minorHAnsi" w:hAnsiTheme="minorHAnsi"/>
          <w:sz w:val="20"/>
        </w:rPr>
        <w:tab/>
        <w:t>38:06</w:t>
      </w:r>
    </w:p>
    <w:p w14:paraId="0A9E8357" w14:textId="0F352B7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Teresa Pham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42:2</w:t>
      </w:r>
      <w:r w:rsidR="008D5D29">
        <w:rPr>
          <w:rFonts w:asciiTheme="minorHAnsi" w:hAnsiTheme="minorHAnsi"/>
          <w:sz w:val="20"/>
        </w:rPr>
        <w:t>0</w:t>
      </w:r>
    </w:p>
    <w:p w14:paraId="7E21647D" w14:textId="1A0DA36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Marit Tjomsland Kroslid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47:18</w:t>
      </w:r>
    </w:p>
    <w:p w14:paraId="6218FEFA" w14:textId="6C562D0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Linda Gurvin Opheim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59:59</w:t>
      </w:r>
    </w:p>
    <w:p w14:paraId="73FAA87D" w14:textId="6E6FFD4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Kristin Holte</w:t>
      </w:r>
      <w:r w:rsidRPr="00E234E4">
        <w:rPr>
          <w:rFonts w:asciiTheme="minorHAnsi" w:hAnsiTheme="minorHAnsi"/>
          <w:sz w:val="20"/>
        </w:rPr>
        <w:tab/>
        <w:t>KKG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21EC449" w14:textId="1168DAD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ilde Aabel</w:t>
      </w:r>
      <w:r w:rsidRPr="00E234E4">
        <w:rPr>
          <w:rFonts w:asciiTheme="minorHAnsi" w:hAnsiTheme="minorHAnsi"/>
          <w:sz w:val="20"/>
        </w:rPr>
        <w:tab/>
        <w:t>Harestua Barnehag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15D0E8C" w14:textId="6E5FA4B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rid Holter-Andersen</w:t>
      </w:r>
      <w:r w:rsidRPr="00E234E4">
        <w:rPr>
          <w:rFonts w:asciiTheme="minorHAnsi" w:hAnsiTheme="minorHAnsi"/>
          <w:sz w:val="20"/>
        </w:rPr>
        <w:tab/>
        <w:t>Tilsynsgampe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A03C53D" w14:textId="353C121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nathe Henrik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DB2675D" w14:textId="74732C0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ne Linnebo Trelsgård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928C397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3FECA3B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45-49</w:t>
      </w:r>
    </w:p>
    <w:p w14:paraId="50342916" w14:textId="3BE464E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Ingeborg Brattli Lund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42:17</w:t>
      </w:r>
    </w:p>
    <w:p w14:paraId="7C1903B6" w14:textId="2E3FF1F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Bjørnenak</w:t>
      </w:r>
      <w:r w:rsidRPr="00E234E4">
        <w:rPr>
          <w:rFonts w:asciiTheme="minorHAnsi" w:hAnsiTheme="minorHAnsi"/>
          <w:sz w:val="20"/>
        </w:rPr>
        <w:tab/>
        <w:t>Berg-Hans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6B04B56" w14:textId="0AC0DFF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Åshild Skofteland</w:t>
      </w:r>
      <w:r w:rsidRPr="00E234E4">
        <w:rPr>
          <w:rFonts w:asciiTheme="minorHAnsi" w:hAnsiTheme="minorHAnsi"/>
          <w:sz w:val="20"/>
        </w:rPr>
        <w:tab/>
        <w:t>KKG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4470394" w14:textId="0B679C4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Frida Charlotte Lunde</w:t>
      </w:r>
      <w:r w:rsidRPr="00E234E4">
        <w:rPr>
          <w:rFonts w:asciiTheme="minorHAnsi" w:hAnsiTheme="minorHAnsi"/>
          <w:sz w:val="20"/>
        </w:rPr>
        <w:tab/>
        <w:t>Brandsdal Group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360F65F" w14:textId="27F6F4A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idi Elisabeth Hauglan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9D8576E" w14:textId="2DCE71D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ilde Furuborg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B9EE44A" w14:textId="04451FDD" w:rsidR="00E234E4" w:rsidRPr="00E234E4" w:rsidRDefault="00E234E4" w:rsidP="00E234E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in A</w:t>
      </w:r>
      <w:r>
        <w:rPr>
          <w:rFonts w:asciiTheme="minorHAnsi" w:hAnsiTheme="minorHAnsi"/>
          <w:sz w:val="20"/>
        </w:rPr>
        <w:t>.</w:t>
      </w:r>
      <w:r w:rsidRPr="00E234E4">
        <w:rPr>
          <w:rFonts w:asciiTheme="minorHAnsi" w:hAnsiTheme="minorHAnsi"/>
          <w:sz w:val="20"/>
        </w:rPr>
        <w:t xml:space="preserve"> Heggland Bolsøy</w:t>
      </w:r>
      <w:r w:rsidRPr="00E234E4">
        <w:rPr>
          <w:rFonts w:asciiTheme="minorHAnsi" w:hAnsiTheme="minorHAnsi"/>
          <w:sz w:val="20"/>
        </w:rPr>
        <w:tab/>
        <w:t>SpareBank1-SR-Bank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9A8AFBE" w14:textId="07F888B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se H. Wagtskjold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6415BD0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835131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50-54</w:t>
      </w:r>
    </w:p>
    <w:p w14:paraId="376AE317" w14:textId="646BFAD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Christina White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35:45</w:t>
      </w:r>
    </w:p>
    <w:p w14:paraId="1A96C5BF" w14:textId="4480AAB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Inger Britt Baksta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37:42</w:t>
      </w:r>
    </w:p>
    <w:p w14:paraId="252CE271" w14:textId="26D8B8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Janne Birgitte Prestvold</w:t>
      </w:r>
      <w:r w:rsidRPr="00E234E4">
        <w:rPr>
          <w:rFonts w:asciiTheme="minorHAnsi" w:hAnsiTheme="minorHAnsi"/>
          <w:sz w:val="20"/>
        </w:rPr>
        <w:tab/>
        <w:t>Fædrelandsvennen</w:t>
      </w:r>
      <w:r w:rsidRPr="00E234E4">
        <w:rPr>
          <w:rFonts w:asciiTheme="minorHAnsi" w:hAnsiTheme="minorHAnsi"/>
          <w:sz w:val="20"/>
        </w:rPr>
        <w:tab/>
        <w:t>38:16</w:t>
      </w:r>
    </w:p>
    <w:p w14:paraId="45F7C96A" w14:textId="31CCB81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Rita Abraham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2:05</w:t>
      </w:r>
    </w:p>
    <w:p w14:paraId="4DF6C278" w14:textId="08FDD5A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Nina Holsko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5:52</w:t>
      </w:r>
    </w:p>
    <w:p w14:paraId="0E8F6311" w14:textId="684737D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Elin Fossli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47:3</w:t>
      </w:r>
      <w:r w:rsidR="008D5D29">
        <w:rPr>
          <w:rFonts w:asciiTheme="minorHAnsi" w:hAnsiTheme="minorHAnsi"/>
          <w:sz w:val="20"/>
        </w:rPr>
        <w:t>0</w:t>
      </w:r>
    </w:p>
    <w:p w14:paraId="2DD8451D" w14:textId="6D8B42E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Linda Must</w:t>
      </w:r>
      <w:r w:rsidRPr="00E234E4">
        <w:rPr>
          <w:rFonts w:asciiTheme="minorHAnsi" w:hAnsiTheme="minorHAnsi"/>
          <w:sz w:val="20"/>
        </w:rPr>
        <w:tab/>
        <w:t>Nkom</w:t>
      </w:r>
      <w:r w:rsidRPr="00E234E4">
        <w:rPr>
          <w:rFonts w:asciiTheme="minorHAnsi" w:hAnsiTheme="minorHAnsi"/>
          <w:sz w:val="20"/>
        </w:rPr>
        <w:tab/>
        <w:t>53:91</w:t>
      </w:r>
    </w:p>
    <w:p w14:paraId="5CE03D61" w14:textId="1661CF8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Marie Ekeland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19F95E5" w14:textId="0445C70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tt Theiss Søgaard</w:t>
      </w:r>
      <w:r w:rsidRPr="00E234E4">
        <w:rPr>
          <w:rFonts w:asciiTheme="minorHAnsi" w:hAnsiTheme="minorHAnsi"/>
          <w:sz w:val="20"/>
        </w:rPr>
        <w:tab/>
        <w:t>Kruse Smi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2463C00" w14:textId="7AEBD08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y Herman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787C41" w14:textId="5ADBFB2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strid Broder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843A28E" w14:textId="4C64B66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irte Eiers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5C0035F" w14:textId="76D8557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rita Hansen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24E0891" w14:textId="628BC68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Christin Fast Ander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6AB46DF" w14:textId="1856D63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len Marie Nordbø</w:t>
      </w:r>
      <w:r w:rsidRPr="00E234E4">
        <w:rPr>
          <w:rFonts w:asciiTheme="minorHAnsi" w:hAnsiTheme="minorHAnsi"/>
          <w:sz w:val="20"/>
        </w:rPr>
        <w:tab/>
        <w:t>Handelsbank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3CA8239" w14:textId="16E4897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rete Sætre Bruheim</w:t>
      </w:r>
      <w:r w:rsidRPr="00E234E4">
        <w:rPr>
          <w:rFonts w:asciiTheme="minorHAnsi" w:hAnsiTheme="minorHAnsi"/>
          <w:sz w:val="20"/>
        </w:rPr>
        <w:tab/>
        <w:t>Schindl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F2B1CB" w14:textId="48E9652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in Eidem Pedersen</w:t>
      </w:r>
      <w:r w:rsidRPr="00E234E4">
        <w:rPr>
          <w:rFonts w:asciiTheme="minorHAnsi" w:hAnsiTheme="minorHAnsi"/>
          <w:sz w:val="20"/>
        </w:rPr>
        <w:tab/>
        <w:t>Tilsynsgampe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B9B9570" w14:textId="1B41388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ene Valvik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C0913F" w14:textId="26BA216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se Pettersen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8911A7D" w14:textId="1A49716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t Gausdal</w:t>
      </w:r>
      <w:r w:rsidRPr="00E234E4">
        <w:rPr>
          <w:rFonts w:asciiTheme="minorHAnsi" w:hAnsiTheme="minorHAnsi"/>
          <w:sz w:val="20"/>
        </w:rPr>
        <w:tab/>
        <w:t>HG-Bygg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1B2303B" w14:textId="62A0577A" w:rsidR="00E234E4" w:rsidRPr="00E234E4" w:rsidRDefault="00E234E4" w:rsidP="00E234E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ona Kristensen</w:t>
      </w:r>
      <w:r w:rsidRPr="00E234E4">
        <w:rPr>
          <w:rFonts w:asciiTheme="minorHAnsi" w:hAnsiTheme="minorHAnsi"/>
          <w:sz w:val="20"/>
        </w:rPr>
        <w:tab/>
        <w:t>Agder Fylkes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F14D54" w14:textId="518451E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uth Vallehei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3308022" w14:textId="38668CF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ill Brottveit</w:t>
      </w:r>
      <w:r w:rsidRPr="00E234E4">
        <w:rPr>
          <w:rFonts w:asciiTheme="minorHAnsi" w:hAnsiTheme="minorHAnsi"/>
          <w:sz w:val="20"/>
        </w:rPr>
        <w:tab/>
        <w:t>Returkra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B9F8BEE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145698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55-59</w:t>
      </w:r>
    </w:p>
    <w:p w14:paraId="06B0726B" w14:textId="72C7EE7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Janne Thorstensen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37:47</w:t>
      </w:r>
    </w:p>
    <w:p w14:paraId="3A223316" w14:textId="2C75C61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Hanne Aanen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41:43</w:t>
      </w:r>
    </w:p>
    <w:p w14:paraId="4D0EA005" w14:textId="12E4A2D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Unni Brekka Ugland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49:3</w:t>
      </w:r>
      <w:r w:rsidR="008D5D29">
        <w:rPr>
          <w:rFonts w:asciiTheme="minorHAnsi" w:hAnsiTheme="minorHAnsi"/>
          <w:sz w:val="20"/>
        </w:rPr>
        <w:t>0</w:t>
      </w:r>
    </w:p>
    <w:p w14:paraId="451DAF2A" w14:textId="677D71E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Karen Aunevik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ED5C5D0" w14:textId="6464CA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Kate Ugland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A127117" w14:textId="608AFD8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Merete Halvorsrød</w:t>
      </w:r>
      <w:r w:rsidRPr="00E234E4">
        <w:rPr>
          <w:rFonts w:asciiTheme="minorHAnsi" w:hAnsiTheme="minorHAnsi"/>
          <w:sz w:val="20"/>
        </w:rPr>
        <w:tab/>
        <w:t>Berg-Hans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0893F80" w14:textId="7A3D064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Sofie Kaaland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C55B132" w14:textId="68FEEED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-Brit Aase Viste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E7B9EA2" w14:textId="4353ACE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-Britt Frivoll</w:t>
      </w:r>
      <w:r w:rsidRPr="00E234E4">
        <w:rPr>
          <w:rFonts w:asciiTheme="minorHAnsi" w:hAnsiTheme="minorHAnsi"/>
          <w:sz w:val="20"/>
        </w:rPr>
        <w:tab/>
        <w:t>Tangen vg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819F88" w14:textId="75AD682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ie Ullah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2D1EB36" w14:textId="1EC12C8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g Kari Haugland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A396969" w14:textId="1164E7F9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ritt Hilde Hattrem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78D9F1B" w14:textId="688C58C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sabeth Sørensen Dah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F1DD755" w14:textId="08EFFDD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nny-Karin Vindheim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6DA898F" w14:textId="41C2E63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nhild Hage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8DBF6D7" w14:textId="159D8E5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ri Sæterli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99938F2" w14:textId="5EC0346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nne Liv Refsnes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62A8784" w14:textId="2370865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Olsen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89D8023" w14:textId="13C7A53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Reinhartsen</w:t>
      </w:r>
      <w:r w:rsidRPr="00E234E4">
        <w:rPr>
          <w:rFonts w:asciiTheme="minorHAnsi" w:hAnsiTheme="minorHAnsi"/>
          <w:sz w:val="20"/>
        </w:rPr>
        <w:tab/>
        <w:t>OneC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D49867F" w14:textId="2587769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e Eidså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8B9906D" w14:textId="360C592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nda Næsager Nesse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1E67AB8" w14:textId="1AC1AC2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gareth Wathne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1FEA582" w14:textId="19361D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anne Vorraa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1203CB3" w14:textId="4AAF50C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y Tove Andv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CC57C04" w14:textId="720C186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ona Guttormsen</w:t>
      </w:r>
      <w:r w:rsidRPr="00E234E4">
        <w:rPr>
          <w:rFonts w:asciiTheme="minorHAnsi" w:hAnsiTheme="minorHAnsi"/>
          <w:sz w:val="20"/>
        </w:rPr>
        <w:tab/>
        <w:t>Multi Regnskap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F3368E3" w14:textId="62090CC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ona Rosseland</w:t>
      </w:r>
      <w:r w:rsidRPr="00E234E4">
        <w:rPr>
          <w:rFonts w:asciiTheme="minorHAnsi" w:hAnsiTheme="minorHAnsi"/>
          <w:sz w:val="20"/>
        </w:rPr>
        <w:tab/>
        <w:t>NOV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24BB895" w14:textId="4F4366B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andi Anita Aane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DF53087" w14:textId="192A204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ren R. Hodne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2538363" w14:textId="12829AC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ri Bue Trædal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8E4265B" w14:textId="5536051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ri Marit Aaslan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3A07681" w14:textId="040372F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ri Stavsholt Bujordet</w:t>
      </w:r>
      <w:r w:rsidRPr="00E234E4">
        <w:rPr>
          <w:rFonts w:asciiTheme="minorHAnsi" w:hAnsiTheme="minorHAnsi"/>
          <w:sz w:val="20"/>
        </w:rPr>
        <w:tab/>
        <w:t>Jernban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DEF2009" w14:textId="31BED30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v Anne Tollevik</w:t>
      </w:r>
      <w:r w:rsidRPr="00E234E4">
        <w:rPr>
          <w:rFonts w:asciiTheme="minorHAnsi" w:hAnsiTheme="minorHAnsi"/>
          <w:sz w:val="20"/>
        </w:rPr>
        <w:tab/>
        <w:t>Kvadraturen vg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9ACC5B1" w14:textId="35C23D1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olfrid Vist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42921FD" w14:textId="0EB8772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olveig Løhaugen</w:t>
      </w:r>
      <w:r w:rsidRPr="00E234E4">
        <w:rPr>
          <w:rFonts w:asciiTheme="minorHAnsi" w:hAnsiTheme="minorHAnsi"/>
          <w:sz w:val="20"/>
        </w:rPr>
        <w:tab/>
        <w:t>Wigemy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909EF81" w14:textId="24ADE60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il Brantzeg</w:t>
      </w:r>
      <w:r w:rsidRPr="00E234E4">
        <w:rPr>
          <w:rFonts w:asciiTheme="minorHAnsi" w:hAnsiTheme="minorHAnsi"/>
          <w:sz w:val="20"/>
        </w:rPr>
        <w:tab/>
        <w:t>Nye Vei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D3606CC" w14:textId="3F2F522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lastRenderedPageBreak/>
        <w:tab/>
        <w:t>-</w:t>
      </w:r>
      <w:r w:rsidRPr="00E234E4">
        <w:rPr>
          <w:rFonts w:asciiTheme="minorHAnsi" w:hAnsiTheme="minorHAnsi"/>
          <w:sz w:val="20"/>
        </w:rPr>
        <w:tab/>
        <w:t>Tove Marie Lindanger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347C763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46F059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60-64</w:t>
      </w:r>
    </w:p>
    <w:p w14:paraId="5CAF9F44" w14:textId="13B8F2C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Jorunn Svesta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54:25</w:t>
      </w:r>
    </w:p>
    <w:p w14:paraId="587DE7C4" w14:textId="04B846C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Berit Eriksen</w:t>
      </w:r>
      <w:r w:rsidRPr="00E234E4">
        <w:rPr>
          <w:rFonts w:asciiTheme="minorHAnsi" w:hAnsiTheme="minorHAnsi"/>
          <w:sz w:val="20"/>
        </w:rPr>
        <w:tab/>
        <w:t>Tollvesen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13131E7" w14:textId="54899C8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Gro Tengesdal</w:t>
      </w:r>
      <w:r w:rsidRPr="00E234E4">
        <w:rPr>
          <w:rFonts w:asciiTheme="minorHAnsi" w:hAnsiTheme="minorHAnsi"/>
          <w:sz w:val="20"/>
        </w:rPr>
        <w:tab/>
        <w:t>NAV Agd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5453BF" w14:textId="1F0B363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Marie Tjessem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91D7E5C" w14:textId="621ED03B" w:rsidR="00E234E4" w:rsidRPr="00E234E4" w:rsidRDefault="00E234E4" w:rsidP="00E234E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Åse Haugland</w:t>
      </w:r>
      <w:r w:rsidRPr="00E234E4">
        <w:rPr>
          <w:rFonts w:asciiTheme="minorHAnsi" w:hAnsiTheme="minorHAnsi"/>
          <w:sz w:val="20"/>
        </w:rPr>
        <w:tab/>
        <w:t>Agder Fylkes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B855D33" w14:textId="25E2D66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strid Nilsen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65535D6" w14:textId="5FB6D40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erit Eikaas Ingebret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DFF1115" w14:textId="5352B31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erit H. Mikal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D3F3144" w14:textId="64969D3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rita Nordby John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C51C0FE" w14:textId="77CAF3B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Peder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658819" w14:textId="31FE7D6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se Bord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D22E6EB" w14:textId="70964A5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va Coward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F01BC49" w14:textId="542E306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erd Eftevåg Bjørge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0A0FA1D" w14:textId="3C342C5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rete Jakobsen</w:t>
      </w:r>
      <w:r w:rsidRPr="00E234E4">
        <w:rPr>
          <w:rFonts w:asciiTheme="minorHAnsi" w:hAnsiTheme="minorHAnsi"/>
          <w:sz w:val="20"/>
        </w:rPr>
        <w:tab/>
        <w:t>Trimtex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AA7E9D9" w14:textId="64CFF67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len Saga</w:t>
      </w:r>
      <w:r w:rsidRPr="00E234E4">
        <w:rPr>
          <w:rFonts w:asciiTheme="minorHAnsi" w:hAnsiTheme="minorHAnsi"/>
          <w:sz w:val="20"/>
        </w:rPr>
        <w:tab/>
        <w:t>S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6C31653" w14:textId="1F62334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Lygre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53C6EF4" w14:textId="20ABE4A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ne Hagen Vang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7969C5" w14:textId="272EFF2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anne Helle Lian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EDB9052" w14:textId="51E2082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anne Seim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83C66E4" w14:textId="4E75113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runn Mørkesdal</w:t>
      </w:r>
      <w:r w:rsidRPr="00E234E4">
        <w:rPr>
          <w:rFonts w:asciiTheme="minorHAnsi" w:hAnsiTheme="minorHAnsi"/>
          <w:sz w:val="20"/>
        </w:rPr>
        <w:tab/>
        <w:t>Sparebanken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0440F26" w14:textId="3E1AC3A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i Bergstad Tredal</w:t>
      </w:r>
      <w:r w:rsidRPr="00E234E4">
        <w:rPr>
          <w:rFonts w:asciiTheme="minorHAnsi" w:hAnsiTheme="minorHAnsi"/>
          <w:sz w:val="20"/>
        </w:rPr>
        <w:tab/>
        <w:t>Nordic Doo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E05E1DE" w14:textId="4776B20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ila Fjellheim</w:t>
      </w:r>
      <w:r w:rsidRPr="00E234E4">
        <w:rPr>
          <w:rFonts w:asciiTheme="minorHAnsi" w:hAnsiTheme="minorHAnsi"/>
          <w:sz w:val="20"/>
        </w:rPr>
        <w:tab/>
        <w:t>OneC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2B70346" w14:textId="1F51A62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v Bente H. Friestad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205778F" w14:textId="79AC2E2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y Britt Aasgaard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6C88EC7" w14:textId="2274BBB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y-Britt Hagerup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71A3C6F" w14:textId="349AB38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y-Britt Stifoss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48D6DD9" w14:textId="7E9AD40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erete Haukom</w:t>
      </w:r>
      <w:r w:rsidRPr="00E234E4">
        <w:rPr>
          <w:rFonts w:asciiTheme="minorHAnsi" w:hAnsiTheme="minorHAnsi"/>
          <w:sz w:val="20"/>
        </w:rPr>
        <w:tab/>
        <w:t>Air Product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0BC23E0" w14:textId="1637E2B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ita Hæge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CB946ED" w14:textId="6B0923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olveig Irene Kil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E2EA5B" w14:textId="52E28EC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hild Henrik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E45936E" w14:textId="783BEFD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Vera Ringdal Folkvord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CAD692F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5FF216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65-69</w:t>
      </w:r>
    </w:p>
    <w:p w14:paraId="6E35ABDD" w14:textId="66096E9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Margaret Anne Heald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38:3</w:t>
      </w:r>
      <w:r w:rsidR="008D5D29">
        <w:rPr>
          <w:rFonts w:asciiTheme="minorHAnsi" w:hAnsiTheme="minorHAnsi"/>
          <w:sz w:val="20"/>
        </w:rPr>
        <w:t>0</w:t>
      </w:r>
    </w:p>
    <w:p w14:paraId="1C0F3360" w14:textId="1D033C2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Kjellaug Fjordheim</w:t>
      </w:r>
      <w:r w:rsidRPr="00E234E4">
        <w:rPr>
          <w:rFonts w:asciiTheme="minorHAnsi" w:hAnsiTheme="minorHAnsi"/>
          <w:sz w:val="20"/>
        </w:rPr>
        <w:tab/>
        <w:t>Sørlandet BBL</w:t>
      </w:r>
      <w:r w:rsidRPr="00E234E4">
        <w:rPr>
          <w:rFonts w:asciiTheme="minorHAnsi" w:hAnsiTheme="minorHAnsi"/>
          <w:sz w:val="20"/>
        </w:rPr>
        <w:tab/>
        <w:t>43:41</w:t>
      </w:r>
    </w:p>
    <w:p w14:paraId="0E32A78B" w14:textId="3BA8EC1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Marit Penne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43:55</w:t>
      </w:r>
    </w:p>
    <w:p w14:paraId="485245C7" w14:textId="010DCBE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Marie Løvsland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4BCBAC" w14:textId="6134F6A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-Britt Vabo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1D139EF" w14:textId="1F54339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i Lund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2A8655B" w14:textId="31BDDC2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hild Trygsland</w:t>
      </w:r>
      <w:r w:rsidRPr="00E234E4">
        <w:rPr>
          <w:rFonts w:asciiTheme="minorHAnsi" w:hAnsiTheme="minorHAnsi"/>
          <w:sz w:val="20"/>
        </w:rPr>
        <w:tab/>
        <w:t>NAV Agd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1454499" w14:textId="6F85B13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stri Ruud</w:t>
      </w:r>
      <w:r w:rsidRPr="00E234E4">
        <w:rPr>
          <w:rFonts w:asciiTheme="minorHAnsi" w:hAnsiTheme="minorHAnsi"/>
          <w:sz w:val="20"/>
        </w:rPr>
        <w:tab/>
        <w:t>Schenk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9659B0B" w14:textId="0F48015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rit Ingeborg Daniel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9F9B969" w14:textId="33B958D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 Hommek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C4A9E67" w14:textId="6350042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R. Langøy Ilebekk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5ABA42A" w14:textId="20A0164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Stray</w:t>
      </w:r>
      <w:r w:rsidRPr="00E234E4">
        <w:rPr>
          <w:rFonts w:asciiTheme="minorHAnsi" w:hAnsiTheme="minorHAnsi"/>
          <w:sz w:val="20"/>
        </w:rPr>
        <w:tab/>
        <w:t>VA Vegves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4C5DBCA" w14:textId="021CF24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la Synnøve Illøkken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58DAA07" w14:textId="242158A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len Britt Engelstad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6C0999E" w14:textId="2538630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rete Jo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D242C1" w14:textId="315367B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bjørg Sundtjøn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E579F5B" w14:textId="087D2E1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Vehus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895D92" w14:textId="26860C6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en Torine Mørkestøl</w:t>
      </w:r>
      <w:r w:rsidRPr="00E234E4">
        <w:rPr>
          <w:rFonts w:asciiTheme="minorHAnsi" w:hAnsiTheme="minorHAnsi"/>
          <w:sz w:val="20"/>
        </w:rPr>
        <w:tab/>
        <w:t>Cameron Sens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AD77916" w14:textId="287AFCE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in Elisabeth Klungreseth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4D3309" w14:textId="7AC2A45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lara Sløgedal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ABA548" w14:textId="6C35C3C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ll Veda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EF079CB" w14:textId="65B9FD1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t Nodeland Sødal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7D5B41" w14:textId="790E368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t Not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622A5C7" w14:textId="2FECDF6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Nina Sunnås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3EA2FA" w14:textId="10FE1F0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agnhild Auesta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FFF28F0" w14:textId="79F37A7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un Fidje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D24A0A" w14:textId="7EC9E74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un Rosander Tønnesen</w:t>
      </w:r>
      <w:r w:rsidRPr="00E234E4">
        <w:rPr>
          <w:rFonts w:asciiTheme="minorHAnsi" w:hAnsiTheme="minorHAnsi"/>
          <w:sz w:val="20"/>
        </w:rPr>
        <w:tab/>
        <w:t>NAV Agd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06F4D16" w14:textId="55B128E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ita Torbjørn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8ECE43D" w14:textId="14CF12C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uth Aarre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2FCC82F" w14:textId="4671747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olfrid Stavseth</w:t>
      </w:r>
      <w:r w:rsidRPr="00E234E4">
        <w:rPr>
          <w:rFonts w:asciiTheme="minorHAnsi" w:hAnsiTheme="minorHAnsi"/>
          <w:sz w:val="20"/>
        </w:rPr>
        <w:tab/>
        <w:t>S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6989813" w14:textId="7C04740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Venke Tveit</w:t>
      </w:r>
      <w:r w:rsidRPr="00E234E4">
        <w:rPr>
          <w:rFonts w:asciiTheme="minorHAnsi" w:hAnsiTheme="minorHAnsi"/>
          <w:sz w:val="20"/>
        </w:rPr>
        <w:tab/>
        <w:t>Løv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390CC36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B8F923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70-74</w:t>
      </w:r>
    </w:p>
    <w:p w14:paraId="570F0B69" w14:textId="34F6E4E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ase Kiledal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7359462" w14:textId="5CAD090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Grete Le Pag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D8A5A40" w14:textId="218F177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Tonette Åmot Tveter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FB543C3" w14:textId="4B831E9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ina Axels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F542A5" w14:textId="551A23E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erit Tønnessen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70A6D42" w14:textId="67C9EEC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g Grønnestad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60E7B75" w14:textId="5619550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g Mykland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4A3025B" w14:textId="544805D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rita Stav Johanssen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C9E4882" w14:textId="547D704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dri Kirkesola</w:t>
      </w:r>
      <w:r w:rsidRPr="00E234E4">
        <w:rPr>
          <w:rFonts w:asciiTheme="minorHAnsi" w:hAnsiTheme="minorHAnsi"/>
          <w:sz w:val="20"/>
        </w:rPr>
        <w:tab/>
        <w:t>Tilsynsgampe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F5068D6" w14:textId="0DCB2A9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Aaberg Jo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D2A9C3" w14:textId="6065701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Gunder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EC79DBE" w14:textId="0C277FD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in Pedersen Sundtjøn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FB5E43" w14:textId="4A9E0D1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ro Skog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85BFAD1" w14:textId="760A587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ildur Håverstad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B212E5" w14:textId="76EDECD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Marie Holthe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98BB567" w14:textId="4E9DD87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r Marie Oudalstøl</w:t>
      </w:r>
      <w:r w:rsidRPr="00E234E4">
        <w:rPr>
          <w:rFonts w:asciiTheme="minorHAnsi" w:hAnsiTheme="minorHAnsi"/>
          <w:sz w:val="20"/>
        </w:rPr>
        <w:tab/>
        <w:t>Cameron Sens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FBB24EE" w14:textId="7D1D1C5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jerd Wigg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984A99C" w14:textId="7C6D576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run Roal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6B95C5" w14:textId="56EECC6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i Kjell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75D8712" w14:textId="0C3BF45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irsten Salthau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A13BBF1" w14:textId="11C76CB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ila Os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21DF6E0" w14:textId="1B001CE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v Skrettin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294BF8D" w14:textId="43F695C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v Tenning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F854555" w14:textId="7FD113C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v Wasland</w:t>
      </w:r>
      <w:r w:rsidRPr="00E234E4">
        <w:rPr>
          <w:rFonts w:asciiTheme="minorHAnsi" w:hAnsiTheme="minorHAnsi"/>
          <w:sz w:val="20"/>
        </w:rPr>
        <w:tab/>
        <w:t>Fædrelandsvenn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6C1C829" w14:textId="6371DAE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gnhild Iglebæk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328B785" w14:textId="5A32ACD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it Grindheim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C152F00" w14:textId="60B22F3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andi Mellingsæter</w:t>
      </w:r>
      <w:r w:rsidRPr="00E234E4">
        <w:rPr>
          <w:rFonts w:asciiTheme="minorHAnsi" w:hAnsiTheme="minorHAnsi"/>
          <w:sz w:val="20"/>
        </w:rPr>
        <w:tab/>
        <w:t>Dagfin Skaa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3B8E9FF" w14:textId="4D3BBEB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un Gustafso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7F58AB1" w14:textId="582C1B6C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ose Laura Johansen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D684D6" w14:textId="33F7FD4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ri Henriksen</w:t>
      </w:r>
      <w:r w:rsidRPr="00E234E4">
        <w:rPr>
          <w:rFonts w:asciiTheme="minorHAnsi" w:hAnsiTheme="minorHAnsi"/>
          <w:sz w:val="20"/>
        </w:rPr>
        <w:tab/>
        <w:t>Pensjonis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DB2EC17" w14:textId="0D96244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Vibeke Holme Tjøm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F42E8DA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4AA0980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75-79</w:t>
      </w:r>
    </w:p>
    <w:p w14:paraId="54183334" w14:textId="54EBC9D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Byremo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F712DAE" w14:textId="30A675D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ne Turid Ander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3F2333D" w14:textId="63ABDD7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Åse Reinert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DA4B2DB" w14:textId="6D0B6CF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g Elisabeth Olsen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26E539A" w14:textId="135D540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del Gladys Holte</w:t>
      </w:r>
      <w:r w:rsidRPr="00E234E4">
        <w:rPr>
          <w:rFonts w:asciiTheme="minorHAnsi" w:hAnsiTheme="minorHAnsi"/>
          <w:sz w:val="20"/>
        </w:rPr>
        <w:tab/>
        <w:t>Tollvesen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D89FED4" w14:textId="3FFFAF30" w:rsidR="00E234E4" w:rsidRPr="00E234E4" w:rsidRDefault="00E234E4" w:rsidP="00E234E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ldbjørg Larsen</w:t>
      </w:r>
      <w:r w:rsidRPr="00E234E4">
        <w:rPr>
          <w:rFonts w:asciiTheme="minorHAnsi" w:hAnsiTheme="minorHAnsi"/>
          <w:sz w:val="20"/>
        </w:rPr>
        <w:tab/>
        <w:t>Oceaneering Rotato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01FA96" w14:textId="0039D85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ster Haug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0F711CE" w14:textId="74344FD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Frøydis Eke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172BFFC" w14:textId="0D5ACDB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i Bre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A3C1092" w14:textId="07FFD93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gnhild Svaland Vetrhus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D548BC7" w14:textId="18D3D60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Wenche Fast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3B2E755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A5CB66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K80-84</w:t>
      </w:r>
    </w:p>
    <w:p w14:paraId="3F8329DC" w14:textId="11618E8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dveig Jørundland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5E9AB39" w14:textId="486A45A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ise Johannessen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05A7C6E" w14:textId="7777777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</w:p>
    <w:p w14:paraId="7A644FD0" w14:textId="7777777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  <w:r w:rsidRPr="00E234E4">
        <w:rPr>
          <w:rFonts w:asciiTheme="minorHAnsi" w:hAnsiTheme="minorHAnsi"/>
          <w:sz w:val="20"/>
        </w:rPr>
        <w:tab/>
      </w:r>
    </w:p>
    <w:p w14:paraId="312FC272" w14:textId="77777777" w:rsidR="00862A61" w:rsidRDefault="00862A6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90E16DF" w14:textId="6BAB9994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lastRenderedPageBreak/>
        <w:t>M10-14</w:t>
      </w:r>
    </w:p>
    <w:p w14:paraId="7556E62E" w14:textId="0178F9A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ellef Eilertsen Torger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1C96A39" w14:textId="0163C6F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bias Solberg Rød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6:17</w:t>
      </w:r>
    </w:p>
    <w:p w14:paraId="6ED6D686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B24C1DE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20-24</w:t>
      </w:r>
    </w:p>
    <w:p w14:paraId="46FCDBC2" w14:textId="42F0CE3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Truls Klungland</w:t>
      </w:r>
      <w:r w:rsidRPr="00E234E4">
        <w:rPr>
          <w:rFonts w:asciiTheme="minorHAnsi" w:hAnsiTheme="minorHAnsi"/>
          <w:sz w:val="20"/>
        </w:rPr>
        <w:tab/>
        <w:t>Per Klungland</w:t>
      </w:r>
      <w:r w:rsidRPr="00E234E4">
        <w:rPr>
          <w:rFonts w:asciiTheme="minorHAnsi" w:hAnsiTheme="minorHAnsi"/>
          <w:sz w:val="20"/>
        </w:rPr>
        <w:tab/>
        <w:t>27:13</w:t>
      </w:r>
    </w:p>
    <w:p w14:paraId="48CCD21F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61B27E4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25-29</w:t>
      </w:r>
    </w:p>
    <w:p w14:paraId="6D876D27" w14:textId="74A5C24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Trygve Lorentsen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38:49</w:t>
      </w:r>
    </w:p>
    <w:p w14:paraId="2E19EF94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1782C56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30-34</w:t>
      </w:r>
    </w:p>
    <w:p w14:paraId="7F735C89" w14:textId="3408D24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Jørgen Solli Strøm-Olsen</w:t>
      </w:r>
      <w:r w:rsidRPr="00E234E4">
        <w:rPr>
          <w:rFonts w:asciiTheme="minorHAnsi" w:hAnsiTheme="minorHAnsi"/>
          <w:sz w:val="20"/>
        </w:rPr>
        <w:tab/>
        <w:t xml:space="preserve">Trucknor </w:t>
      </w:r>
      <w:proofErr w:type="gramStart"/>
      <w:r w:rsidRPr="00E234E4">
        <w:rPr>
          <w:rFonts w:asciiTheme="minorHAnsi" w:hAnsiTheme="minorHAnsi"/>
          <w:sz w:val="20"/>
        </w:rPr>
        <w:t>Kr.sand</w:t>
      </w:r>
      <w:proofErr w:type="gramEnd"/>
      <w:r w:rsidRPr="00E234E4">
        <w:rPr>
          <w:rFonts w:asciiTheme="minorHAnsi" w:hAnsiTheme="minorHAnsi"/>
          <w:sz w:val="20"/>
        </w:rPr>
        <w:tab/>
        <w:t>25:46</w:t>
      </w:r>
    </w:p>
    <w:p w14:paraId="07B1FF37" w14:textId="7E9A9A4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Øystein Mo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28:57</w:t>
      </w:r>
    </w:p>
    <w:p w14:paraId="529895CE" w14:textId="609E082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Marius Engeland</w:t>
      </w:r>
      <w:r w:rsidRPr="00E234E4">
        <w:rPr>
          <w:rFonts w:asciiTheme="minorHAnsi" w:hAnsiTheme="minorHAnsi"/>
          <w:sz w:val="20"/>
        </w:rPr>
        <w:tab/>
        <w:t>Hennig-Olsen Is</w:t>
      </w:r>
      <w:r w:rsidRPr="00E234E4">
        <w:rPr>
          <w:rFonts w:asciiTheme="minorHAnsi" w:hAnsiTheme="minorHAnsi"/>
          <w:sz w:val="20"/>
        </w:rPr>
        <w:tab/>
        <w:t>29:26</w:t>
      </w:r>
    </w:p>
    <w:p w14:paraId="42B7DBD9" w14:textId="6216430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Kjetil Marius Ulland Salve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30:13</w:t>
      </w:r>
    </w:p>
    <w:p w14:paraId="2279EFC5" w14:textId="64BE033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Ferdinand Fredriksen</w:t>
      </w:r>
      <w:r w:rsidRPr="00E234E4">
        <w:rPr>
          <w:rFonts w:asciiTheme="minorHAnsi" w:hAnsiTheme="minorHAnsi"/>
          <w:sz w:val="20"/>
        </w:rPr>
        <w:tab/>
        <w:t>Bravida</w:t>
      </w:r>
      <w:r w:rsidRPr="00E234E4">
        <w:rPr>
          <w:rFonts w:asciiTheme="minorHAnsi" w:hAnsiTheme="minorHAnsi"/>
          <w:sz w:val="20"/>
        </w:rPr>
        <w:tab/>
        <w:t>33:05</w:t>
      </w:r>
    </w:p>
    <w:p w14:paraId="3AF02D89" w14:textId="2A5A5206" w:rsidR="00E234E4" w:rsidRPr="00E234E4" w:rsidRDefault="00E234E4" w:rsidP="00E234E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Bjørnar Alvær Sandsmark</w:t>
      </w:r>
      <w:r w:rsidRPr="00E234E4">
        <w:rPr>
          <w:rFonts w:asciiTheme="minorHAnsi" w:hAnsiTheme="minorHAnsi"/>
          <w:sz w:val="20"/>
        </w:rPr>
        <w:tab/>
        <w:t>Agder Fylkeskommune</w:t>
      </w:r>
      <w:r w:rsidRPr="00E234E4">
        <w:rPr>
          <w:rFonts w:asciiTheme="minorHAnsi" w:hAnsiTheme="minorHAnsi"/>
          <w:sz w:val="20"/>
        </w:rPr>
        <w:tab/>
        <w:t>35:5</w:t>
      </w:r>
      <w:r w:rsidR="008D5D29">
        <w:rPr>
          <w:rFonts w:asciiTheme="minorHAnsi" w:hAnsiTheme="minorHAnsi"/>
          <w:sz w:val="20"/>
        </w:rPr>
        <w:t>0</w:t>
      </w:r>
    </w:p>
    <w:p w14:paraId="2B0FB9DC" w14:textId="2324633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Olav Risdal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38:25</w:t>
      </w:r>
    </w:p>
    <w:p w14:paraId="155A05A4" w14:textId="0388DD9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dré Kristian Kjøstvedt</w:t>
      </w:r>
      <w:r w:rsidRPr="00E234E4">
        <w:rPr>
          <w:rFonts w:asciiTheme="minorHAnsi" w:hAnsiTheme="minorHAnsi"/>
          <w:sz w:val="20"/>
        </w:rPr>
        <w:tab/>
        <w:t>Sweco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9971A74" w14:textId="09E9284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Christian Helgesen</w:t>
      </w:r>
      <w:r w:rsidRPr="00E234E4">
        <w:rPr>
          <w:rFonts w:asciiTheme="minorHAnsi" w:hAnsiTheme="minorHAnsi"/>
          <w:sz w:val="20"/>
        </w:rPr>
        <w:tab/>
        <w:t>PK Entrepren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4DE9E9E" w14:textId="2010761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en Walde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B78025F" w14:textId="612946F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ian Jensen</w:t>
      </w:r>
      <w:r w:rsidRPr="00E234E4">
        <w:rPr>
          <w:rFonts w:asciiTheme="minorHAnsi" w:hAnsiTheme="minorHAnsi"/>
          <w:sz w:val="20"/>
        </w:rPr>
        <w:tab/>
        <w:t>Brandsdal Group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5FFAA6F" w14:textId="00CDADF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rs Mikael Nome Birke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C3A5FCF" w14:textId="1826055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men Koland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CE0BDD5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C897BB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35-39</w:t>
      </w:r>
    </w:p>
    <w:p w14:paraId="067A48DE" w14:textId="24DF54E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Magne Sørvig</w:t>
      </w:r>
      <w:r w:rsidRPr="00E234E4">
        <w:rPr>
          <w:rFonts w:asciiTheme="minorHAnsi" w:hAnsiTheme="minorHAnsi"/>
          <w:sz w:val="20"/>
        </w:rPr>
        <w:tab/>
        <w:t>LSK</w:t>
      </w:r>
      <w:r w:rsidRPr="00E234E4">
        <w:rPr>
          <w:rFonts w:asciiTheme="minorHAnsi" w:hAnsiTheme="minorHAnsi"/>
          <w:sz w:val="20"/>
        </w:rPr>
        <w:tab/>
        <w:t>31:29</w:t>
      </w:r>
    </w:p>
    <w:p w14:paraId="1C4A16C3" w14:textId="17AF58C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ns-Jakob Omland</w:t>
      </w:r>
      <w:r w:rsidRPr="00E234E4">
        <w:rPr>
          <w:rFonts w:asciiTheme="minorHAnsi" w:hAnsiTheme="minorHAnsi"/>
          <w:sz w:val="20"/>
        </w:rPr>
        <w:tab/>
        <w:t>Norde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57ED76" w14:textId="6CE7C51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-Helge Holst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3DB1AB" w14:textId="5ABCC3E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im André Reinhartsen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AD5B2E2" w14:textId="2CC8B2A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rond Vidar Thorsen</w:t>
      </w:r>
      <w:r w:rsidRPr="00E234E4">
        <w:rPr>
          <w:rFonts w:asciiTheme="minorHAnsi" w:hAnsiTheme="minorHAnsi"/>
          <w:sz w:val="20"/>
        </w:rPr>
        <w:tab/>
        <w:t>Rejler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BDC6ED3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E9CE048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40-44</w:t>
      </w:r>
    </w:p>
    <w:p w14:paraId="633C3FB2" w14:textId="73EEC72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Frode Follerås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28:1</w:t>
      </w:r>
      <w:r w:rsidR="008D5D29">
        <w:rPr>
          <w:rFonts w:asciiTheme="minorHAnsi" w:hAnsiTheme="minorHAnsi"/>
          <w:sz w:val="20"/>
        </w:rPr>
        <w:t>0</w:t>
      </w:r>
    </w:p>
    <w:p w14:paraId="19648754" w14:textId="31B65BC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Tarjei Breiteig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29:14</w:t>
      </w:r>
    </w:p>
    <w:p w14:paraId="40A85810" w14:textId="5A633C7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Trond Sverre Hageli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0:41</w:t>
      </w:r>
    </w:p>
    <w:p w14:paraId="154740A5" w14:textId="79529BB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Per Helge Fjørtoft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3:16</w:t>
      </w:r>
    </w:p>
    <w:p w14:paraId="6987C3D2" w14:textId="49AD8F31" w:rsidR="00E234E4" w:rsidRPr="00E234E4" w:rsidRDefault="00E234E4" w:rsidP="00E234E4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Morten André Solberg Rød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6:18</w:t>
      </w:r>
    </w:p>
    <w:p w14:paraId="18702CE1" w14:textId="1D883A0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Mads Hatlevik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38:03</w:t>
      </w:r>
    </w:p>
    <w:p w14:paraId="22766232" w14:textId="562A0BF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dré Roque</w:t>
      </w:r>
      <w:r w:rsidRPr="00E234E4">
        <w:rPr>
          <w:rFonts w:asciiTheme="minorHAnsi" w:hAnsiTheme="minorHAnsi"/>
          <w:sz w:val="20"/>
        </w:rPr>
        <w:tab/>
        <w:t>NOV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A1E351" w14:textId="5347CA7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ve Vinvand Undheim</w:t>
      </w:r>
      <w:r w:rsidRPr="00E234E4">
        <w:rPr>
          <w:rFonts w:asciiTheme="minorHAnsi" w:hAnsiTheme="minorHAnsi"/>
          <w:sz w:val="20"/>
        </w:rPr>
        <w:tab/>
        <w:t>Brandsdal Group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9A7B63" w14:textId="025440B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Christian Jimenez Perez</w:t>
      </w:r>
      <w:r w:rsidRPr="00E234E4">
        <w:rPr>
          <w:rFonts w:asciiTheme="minorHAnsi" w:hAnsiTheme="minorHAnsi"/>
          <w:sz w:val="20"/>
        </w:rPr>
        <w:tab/>
        <w:t>Meny Christiansan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C7C3A17" w14:textId="5DA1550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land Førde Møll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4CD55E0" w14:textId="3B9F0D8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Martin Hansen</w:t>
      </w:r>
      <w:r w:rsidRPr="00E234E4">
        <w:rPr>
          <w:rFonts w:asciiTheme="minorHAnsi" w:hAnsiTheme="minorHAnsi"/>
          <w:sz w:val="20"/>
        </w:rPr>
        <w:tab/>
        <w:t>PK Entrepren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4646430" w14:textId="6EDEF59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n Erik Groos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FA7CB07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1989EF4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45-49</w:t>
      </w:r>
    </w:p>
    <w:p w14:paraId="7A648244" w14:textId="1324B0A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Håvard Flå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32:22</w:t>
      </w:r>
    </w:p>
    <w:p w14:paraId="7CE65C11" w14:textId="73B7BF6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Odd Anders Arntzen</w:t>
      </w:r>
      <w:r w:rsidRPr="00E234E4">
        <w:rPr>
          <w:rFonts w:asciiTheme="minorHAnsi" w:hAnsiTheme="minorHAnsi"/>
          <w:sz w:val="20"/>
        </w:rPr>
        <w:tab/>
        <w:t>Otera</w:t>
      </w:r>
      <w:r w:rsidRPr="00E234E4">
        <w:rPr>
          <w:rFonts w:asciiTheme="minorHAnsi" w:hAnsiTheme="minorHAnsi"/>
          <w:sz w:val="20"/>
        </w:rPr>
        <w:tab/>
        <w:t>34:32</w:t>
      </w:r>
    </w:p>
    <w:p w14:paraId="2C66F1A3" w14:textId="1F5ABD6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Johan Heide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35:36</w:t>
      </w:r>
    </w:p>
    <w:p w14:paraId="0450BEA1" w14:textId="3B8F17A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Knut Funderud Syrtveit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37:58</w:t>
      </w:r>
    </w:p>
    <w:p w14:paraId="28ADD3BF" w14:textId="36DE8A7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Dag Svingen</w:t>
      </w:r>
      <w:r w:rsidRPr="00E234E4">
        <w:rPr>
          <w:rFonts w:asciiTheme="minorHAnsi" w:hAnsiTheme="minorHAnsi"/>
          <w:sz w:val="20"/>
        </w:rPr>
        <w:tab/>
        <w:t>T.O. Slettebøe</w:t>
      </w:r>
      <w:r w:rsidRPr="00E234E4">
        <w:rPr>
          <w:rFonts w:asciiTheme="minorHAnsi" w:hAnsiTheme="minorHAnsi"/>
          <w:sz w:val="20"/>
        </w:rPr>
        <w:tab/>
        <w:t>40:35</w:t>
      </w:r>
    </w:p>
    <w:p w14:paraId="2FA11523" w14:textId="578C8B1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Espen Skarpholt</w:t>
      </w:r>
      <w:r w:rsidRPr="00E234E4">
        <w:rPr>
          <w:rFonts w:asciiTheme="minorHAnsi" w:hAnsiTheme="minorHAnsi"/>
          <w:sz w:val="20"/>
        </w:rPr>
        <w:tab/>
        <w:t>NOV</w:t>
      </w:r>
      <w:r w:rsidRPr="00E234E4">
        <w:rPr>
          <w:rFonts w:asciiTheme="minorHAnsi" w:hAnsiTheme="minorHAnsi"/>
          <w:sz w:val="20"/>
        </w:rPr>
        <w:tab/>
        <w:t>44:34</w:t>
      </w:r>
    </w:p>
    <w:p w14:paraId="51B4B5E2" w14:textId="7F3A201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Geir Berhus</w:t>
      </w:r>
      <w:r w:rsidRPr="00E234E4">
        <w:rPr>
          <w:rFonts w:asciiTheme="minorHAnsi" w:hAnsiTheme="minorHAnsi"/>
          <w:sz w:val="20"/>
        </w:rPr>
        <w:tab/>
        <w:t>Nordan</w:t>
      </w:r>
      <w:r w:rsidRPr="00E234E4">
        <w:rPr>
          <w:rFonts w:asciiTheme="minorHAnsi" w:hAnsiTheme="minorHAnsi"/>
          <w:sz w:val="20"/>
        </w:rPr>
        <w:tab/>
        <w:t>53:4</w:t>
      </w:r>
      <w:r w:rsidR="008D5D29">
        <w:rPr>
          <w:rFonts w:asciiTheme="minorHAnsi" w:hAnsiTheme="minorHAnsi"/>
          <w:sz w:val="20"/>
        </w:rPr>
        <w:t>0</w:t>
      </w:r>
    </w:p>
    <w:p w14:paraId="1CB27499" w14:textId="5F88757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8</w:t>
      </w:r>
      <w:r w:rsidRPr="00E234E4">
        <w:rPr>
          <w:rFonts w:asciiTheme="minorHAnsi" w:hAnsiTheme="minorHAnsi"/>
          <w:sz w:val="20"/>
        </w:rPr>
        <w:tab/>
        <w:t>Dag Øystein Johansen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54:04</w:t>
      </w:r>
    </w:p>
    <w:p w14:paraId="052FCEBA" w14:textId="4908F70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ild Trelsgår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61A7171" w14:textId="40C1E67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Egil Egren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F7EB48D" w14:textId="2EC7579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rs Jarle Yttri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AE1370E" w14:textId="64AF0BE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sse Fidjestøl</w:t>
      </w:r>
      <w:r w:rsidRPr="00E234E4">
        <w:rPr>
          <w:rFonts w:asciiTheme="minorHAnsi" w:hAnsiTheme="minorHAnsi"/>
          <w:sz w:val="20"/>
        </w:rPr>
        <w:tab/>
        <w:t>Landmåler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D09BF8A" w14:textId="2148781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gnus Vatland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A061ED2" w14:textId="21A4A2D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oald Nilsen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7D94AB6" w14:textId="0C8F57D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une Nilsen</w:t>
      </w:r>
      <w:r w:rsidRPr="00E234E4">
        <w:rPr>
          <w:rFonts w:asciiTheme="minorHAnsi" w:hAnsiTheme="minorHAnsi"/>
          <w:sz w:val="20"/>
        </w:rPr>
        <w:tab/>
        <w:t>Hydro Vigelan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613FBAA" w14:textId="486B9D1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in Scheie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AA708B" w14:textId="3E97DEA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Einar Pedersen</w:t>
      </w:r>
      <w:r w:rsidRPr="00E234E4">
        <w:rPr>
          <w:rFonts w:asciiTheme="minorHAnsi" w:hAnsiTheme="minorHAnsi"/>
          <w:sz w:val="20"/>
        </w:rPr>
        <w:tab/>
        <w:t>Color Li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6137E3D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1B5DE4D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50-54</w:t>
      </w:r>
    </w:p>
    <w:p w14:paraId="30AC386C" w14:textId="74DEC84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Tormod Klungland</w:t>
      </w:r>
      <w:r w:rsidRPr="00E234E4">
        <w:rPr>
          <w:rFonts w:asciiTheme="minorHAnsi" w:hAnsiTheme="minorHAnsi"/>
          <w:sz w:val="20"/>
        </w:rPr>
        <w:tab/>
        <w:t>Per Klungland</w:t>
      </w:r>
      <w:r w:rsidRPr="00E234E4">
        <w:rPr>
          <w:rFonts w:asciiTheme="minorHAnsi" w:hAnsiTheme="minorHAnsi"/>
          <w:sz w:val="20"/>
        </w:rPr>
        <w:tab/>
        <w:t>26:35</w:t>
      </w:r>
    </w:p>
    <w:p w14:paraId="59FD5C5A" w14:textId="2A8032C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Frode Lindblom</w:t>
      </w:r>
      <w:r w:rsidRPr="00E234E4">
        <w:rPr>
          <w:rFonts w:asciiTheme="minorHAnsi" w:hAnsiTheme="minorHAnsi"/>
          <w:sz w:val="20"/>
        </w:rPr>
        <w:tab/>
        <w:t>Tangen vgs</w:t>
      </w:r>
      <w:r w:rsidRPr="00E234E4">
        <w:rPr>
          <w:rFonts w:asciiTheme="minorHAnsi" w:hAnsiTheme="minorHAnsi"/>
          <w:sz w:val="20"/>
        </w:rPr>
        <w:tab/>
        <w:t>27:15</w:t>
      </w:r>
    </w:p>
    <w:p w14:paraId="67CCCFB8" w14:textId="7CBD45D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Andreas Herstad Dolm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29:19</w:t>
      </w:r>
    </w:p>
    <w:p w14:paraId="3749BCAE" w14:textId="795F717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Tom Egil Rosseland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31:35</w:t>
      </w:r>
    </w:p>
    <w:p w14:paraId="22D83C33" w14:textId="48CD18B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John Torgeir Roland</w:t>
      </w:r>
      <w:r w:rsidRPr="00E234E4">
        <w:rPr>
          <w:rFonts w:asciiTheme="minorHAnsi" w:hAnsiTheme="minorHAnsi"/>
          <w:sz w:val="20"/>
        </w:rPr>
        <w:tab/>
        <w:t>KBR</w:t>
      </w:r>
      <w:r w:rsidRPr="00E234E4">
        <w:rPr>
          <w:rFonts w:asciiTheme="minorHAnsi" w:hAnsiTheme="minorHAnsi"/>
          <w:sz w:val="20"/>
        </w:rPr>
        <w:tab/>
        <w:t>31:5</w:t>
      </w:r>
      <w:r w:rsidR="008D5D29">
        <w:rPr>
          <w:rFonts w:asciiTheme="minorHAnsi" w:hAnsiTheme="minorHAnsi"/>
          <w:sz w:val="20"/>
        </w:rPr>
        <w:t>0</w:t>
      </w:r>
    </w:p>
    <w:p w14:paraId="5C8A33F6" w14:textId="4C0D89A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Olav Einar Rike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32:31</w:t>
      </w:r>
    </w:p>
    <w:p w14:paraId="3CF8507D" w14:textId="66C1E21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Jan Kåre Eriksen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32:45</w:t>
      </w:r>
    </w:p>
    <w:p w14:paraId="1D34A95F" w14:textId="0DE29725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8</w:t>
      </w:r>
      <w:r w:rsidRPr="00E234E4">
        <w:rPr>
          <w:rFonts w:asciiTheme="minorHAnsi" w:hAnsiTheme="minorHAnsi"/>
          <w:sz w:val="20"/>
        </w:rPr>
        <w:tab/>
        <w:t>Bjørnar Svendsen</w:t>
      </w:r>
      <w:r w:rsidRPr="00E234E4">
        <w:rPr>
          <w:rFonts w:asciiTheme="minorHAnsi" w:hAnsiTheme="minorHAnsi"/>
          <w:sz w:val="20"/>
        </w:rPr>
        <w:tab/>
        <w:t>Berry Packaging Norway</w:t>
      </w:r>
      <w:r w:rsidRPr="00E234E4">
        <w:rPr>
          <w:rFonts w:asciiTheme="minorHAnsi" w:hAnsiTheme="minorHAnsi"/>
          <w:sz w:val="20"/>
        </w:rPr>
        <w:tab/>
        <w:t>33:4</w:t>
      </w:r>
      <w:r w:rsidR="008D5D29">
        <w:rPr>
          <w:rFonts w:asciiTheme="minorHAnsi" w:hAnsiTheme="minorHAnsi"/>
          <w:sz w:val="20"/>
        </w:rPr>
        <w:t>0</w:t>
      </w:r>
    </w:p>
    <w:p w14:paraId="085272D0" w14:textId="02D96FE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9</w:t>
      </w:r>
      <w:r w:rsidRPr="00E234E4">
        <w:rPr>
          <w:rFonts w:asciiTheme="minorHAnsi" w:hAnsiTheme="minorHAnsi"/>
          <w:sz w:val="20"/>
        </w:rPr>
        <w:tab/>
        <w:t>Hans Jørgen Beckmann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34:32</w:t>
      </w:r>
    </w:p>
    <w:p w14:paraId="5E0B4C1C" w14:textId="25EC70D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0</w:t>
      </w:r>
      <w:r w:rsidRPr="00E234E4">
        <w:rPr>
          <w:rFonts w:asciiTheme="minorHAnsi" w:hAnsiTheme="minorHAnsi"/>
          <w:sz w:val="20"/>
        </w:rPr>
        <w:tab/>
        <w:t>Gunnar Mollesta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7:29</w:t>
      </w:r>
    </w:p>
    <w:p w14:paraId="7273B100" w14:textId="228F619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1</w:t>
      </w:r>
      <w:r w:rsidRPr="00E234E4">
        <w:rPr>
          <w:rFonts w:asciiTheme="minorHAnsi" w:hAnsiTheme="minorHAnsi"/>
          <w:sz w:val="20"/>
        </w:rPr>
        <w:tab/>
        <w:t>Kjell Torkelsen</w:t>
      </w:r>
      <w:r w:rsidRPr="00E234E4">
        <w:rPr>
          <w:rFonts w:asciiTheme="minorHAnsi" w:hAnsiTheme="minorHAnsi"/>
          <w:sz w:val="20"/>
        </w:rPr>
        <w:tab/>
        <w:t>Advokatfirma Tofte</w:t>
      </w:r>
      <w:r w:rsidRPr="00E234E4">
        <w:rPr>
          <w:rFonts w:asciiTheme="minorHAnsi" w:hAnsiTheme="minorHAnsi"/>
          <w:sz w:val="20"/>
        </w:rPr>
        <w:tab/>
        <w:t>37:48</w:t>
      </w:r>
    </w:p>
    <w:p w14:paraId="5B5A3D3E" w14:textId="1F611CB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2</w:t>
      </w:r>
      <w:r w:rsidRPr="00E234E4">
        <w:rPr>
          <w:rFonts w:asciiTheme="minorHAnsi" w:hAnsiTheme="minorHAnsi"/>
          <w:sz w:val="20"/>
        </w:rPr>
        <w:tab/>
        <w:t>Ragnar Haukli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9:31</w:t>
      </w:r>
    </w:p>
    <w:p w14:paraId="2FEC5143" w14:textId="799CE50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ild Bergan</w:t>
      </w:r>
      <w:r w:rsidRPr="00E234E4">
        <w:rPr>
          <w:rFonts w:asciiTheme="minorHAnsi" w:hAnsiTheme="minorHAnsi"/>
          <w:sz w:val="20"/>
        </w:rPr>
        <w:tab/>
        <w:t>T.O. Slettebø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F633BC" w14:textId="59964A1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vid Fredrik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2B7635" w14:textId="7DEA29B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ilef Stalleland</w:t>
      </w:r>
      <w:r w:rsidRPr="00E234E4">
        <w:rPr>
          <w:rFonts w:asciiTheme="minorHAnsi" w:hAnsiTheme="minorHAnsi"/>
          <w:sz w:val="20"/>
        </w:rPr>
        <w:tab/>
        <w:t>Hellvik Hus Søg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D62B0F6" w14:textId="76D3D67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nnar Haraldstad</w:t>
      </w:r>
      <w:r w:rsidRPr="00E234E4">
        <w:rPr>
          <w:rFonts w:asciiTheme="minorHAnsi" w:hAnsiTheme="minorHAnsi"/>
          <w:sz w:val="20"/>
        </w:rPr>
        <w:tab/>
        <w:t>T.O. Slettebø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E2BA1D0" w14:textId="4CC5496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ttorm Martinsen</w:t>
      </w:r>
      <w:r w:rsidRPr="00E234E4">
        <w:rPr>
          <w:rFonts w:asciiTheme="minorHAnsi" w:hAnsiTheme="minorHAnsi"/>
          <w:sz w:val="20"/>
        </w:rPr>
        <w:tab/>
        <w:t>Rambøll Norg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AEB773D" w14:textId="20BBBCC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G. Johanness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64A2E5C" w14:textId="6962796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ens Petter Kittelsen</w:t>
      </w:r>
      <w:r w:rsidRPr="00E234E4">
        <w:rPr>
          <w:rFonts w:asciiTheme="minorHAnsi" w:hAnsiTheme="minorHAnsi"/>
          <w:sz w:val="20"/>
        </w:rPr>
        <w:tab/>
        <w:t>Phoner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6E1590A" w14:textId="5A95184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ars R. Hannestad</w:t>
      </w:r>
      <w:r w:rsidRPr="00E234E4">
        <w:rPr>
          <w:rFonts w:asciiTheme="minorHAnsi" w:hAnsiTheme="minorHAnsi"/>
          <w:sz w:val="20"/>
        </w:rPr>
        <w:tab/>
        <w:t>Color Li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E219167" w14:textId="2DA12AC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tin Johan Vindheim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8D3DBCF" w14:textId="0E3A796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stein Arnesen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A4614D" w14:textId="5E0E202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aymond Olsen</w:t>
      </w:r>
      <w:r w:rsidRPr="00E234E4">
        <w:rPr>
          <w:rFonts w:asciiTheme="minorHAnsi" w:hAnsiTheme="minorHAnsi"/>
          <w:sz w:val="20"/>
        </w:rPr>
        <w:tab/>
        <w:t>Hennig-Olsen I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7359D4A" w14:textId="723C7F1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rre Lar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EE00351" w14:textId="7E6F938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ny Halsal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2EBEF53" w14:textId="10073DF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Inge Sageda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BB54CA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24F6E0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55-59</w:t>
      </w:r>
    </w:p>
    <w:p w14:paraId="70492621" w14:textId="6AB0A13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Jostein Johannessen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32:35</w:t>
      </w:r>
    </w:p>
    <w:p w14:paraId="4148BE2B" w14:textId="6ABD3DF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Gunnar Lauvsland</w:t>
      </w:r>
      <w:r w:rsidRPr="00E234E4">
        <w:rPr>
          <w:rFonts w:asciiTheme="minorHAnsi" w:hAnsiTheme="minorHAnsi"/>
          <w:sz w:val="20"/>
        </w:rPr>
        <w:tab/>
        <w:t>T.O. Slettebøe</w:t>
      </w:r>
      <w:r w:rsidRPr="00E234E4">
        <w:rPr>
          <w:rFonts w:asciiTheme="minorHAnsi" w:hAnsiTheme="minorHAnsi"/>
          <w:sz w:val="20"/>
        </w:rPr>
        <w:tab/>
        <w:t>34:03</w:t>
      </w:r>
    </w:p>
    <w:p w14:paraId="1EB44CF7" w14:textId="57F6F82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Trond Søre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4:52</w:t>
      </w:r>
    </w:p>
    <w:p w14:paraId="05F9754D" w14:textId="3BFE7AA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Peder Sletfjerding</w:t>
      </w:r>
      <w:r w:rsidRPr="00E234E4">
        <w:rPr>
          <w:rFonts w:asciiTheme="minorHAnsi" w:hAnsiTheme="minorHAnsi"/>
          <w:sz w:val="20"/>
        </w:rPr>
        <w:tab/>
        <w:t>NOV</w:t>
      </w:r>
      <w:r w:rsidRPr="00E234E4">
        <w:rPr>
          <w:rFonts w:asciiTheme="minorHAnsi" w:hAnsiTheme="minorHAnsi"/>
          <w:sz w:val="20"/>
        </w:rPr>
        <w:tab/>
        <w:t>39:49</w:t>
      </w:r>
    </w:p>
    <w:p w14:paraId="4E15CF15" w14:textId="08E32A8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Arild Magne Gunder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9:5</w:t>
      </w:r>
      <w:r w:rsidR="008D5D29">
        <w:rPr>
          <w:rFonts w:asciiTheme="minorHAnsi" w:hAnsiTheme="minorHAnsi"/>
          <w:sz w:val="20"/>
        </w:rPr>
        <w:t>0</w:t>
      </w:r>
    </w:p>
    <w:p w14:paraId="35B636BD" w14:textId="28DF6B7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Yngvar Kiledal</w:t>
      </w:r>
      <w:r w:rsidRPr="00E234E4">
        <w:rPr>
          <w:rFonts w:asciiTheme="minorHAnsi" w:hAnsiTheme="minorHAnsi"/>
          <w:sz w:val="20"/>
        </w:rPr>
        <w:tab/>
        <w:t>Handelsbanken</w:t>
      </w:r>
      <w:r w:rsidRPr="00E234E4">
        <w:rPr>
          <w:rFonts w:asciiTheme="minorHAnsi" w:hAnsiTheme="minorHAnsi"/>
          <w:sz w:val="20"/>
        </w:rPr>
        <w:tab/>
        <w:t>40:55</w:t>
      </w:r>
    </w:p>
    <w:p w14:paraId="2A5ECFE5" w14:textId="09EE49A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Kristen Bu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2:06</w:t>
      </w:r>
    </w:p>
    <w:p w14:paraId="125A58DD" w14:textId="5560EE3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Åge Mørkesdal</w:t>
      </w:r>
      <w:r w:rsidRPr="00E234E4">
        <w:rPr>
          <w:rFonts w:asciiTheme="minorHAnsi" w:hAnsiTheme="minorHAnsi"/>
          <w:sz w:val="20"/>
        </w:rPr>
        <w:tab/>
        <w:t>Sparebanken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F0FD381" w14:textId="41AB44E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lf Gunnar Ulleberg</w:t>
      </w:r>
      <w:r w:rsidRPr="00E234E4">
        <w:rPr>
          <w:rFonts w:asciiTheme="minorHAnsi" w:hAnsiTheme="minorHAnsi"/>
          <w:sz w:val="20"/>
        </w:rPr>
        <w:tab/>
        <w:t>Elcom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D31BEB4" w14:textId="50F3021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Bujordet</w:t>
      </w:r>
      <w:r w:rsidRPr="00E234E4">
        <w:rPr>
          <w:rFonts w:asciiTheme="minorHAnsi" w:hAnsiTheme="minorHAnsi"/>
          <w:sz w:val="20"/>
        </w:rPr>
        <w:tab/>
        <w:t>Jernban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86DB3C4" w14:textId="2AC011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 Ivar Kuli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3963EC5" w14:textId="79BB8FD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Dag Efjesta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5F2D9DE" w14:textId="09C46F5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ik Johannessen</w:t>
      </w:r>
      <w:r w:rsidRPr="00E234E4">
        <w:rPr>
          <w:rFonts w:asciiTheme="minorHAnsi" w:hAnsiTheme="minorHAnsi"/>
          <w:sz w:val="20"/>
        </w:rPr>
        <w:tab/>
        <w:t>KB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09CEC5E" w14:textId="1E22C56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Frank Iver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F24C05E" w14:textId="0EAAB66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Fredrik Eng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FF4B77B" w14:textId="60E40B5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eir Vennesland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A2FC1A5" w14:textId="67B7B96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ge Woxeng Nygård</w:t>
      </w:r>
      <w:r w:rsidRPr="00E234E4">
        <w:rPr>
          <w:rFonts w:asciiTheme="minorHAnsi" w:hAnsiTheme="minorHAnsi"/>
          <w:sz w:val="20"/>
        </w:rPr>
        <w:tab/>
        <w:t>Norgesplast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524E096" w14:textId="5455BD5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var Fossdal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2C8A7E5" w14:textId="4E37CF7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ørund Fjærbu</w:t>
      </w:r>
      <w:r w:rsidRPr="00E234E4">
        <w:rPr>
          <w:rFonts w:asciiTheme="minorHAnsi" w:hAnsiTheme="minorHAnsi"/>
          <w:sz w:val="20"/>
        </w:rPr>
        <w:tab/>
        <w:t>Blatchford Ortoped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6DDC805" w14:textId="7423742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til Norby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54F3AC4" w14:textId="1A0F5DE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loyd Flatebø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B8E2799" w14:textId="464FDCE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Nils Tore Auglan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79213D7" w14:textId="7DF7259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ddvar Borgersen</w:t>
      </w:r>
      <w:r w:rsidRPr="00E234E4">
        <w:rPr>
          <w:rFonts w:asciiTheme="minorHAnsi" w:hAnsiTheme="minorHAnsi"/>
          <w:sz w:val="20"/>
        </w:rPr>
        <w:tab/>
        <w:t>Cameron Sens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0FF14D" w14:textId="10AC5A2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le Johan Bueklev</w:t>
      </w:r>
      <w:r w:rsidRPr="00E234E4">
        <w:rPr>
          <w:rFonts w:asciiTheme="minorHAnsi" w:hAnsiTheme="minorHAnsi"/>
          <w:sz w:val="20"/>
        </w:rPr>
        <w:tab/>
        <w:t>Repsta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0A8FAC7" w14:textId="5173740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vind Trædal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DA97C09" w14:textId="63BA74E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une Andersen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A0833A4" w14:textId="35D7046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gurd Lun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7B21AA2" w14:textId="299CF74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in-Olav Nordihus</w:t>
      </w:r>
      <w:r w:rsidRPr="00E234E4">
        <w:rPr>
          <w:rFonts w:asciiTheme="minorHAnsi" w:hAnsiTheme="minorHAnsi"/>
          <w:sz w:val="20"/>
        </w:rPr>
        <w:tab/>
        <w:t>OneC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6B47CA9" w14:textId="2D0119F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lastRenderedPageBreak/>
        <w:tab/>
        <w:t>-</w:t>
      </w:r>
      <w:r w:rsidRPr="00E234E4">
        <w:rPr>
          <w:rFonts w:asciiTheme="minorHAnsi" w:hAnsiTheme="minorHAnsi"/>
          <w:sz w:val="20"/>
        </w:rPr>
        <w:tab/>
        <w:t>Terje Lars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1F4800" w14:textId="3B35546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erje Nandrup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C19CAFE" w14:textId="2DBD3E2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m Kjetil Murber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48D4572" w14:textId="2FEC358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Berga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AADF1B7" w14:textId="19BA165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rond Christensen</w:t>
      </w:r>
      <w:r w:rsidRPr="00E234E4">
        <w:rPr>
          <w:rFonts w:asciiTheme="minorHAnsi" w:hAnsiTheme="minorHAnsi"/>
          <w:sz w:val="20"/>
        </w:rPr>
        <w:tab/>
        <w:t>MacGrego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E3A7775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5EAF0B8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60-64</w:t>
      </w:r>
    </w:p>
    <w:p w14:paraId="5E1EE85F" w14:textId="640599D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Odd Halvor Vassbø</w:t>
      </w:r>
      <w:r w:rsidRPr="00E234E4">
        <w:rPr>
          <w:rFonts w:asciiTheme="minorHAnsi" w:hAnsiTheme="minorHAnsi"/>
          <w:sz w:val="20"/>
        </w:rPr>
        <w:tab/>
        <w:t>Rambøll Norge</w:t>
      </w:r>
      <w:r w:rsidRPr="00E234E4">
        <w:rPr>
          <w:rFonts w:asciiTheme="minorHAnsi" w:hAnsiTheme="minorHAnsi"/>
          <w:sz w:val="20"/>
        </w:rPr>
        <w:tab/>
        <w:t>29:35</w:t>
      </w:r>
    </w:p>
    <w:p w14:paraId="62C57E1E" w14:textId="150F595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Bjørn Rune Henriksen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34:2</w:t>
      </w:r>
      <w:r w:rsidR="008D5D29">
        <w:rPr>
          <w:rFonts w:asciiTheme="minorHAnsi" w:hAnsiTheme="minorHAnsi"/>
          <w:sz w:val="20"/>
        </w:rPr>
        <w:t>0</w:t>
      </w:r>
    </w:p>
    <w:p w14:paraId="4D843D88" w14:textId="1437B6A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Terje Georg Frigsta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36:42</w:t>
      </w:r>
    </w:p>
    <w:p w14:paraId="6539752D" w14:textId="7B936F2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Pål Alfred Larsen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36:47</w:t>
      </w:r>
    </w:p>
    <w:p w14:paraId="68513954" w14:textId="68580D9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Arild Moen</w:t>
      </w:r>
      <w:r w:rsidRPr="00E234E4">
        <w:rPr>
          <w:rFonts w:asciiTheme="minorHAnsi" w:hAnsiTheme="minorHAnsi"/>
          <w:sz w:val="20"/>
        </w:rPr>
        <w:tab/>
        <w:t>Tangen vgs</w:t>
      </w:r>
      <w:r w:rsidRPr="00E234E4">
        <w:rPr>
          <w:rFonts w:asciiTheme="minorHAnsi" w:hAnsiTheme="minorHAnsi"/>
          <w:sz w:val="20"/>
        </w:rPr>
        <w:tab/>
        <w:t>36:5</w:t>
      </w:r>
      <w:r w:rsidR="008D5D29">
        <w:rPr>
          <w:rFonts w:asciiTheme="minorHAnsi" w:hAnsiTheme="minorHAnsi"/>
          <w:sz w:val="20"/>
        </w:rPr>
        <w:t>0</w:t>
      </w:r>
    </w:p>
    <w:p w14:paraId="0F1140A2" w14:textId="296D122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Lars Helge Fossdal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39:31</w:t>
      </w:r>
    </w:p>
    <w:p w14:paraId="23E936A8" w14:textId="56B1E5F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Morten Paulsen</w:t>
      </w:r>
      <w:r w:rsidRPr="00E234E4">
        <w:rPr>
          <w:rFonts w:asciiTheme="minorHAnsi" w:hAnsiTheme="minorHAnsi"/>
          <w:sz w:val="20"/>
        </w:rPr>
        <w:tab/>
        <w:t>Visma</w:t>
      </w:r>
      <w:r w:rsidRPr="00E234E4">
        <w:rPr>
          <w:rFonts w:asciiTheme="minorHAnsi" w:hAnsiTheme="minorHAnsi"/>
          <w:sz w:val="20"/>
        </w:rPr>
        <w:tab/>
        <w:t>45:38</w:t>
      </w:r>
    </w:p>
    <w:p w14:paraId="44E2A086" w14:textId="1EAA7AD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8</w:t>
      </w:r>
      <w:r w:rsidRPr="00E234E4">
        <w:rPr>
          <w:rFonts w:asciiTheme="minorHAnsi" w:hAnsiTheme="minorHAnsi"/>
          <w:sz w:val="20"/>
        </w:rPr>
        <w:tab/>
        <w:t>Jan Je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6:45</w:t>
      </w:r>
    </w:p>
    <w:p w14:paraId="4535182F" w14:textId="685036E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9</w:t>
      </w:r>
      <w:r w:rsidRPr="00E234E4">
        <w:rPr>
          <w:rFonts w:asciiTheme="minorHAnsi" w:hAnsiTheme="minorHAnsi"/>
          <w:sz w:val="20"/>
        </w:rPr>
        <w:tab/>
        <w:t>Roy Sheppard</w:t>
      </w:r>
      <w:r w:rsidRPr="00E234E4">
        <w:rPr>
          <w:rFonts w:asciiTheme="minorHAnsi" w:hAnsiTheme="minorHAnsi"/>
          <w:sz w:val="20"/>
        </w:rPr>
        <w:tab/>
        <w:t>CB</w:t>
      </w:r>
      <w:r w:rsidRPr="00E234E4">
        <w:rPr>
          <w:rFonts w:asciiTheme="minorHAnsi" w:hAnsiTheme="minorHAnsi"/>
          <w:sz w:val="20"/>
        </w:rPr>
        <w:tab/>
        <w:t>48:1</w:t>
      </w:r>
      <w:r w:rsidR="008D5D29">
        <w:rPr>
          <w:rFonts w:asciiTheme="minorHAnsi" w:hAnsiTheme="minorHAnsi"/>
          <w:sz w:val="20"/>
        </w:rPr>
        <w:t>0</w:t>
      </w:r>
    </w:p>
    <w:p w14:paraId="20EDA54F" w14:textId="77B1B10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0</w:t>
      </w:r>
      <w:r w:rsidRPr="00E234E4">
        <w:rPr>
          <w:rFonts w:asciiTheme="minorHAnsi" w:hAnsiTheme="minorHAnsi"/>
          <w:sz w:val="20"/>
        </w:rPr>
        <w:tab/>
        <w:t>Åge Nilsen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48:45</w:t>
      </w:r>
    </w:p>
    <w:p w14:paraId="57EB8032" w14:textId="40EE530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Myklebost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0A1D65C" w14:textId="7856E4D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vid Haaversta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BA932E1" w14:textId="7D2725E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Abrahamsen</w:t>
      </w:r>
      <w:r w:rsidRPr="00E234E4">
        <w:rPr>
          <w:rFonts w:asciiTheme="minorHAnsi" w:hAnsiTheme="minorHAnsi"/>
          <w:sz w:val="20"/>
        </w:rPr>
        <w:tab/>
        <w:t>NOV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11C912" w14:textId="3D94B3A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Dag Brekka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65B62A0" w14:textId="1E5EA0C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ilif Johans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E3589C" w14:textId="0EB274C5" w:rsidR="00E234E4" w:rsidRPr="00E234E4" w:rsidRDefault="00E234E4" w:rsidP="00E234E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nst Johnny Jenssen</w:t>
      </w:r>
      <w:r w:rsidRPr="00E234E4">
        <w:rPr>
          <w:rFonts w:asciiTheme="minorHAnsi" w:hAnsiTheme="minorHAnsi"/>
          <w:sz w:val="20"/>
        </w:rPr>
        <w:tab/>
        <w:t>Agder Fylkes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ECB3343" w14:textId="135463E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lvard Birke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47A5BF8" w14:textId="5C8DAF9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var Johan Aas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270FA4" w14:textId="38CDF3BB" w:rsidR="00E234E4" w:rsidRPr="00E234E4" w:rsidRDefault="00E234E4" w:rsidP="00E234E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Øyvind Pedersen</w:t>
      </w:r>
      <w:r w:rsidRPr="00E234E4">
        <w:rPr>
          <w:rFonts w:asciiTheme="minorHAnsi" w:hAnsiTheme="minorHAnsi"/>
          <w:sz w:val="20"/>
        </w:rPr>
        <w:tab/>
        <w:t>Agder Fylkes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68FB230" w14:textId="7C7A942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Torger Nilsen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1B3AA57" w14:textId="483A002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ar Kvaase</w:t>
      </w:r>
      <w:r w:rsidRPr="00E234E4">
        <w:rPr>
          <w:rFonts w:asciiTheme="minorHAnsi" w:hAnsiTheme="minorHAnsi"/>
          <w:sz w:val="20"/>
        </w:rPr>
        <w:tab/>
        <w:t>Oter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49A8959" w14:textId="49926C6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 Rune Ingebret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793E896" w14:textId="707F97F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 Zahl</w:t>
      </w:r>
      <w:r w:rsidRPr="00E234E4">
        <w:rPr>
          <w:rFonts w:asciiTheme="minorHAnsi" w:hAnsiTheme="minorHAnsi"/>
          <w:sz w:val="20"/>
        </w:rPr>
        <w:tab/>
        <w:t>Cameron Sens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04E8061" w14:textId="0FCB2C6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n Steinar Viervang</w:t>
      </w:r>
      <w:r w:rsidRPr="00E234E4">
        <w:rPr>
          <w:rFonts w:asciiTheme="minorHAnsi" w:hAnsiTheme="minorHAnsi"/>
          <w:sz w:val="20"/>
        </w:rPr>
        <w:tab/>
        <w:t>Sparebanken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EA00ACB" w14:textId="6D46DB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i Rune Mitander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CCAC379" w14:textId="6D63FB6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nut Terje Engestøl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9B9B57F" w14:textId="1F9232B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Martin Ugland</w:t>
      </w:r>
      <w:r w:rsidRPr="00E234E4">
        <w:rPr>
          <w:rFonts w:asciiTheme="minorHAnsi" w:hAnsiTheme="minorHAnsi"/>
          <w:sz w:val="20"/>
        </w:rPr>
        <w:tab/>
        <w:t>Kr.sand Polit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474C059" w14:textId="5858ECF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Nils Bjørge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E03EFDE" w14:textId="135390C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ve Petter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8161A2D" w14:textId="7C2310D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stein Bakke</w:t>
      </w:r>
      <w:r w:rsidRPr="00E234E4">
        <w:rPr>
          <w:rFonts w:asciiTheme="minorHAnsi" w:hAnsiTheme="minorHAnsi"/>
          <w:sz w:val="20"/>
        </w:rPr>
        <w:tab/>
        <w:t>Tollvesen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2F6F401" w14:textId="568A165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vind Torger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6FBCB65" w14:textId="3987D78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aal Ingvar Herman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4B68D14" w14:textId="2D42DE6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ar Sæstad</w:t>
      </w:r>
      <w:r w:rsidRPr="00E234E4">
        <w:rPr>
          <w:rFonts w:asciiTheme="minorHAnsi" w:hAnsiTheme="minorHAnsi"/>
          <w:sz w:val="20"/>
        </w:rPr>
        <w:tab/>
        <w:t>DNB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4EF242" w14:textId="524624C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oald Stallemo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1B0BE71" w14:textId="2E47E7D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m Haukom</w:t>
      </w:r>
      <w:r w:rsidRPr="00E234E4">
        <w:rPr>
          <w:rFonts w:asciiTheme="minorHAnsi" w:hAnsiTheme="minorHAnsi"/>
          <w:sz w:val="20"/>
        </w:rPr>
        <w:tab/>
        <w:t>Air Product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486E78B" w14:textId="086209B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Vidar Sannes</w:t>
      </w:r>
      <w:r w:rsidRPr="00E234E4">
        <w:rPr>
          <w:rFonts w:asciiTheme="minorHAnsi" w:hAnsiTheme="minorHAnsi"/>
          <w:sz w:val="20"/>
        </w:rPr>
        <w:tab/>
        <w:t>LSK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57F1404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C8EEA4E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65-69</w:t>
      </w:r>
    </w:p>
    <w:p w14:paraId="666D87F3" w14:textId="372FB71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Edgard Ellerts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34:02</w:t>
      </w:r>
    </w:p>
    <w:p w14:paraId="130567EC" w14:textId="3F19A94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Klaes van der Meer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36:41</w:t>
      </w:r>
    </w:p>
    <w:p w14:paraId="517078C3" w14:textId="67F9EB7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Paul Otto Johnsen jr.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39:37</w:t>
      </w:r>
    </w:p>
    <w:p w14:paraId="62D5BB3C" w14:textId="6EAFC61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Arild Aurebekk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39:5</w:t>
      </w:r>
      <w:r w:rsidR="008D5D29">
        <w:rPr>
          <w:rFonts w:asciiTheme="minorHAnsi" w:hAnsiTheme="minorHAnsi"/>
          <w:sz w:val="20"/>
        </w:rPr>
        <w:t>0</w:t>
      </w:r>
    </w:p>
    <w:p w14:paraId="3C7CEA4D" w14:textId="219B436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Øistein Ro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41:34</w:t>
      </w:r>
    </w:p>
    <w:p w14:paraId="1F356F54" w14:textId="1C2F18C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Johnny 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2:26</w:t>
      </w:r>
    </w:p>
    <w:p w14:paraId="5FFCBDCF" w14:textId="27CD3F4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Terje Cederberg Hansen</w:t>
      </w:r>
      <w:r w:rsidRPr="00E234E4">
        <w:rPr>
          <w:rFonts w:asciiTheme="minorHAnsi" w:hAnsiTheme="minorHAnsi"/>
          <w:sz w:val="20"/>
        </w:rPr>
        <w:tab/>
        <w:t>Søgne kommune</w:t>
      </w:r>
      <w:r w:rsidRPr="00E234E4">
        <w:rPr>
          <w:rFonts w:asciiTheme="minorHAnsi" w:hAnsiTheme="minorHAnsi"/>
          <w:sz w:val="20"/>
        </w:rPr>
        <w:tab/>
        <w:t>42:37</w:t>
      </w:r>
    </w:p>
    <w:p w14:paraId="7E0A954C" w14:textId="41C0C6F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8</w:t>
      </w:r>
      <w:r w:rsidRPr="00E234E4">
        <w:rPr>
          <w:rFonts w:asciiTheme="minorHAnsi" w:hAnsiTheme="minorHAnsi"/>
          <w:sz w:val="20"/>
        </w:rPr>
        <w:tab/>
        <w:t>Terje Taraldsen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43:22</w:t>
      </w:r>
    </w:p>
    <w:p w14:paraId="770E8269" w14:textId="5D966BB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9</w:t>
      </w:r>
      <w:r w:rsidRPr="00E234E4">
        <w:rPr>
          <w:rFonts w:asciiTheme="minorHAnsi" w:hAnsiTheme="minorHAnsi"/>
          <w:sz w:val="20"/>
        </w:rPr>
        <w:tab/>
        <w:t>Carl Georg Omdal</w:t>
      </w:r>
      <w:r w:rsidRPr="00E234E4">
        <w:rPr>
          <w:rFonts w:asciiTheme="minorHAnsi" w:hAnsiTheme="minorHAnsi"/>
          <w:sz w:val="20"/>
        </w:rPr>
        <w:tab/>
        <w:t>NAV Agder</w:t>
      </w:r>
      <w:r w:rsidRPr="00E234E4">
        <w:rPr>
          <w:rFonts w:asciiTheme="minorHAnsi" w:hAnsiTheme="minorHAnsi"/>
          <w:sz w:val="20"/>
        </w:rPr>
        <w:tab/>
        <w:t>46:4</w:t>
      </w:r>
      <w:r w:rsidR="008D5D29">
        <w:rPr>
          <w:rFonts w:asciiTheme="minorHAnsi" w:hAnsiTheme="minorHAnsi"/>
          <w:sz w:val="20"/>
        </w:rPr>
        <w:t>0</w:t>
      </w:r>
    </w:p>
    <w:p w14:paraId="02ADF574" w14:textId="686EDAD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0</w:t>
      </w:r>
      <w:r w:rsidRPr="00E234E4">
        <w:rPr>
          <w:rFonts w:asciiTheme="minorHAnsi" w:hAnsiTheme="minorHAnsi"/>
          <w:sz w:val="20"/>
        </w:rPr>
        <w:tab/>
        <w:t>Kristian Langeland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46:49</w:t>
      </w:r>
    </w:p>
    <w:p w14:paraId="66AE07A1" w14:textId="21A22B2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1</w:t>
      </w:r>
      <w:r w:rsidRPr="00E234E4">
        <w:rPr>
          <w:rFonts w:asciiTheme="minorHAnsi" w:hAnsiTheme="minorHAnsi"/>
          <w:sz w:val="20"/>
        </w:rPr>
        <w:tab/>
        <w:t>Magne Reier Jørgen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50:49</w:t>
      </w:r>
    </w:p>
    <w:p w14:paraId="3D6796F0" w14:textId="167DBCE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2</w:t>
      </w:r>
      <w:r w:rsidRPr="00E234E4">
        <w:rPr>
          <w:rFonts w:asciiTheme="minorHAnsi" w:hAnsiTheme="minorHAnsi"/>
          <w:sz w:val="20"/>
        </w:rPr>
        <w:tab/>
        <w:t>Arvid Brattland</w:t>
      </w:r>
      <w:r w:rsidRPr="00E234E4">
        <w:rPr>
          <w:rFonts w:asciiTheme="minorHAnsi" w:hAnsiTheme="minorHAnsi"/>
          <w:sz w:val="20"/>
        </w:rPr>
        <w:tab/>
        <w:t>Gumpen Gruppen</w:t>
      </w:r>
      <w:r w:rsidRPr="00E234E4">
        <w:rPr>
          <w:rFonts w:asciiTheme="minorHAnsi" w:hAnsiTheme="minorHAnsi"/>
          <w:sz w:val="20"/>
        </w:rPr>
        <w:tab/>
        <w:t>52:14</w:t>
      </w:r>
    </w:p>
    <w:p w14:paraId="4A1651CC" w14:textId="04E8447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3</w:t>
      </w:r>
      <w:r w:rsidRPr="00E234E4">
        <w:rPr>
          <w:rFonts w:asciiTheme="minorHAnsi" w:hAnsiTheme="minorHAnsi"/>
          <w:sz w:val="20"/>
        </w:rPr>
        <w:tab/>
        <w:t>Tore Heidenreich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110</w:t>
      </w:r>
      <w:r w:rsidR="008D5D29">
        <w:rPr>
          <w:rFonts w:asciiTheme="minorHAnsi" w:hAnsiTheme="minorHAnsi"/>
          <w:sz w:val="20"/>
        </w:rPr>
        <w:t>:00</w:t>
      </w:r>
    </w:p>
    <w:p w14:paraId="554CEC6E" w14:textId="2E44331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ild Vehus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3171254" w14:textId="37E26A9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finn Folkvord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726D63E" w14:textId="4DCE58D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sbjørn Narvestad</w:t>
      </w:r>
      <w:r w:rsidRPr="00E234E4">
        <w:rPr>
          <w:rFonts w:asciiTheme="minorHAnsi" w:hAnsiTheme="minorHAnsi"/>
          <w:sz w:val="20"/>
        </w:rPr>
        <w:tab/>
        <w:t>Repsta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7F5C512" w14:textId="546CFBA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Dag Truchs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960507" w14:textId="7753A9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Reinhartsen</w:t>
      </w:r>
      <w:r w:rsidRPr="00E234E4">
        <w:rPr>
          <w:rFonts w:asciiTheme="minorHAnsi" w:hAnsiTheme="minorHAnsi"/>
          <w:sz w:val="20"/>
        </w:rPr>
        <w:tab/>
        <w:t>OneCo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84BADF0" w14:textId="01DFDFD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-Egil Haugland</w:t>
      </w:r>
      <w:r w:rsidRPr="00E234E4">
        <w:rPr>
          <w:rFonts w:asciiTheme="minorHAnsi" w:hAnsiTheme="minorHAnsi"/>
          <w:sz w:val="20"/>
        </w:rPr>
        <w:tab/>
        <w:t>Huntoni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A5CCC92" w14:textId="3DAA246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ik Dyngvol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520C499" w14:textId="2FAFF4C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eir Stavseth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522E6F6" w14:textId="15DD0E2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dvin Baldersheim</w:t>
      </w:r>
      <w:r w:rsidRPr="00E234E4">
        <w:rPr>
          <w:rFonts w:asciiTheme="minorHAnsi" w:hAnsiTheme="minorHAnsi"/>
          <w:sz w:val="20"/>
        </w:rPr>
        <w:tab/>
        <w:t>Hennig-Olsen I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7037336" w14:textId="045566F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ns Kristian Arne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67C498" w14:textId="133DC08C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 Solberg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9EDDD3A" w14:textId="670CBA6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i Kyllingstad</w:t>
      </w:r>
      <w:r w:rsidRPr="00E234E4">
        <w:rPr>
          <w:rFonts w:asciiTheme="minorHAnsi" w:hAnsiTheme="minorHAnsi"/>
          <w:sz w:val="20"/>
        </w:rPr>
        <w:tab/>
        <w:t>Sparebanken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54CC406" w14:textId="68CEFAF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åre Berle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D08FEBC" w14:textId="691DE5D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åre Daniel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D214324" w14:textId="2DFCB5B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Ivar Sangeslan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019BBE9" w14:textId="03D16B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risten Bue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64A889F" w14:textId="5615A9B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Nils Martin Pedersen</w:t>
      </w:r>
      <w:r w:rsidRPr="00E234E4">
        <w:rPr>
          <w:rFonts w:asciiTheme="minorHAnsi" w:hAnsiTheme="minorHAnsi"/>
          <w:sz w:val="20"/>
        </w:rPr>
        <w:tab/>
        <w:t>Sparebanken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46837B2" w14:textId="150F2BC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dd Gaute Drivda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D2D798F" w14:textId="7808329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ddvar Vårdal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49D513E" w14:textId="4385ECE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le Vium Olesen</w:t>
      </w:r>
      <w:r w:rsidRPr="00E234E4">
        <w:rPr>
          <w:rFonts w:asciiTheme="minorHAnsi" w:hAnsiTheme="minorHAnsi"/>
          <w:sz w:val="20"/>
        </w:rPr>
        <w:tab/>
        <w:t>Landmåler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2429FC1" w14:textId="5CF8ACC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er Aasgaard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0F755A0" w14:textId="57EB91B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er Arvid Tredal</w:t>
      </w:r>
      <w:r w:rsidRPr="00E234E4">
        <w:rPr>
          <w:rFonts w:asciiTheme="minorHAnsi" w:hAnsiTheme="minorHAnsi"/>
          <w:sz w:val="20"/>
        </w:rPr>
        <w:tab/>
        <w:t>Future Producti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B9CC2E7" w14:textId="38C0FC9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er Kvinlau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EDF85B" w14:textId="578B18A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oald Borgemyr</w:t>
      </w:r>
      <w:r w:rsidRPr="00E234E4">
        <w:rPr>
          <w:rFonts w:asciiTheme="minorHAnsi" w:hAnsiTheme="minorHAnsi"/>
          <w:sz w:val="20"/>
        </w:rPr>
        <w:tab/>
        <w:t>Telespor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F5D65C4" w14:textId="494FF52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teinar Johan Flak</w:t>
      </w:r>
      <w:r w:rsidRPr="00E234E4">
        <w:rPr>
          <w:rFonts w:asciiTheme="minorHAnsi" w:hAnsiTheme="minorHAnsi"/>
          <w:sz w:val="20"/>
        </w:rPr>
        <w:tab/>
        <w:t>MHWirth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D15FE92" w14:textId="280F229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in B. Sødal</w:t>
      </w:r>
      <w:r w:rsidRPr="00E234E4">
        <w:rPr>
          <w:rFonts w:asciiTheme="minorHAnsi" w:hAnsiTheme="minorHAnsi"/>
          <w:sz w:val="20"/>
        </w:rPr>
        <w:tab/>
        <w:t>Pentag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FD4163B" w14:textId="266AB9E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in Helge Mollesta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665C48D" w14:textId="1F8A311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m Torjuss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9ED935D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CF30E38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70-74</w:t>
      </w:r>
    </w:p>
    <w:p w14:paraId="69323D5F" w14:textId="453750F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Paul Jorei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39:3</w:t>
      </w:r>
      <w:r w:rsidR="008D5D29">
        <w:rPr>
          <w:rFonts w:asciiTheme="minorHAnsi" w:hAnsiTheme="minorHAnsi"/>
          <w:sz w:val="20"/>
        </w:rPr>
        <w:t>0</w:t>
      </w:r>
    </w:p>
    <w:p w14:paraId="476951C8" w14:textId="5EFD055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Aslak Bjotveit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42:46</w:t>
      </w:r>
    </w:p>
    <w:p w14:paraId="2E73518E" w14:textId="09EA5F7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Arnfinn Søyset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44:35</w:t>
      </w:r>
    </w:p>
    <w:p w14:paraId="190C7DA5" w14:textId="48CC2E1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4</w:t>
      </w:r>
      <w:r w:rsidRPr="00E234E4">
        <w:rPr>
          <w:rFonts w:asciiTheme="minorHAnsi" w:hAnsiTheme="minorHAnsi"/>
          <w:sz w:val="20"/>
        </w:rPr>
        <w:tab/>
        <w:t>Torbjørn Paulsen</w:t>
      </w:r>
      <w:r w:rsidRPr="00E234E4">
        <w:rPr>
          <w:rFonts w:asciiTheme="minorHAnsi" w:hAnsiTheme="minorHAnsi"/>
          <w:sz w:val="20"/>
        </w:rPr>
        <w:tab/>
        <w:t>Visma</w:t>
      </w:r>
      <w:r w:rsidRPr="00E234E4">
        <w:rPr>
          <w:rFonts w:asciiTheme="minorHAnsi" w:hAnsiTheme="minorHAnsi"/>
          <w:sz w:val="20"/>
        </w:rPr>
        <w:tab/>
        <w:t>45:06</w:t>
      </w:r>
    </w:p>
    <w:p w14:paraId="0F3CDA3E" w14:textId="1291153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5</w:t>
      </w:r>
      <w:r w:rsidRPr="00E234E4">
        <w:rPr>
          <w:rFonts w:asciiTheme="minorHAnsi" w:hAnsiTheme="minorHAnsi"/>
          <w:sz w:val="20"/>
        </w:rPr>
        <w:tab/>
        <w:t>Jonny Anton Tveit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48:15</w:t>
      </w:r>
    </w:p>
    <w:p w14:paraId="2C8D31F3" w14:textId="7133C4B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6</w:t>
      </w:r>
      <w:r w:rsidRPr="00E234E4">
        <w:rPr>
          <w:rFonts w:asciiTheme="minorHAnsi" w:hAnsiTheme="minorHAnsi"/>
          <w:sz w:val="20"/>
        </w:rPr>
        <w:tab/>
        <w:t>Svein Kirkeby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49:03</w:t>
      </w:r>
    </w:p>
    <w:p w14:paraId="3FC1FE4F" w14:textId="638CB59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7</w:t>
      </w:r>
      <w:r w:rsidRPr="00E234E4">
        <w:rPr>
          <w:rFonts w:asciiTheme="minorHAnsi" w:hAnsiTheme="minorHAnsi"/>
          <w:sz w:val="20"/>
        </w:rPr>
        <w:tab/>
        <w:t>Arne Tolli Peders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52:56</w:t>
      </w:r>
    </w:p>
    <w:p w14:paraId="1045FE09" w14:textId="6B30ABA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8</w:t>
      </w:r>
      <w:r w:rsidRPr="00E234E4">
        <w:rPr>
          <w:rFonts w:asciiTheme="minorHAnsi" w:hAnsiTheme="minorHAnsi"/>
          <w:sz w:val="20"/>
        </w:rPr>
        <w:tab/>
        <w:t>Helge Eg Jo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53:4</w:t>
      </w:r>
      <w:r w:rsidR="008D5D29">
        <w:rPr>
          <w:rFonts w:asciiTheme="minorHAnsi" w:hAnsiTheme="minorHAnsi"/>
          <w:sz w:val="20"/>
        </w:rPr>
        <w:t>0</w:t>
      </w:r>
    </w:p>
    <w:p w14:paraId="682F50DF" w14:textId="75D0ED6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9</w:t>
      </w:r>
      <w:r w:rsidRPr="00E234E4">
        <w:rPr>
          <w:rFonts w:asciiTheme="minorHAnsi" w:hAnsiTheme="minorHAnsi"/>
          <w:sz w:val="20"/>
        </w:rPr>
        <w:tab/>
        <w:t>Arvid Marti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59</w:t>
      </w:r>
      <w:r w:rsidR="008D5D29">
        <w:rPr>
          <w:rFonts w:asciiTheme="minorHAnsi" w:hAnsiTheme="minorHAnsi"/>
          <w:sz w:val="20"/>
        </w:rPr>
        <w:t>:00</w:t>
      </w:r>
    </w:p>
    <w:p w14:paraId="7A3E5E4A" w14:textId="0F7FE8C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lf Gurandsrud</w:t>
      </w:r>
      <w:r w:rsidRPr="00E234E4">
        <w:rPr>
          <w:rFonts w:asciiTheme="minorHAnsi" w:hAnsiTheme="minorHAnsi"/>
          <w:sz w:val="20"/>
        </w:rPr>
        <w:tab/>
        <w:t>Landmåler Sø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5B43092" w14:textId="62D7873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ders Torbjørnsen</w:t>
      </w:r>
      <w:r w:rsidRPr="00E234E4">
        <w:rPr>
          <w:rFonts w:asciiTheme="minorHAnsi" w:hAnsiTheme="minorHAnsi"/>
          <w:sz w:val="20"/>
        </w:rPr>
        <w:tab/>
        <w:t>Jernban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CB83C43" w14:textId="67A7631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nders Wahlstedt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ECAD68" w14:textId="21386EA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Moen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CC54B2B" w14:textId="6B671FB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Paul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7E18909" w14:textId="795A9FE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vid Bentsen</w:t>
      </w:r>
      <w:r w:rsidRPr="00E234E4">
        <w:rPr>
          <w:rFonts w:asciiTheme="minorHAnsi" w:hAnsiTheme="minorHAnsi"/>
          <w:sz w:val="20"/>
        </w:rPr>
        <w:tab/>
        <w:t>Telespor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2530500" w14:textId="0C3F97F2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engt Oliver Klemo</w:t>
      </w:r>
      <w:r w:rsidRPr="00E234E4">
        <w:rPr>
          <w:rFonts w:asciiTheme="minorHAnsi" w:hAnsiTheme="minorHAnsi"/>
          <w:sz w:val="20"/>
        </w:rPr>
        <w:tab/>
        <w:t>Berry Packaging Norway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5F385AC" w14:textId="7D4811D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Egil 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A5C0BEC" w14:textId="7972C35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Usteru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84240EA" w14:textId="38A5FF1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Carl Viggo Axels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0C1253A" w14:textId="0FC9AA3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nnar Fossestøl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CBE0233" w14:textId="1B0D7CD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nnar Johan Iglebæk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0676075" w14:textId="4F278EA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Gunnar Magne Kåsa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8EC1AC8" w14:textId="7ECEAAF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ns Petter Ruud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4CC3FEC" w14:textId="416231D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rald Myhre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ABD35B3" w14:textId="296E23C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ge Moseid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7C1DC43" w14:textId="4924DF1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nge Torrey Tjøm</w:t>
      </w:r>
      <w:r w:rsidRPr="00E234E4">
        <w:rPr>
          <w:rFonts w:asciiTheme="minorHAnsi" w:hAnsiTheme="minorHAnsi"/>
          <w:sz w:val="20"/>
        </w:rPr>
        <w:tab/>
        <w:t>KB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32BADB7" w14:textId="418A8E2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Olle Rasmussen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DB401E0" w14:textId="5662470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Skog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DB8B149" w14:textId="68B8E34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annes Oudalstøl</w:t>
      </w:r>
      <w:r w:rsidRPr="00E234E4">
        <w:rPr>
          <w:rFonts w:asciiTheme="minorHAnsi" w:hAnsiTheme="minorHAnsi"/>
          <w:sz w:val="20"/>
        </w:rPr>
        <w:tab/>
        <w:t>Cameron Sens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761F39" w14:textId="2D186E9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 Magnus Humborsta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B98C885" w14:textId="2364A70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 Sigve Haarr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F513EA0" w14:textId="4CD5F4C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n Anders Østhus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ADC75AF" w14:textId="332A0E05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åre Eidsaa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69BBAA1" w14:textId="1ED409F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åre Vestøl</w:t>
      </w:r>
      <w:r w:rsidRPr="00E234E4">
        <w:rPr>
          <w:rFonts w:asciiTheme="minorHAnsi" w:hAnsiTheme="minorHAnsi"/>
          <w:sz w:val="20"/>
        </w:rPr>
        <w:tab/>
        <w:t>Elkem Fiska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F53764C" w14:textId="39D475C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rl Ivar Moen</w:t>
      </w:r>
      <w:r w:rsidRPr="00E234E4">
        <w:rPr>
          <w:rFonts w:asciiTheme="minorHAnsi" w:hAnsiTheme="minorHAnsi"/>
          <w:sz w:val="20"/>
        </w:rPr>
        <w:tab/>
        <w:t>Caverion Norg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FEE2A35" w14:textId="6D06425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Bjærum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ED622F8" w14:textId="30347B7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lastRenderedPageBreak/>
        <w:tab/>
        <w:t>-</w:t>
      </w:r>
      <w:r w:rsidRPr="00E234E4">
        <w:rPr>
          <w:rFonts w:asciiTheme="minorHAnsi" w:hAnsiTheme="minorHAnsi"/>
          <w:sz w:val="20"/>
        </w:rPr>
        <w:tab/>
        <w:t>Kjell Egil Gjerde</w:t>
      </w:r>
      <w:r w:rsidRPr="00E234E4">
        <w:rPr>
          <w:rFonts w:asciiTheme="minorHAnsi" w:hAnsiTheme="minorHAnsi"/>
          <w:sz w:val="20"/>
        </w:rPr>
        <w:tab/>
        <w:t>Idretten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8087DB4" w14:textId="5AA989F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nut Fosselie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8CB34BC" w14:textId="78C1ADF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nut Pilskog</w:t>
      </w:r>
      <w:r w:rsidRPr="00E234E4">
        <w:rPr>
          <w:rFonts w:asciiTheme="minorHAnsi" w:hAnsiTheme="minorHAnsi"/>
          <w:sz w:val="20"/>
        </w:rPr>
        <w:tab/>
        <w:t>Fireno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6B30209" w14:textId="64B26AF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Oddmund Sjøveia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C620922" w14:textId="21A14393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stein Edvardsen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8052C7A" w14:textId="1692DBD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ystein Kilander</w:t>
      </w:r>
      <w:r w:rsidRPr="00E234E4">
        <w:rPr>
          <w:rFonts w:asciiTheme="minorHAnsi" w:hAnsiTheme="minorHAnsi"/>
          <w:sz w:val="20"/>
        </w:rPr>
        <w:tab/>
        <w:t>Sørlandet Sykehus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98816F8" w14:textId="1FF448D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ar Stav Johanssen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4E5E8FB" w14:textId="5ED222E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igmund Salthau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327CA90" w14:textId="19A7F1E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rre Heggland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892C6EF" w14:textId="736ECB1A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hor Øystein Olsen</w:t>
      </w:r>
      <w:r w:rsidRPr="00E234E4">
        <w:rPr>
          <w:rFonts w:asciiTheme="minorHAnsi" w:hAnsiTheme="minorHAnsi"/>
          <w:sz w:val="20"/>
        </w:rPr>
        <w:tab/>
        <w:t>Agder Bilskad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1E6A9BF" w14:textId="512F739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Pedersen</w:t>
      </w:r>
      <w:r w:rsidRPr="00E234E4">
        <w:rPr>
          <w:rFonts w:asciiTheme="minorHAnsi" w:hAnsiTheme="minorHAnsi"/>
          <w:sz w:val="20"/>
        </w:rPr>
        <w:tab/>
        <w:t>Strai Kjøkk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90AE5F1" w14:textId="3739253B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Reidar Homme</w:t>
      </w:r>
      <w:r w:rsidRPr="00E234E4">
        <w:rPr>
          <w:rFonts w:asciiTheme="minorHAnsi" w:hAnsiTheme="minorHAnsi"/>
          <w:sz w:val="20"/>
        </w:rPr>
        <w:tab/>
        <w:t>Bertel O. Steen Agde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2243B6B" w14:textId="508D733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grim Eldhuset</w:t>
      </w:r>
      <w:r w:rsidRPr="00E234E4">
        <w:rPr>
          <w:rFonts w:asciiTheme="minorHAnsi" w:hAnsiTheme="minorHAnsi"/>
          <w:sz w:val="20"/>
        </w:rPr>
        <w:tab/>
        <w:t>Agder Energi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6A0CF86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A9CF92B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75-79</w:t>
      </w:r>
    </w:p>
    <w:p w14:paraId="23087527" w14:textId="0BCB3D3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Kåre Iglebæk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41</w:t>
      </w:r>
      <w:r w:rsidR="008D5D29">
        <w:rPr>
          <w:rFonts w:asciiTheme="minorHAnsi" w:hAnsiTheme="minorHAnsi"/>
          <w:sz w:val="20"/>
        </w:rPr>
        <w:t>:00</w:t>
      </w:r>
    </w:p>
    <w:p w14:paraId="1683279F" w14:textId="4E72A4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Harald Flå</w:t>
      </w:r>
      <w:r w:rsidRPr="00E234E4">
        <w:rPr>
          <w:rFonts w:asciiTheme="minorHAnsi" w:hAnsiTheme="minorHAnsi"/>
          <w:sz w:val="20"/>
        </w:rPr>
        <w:tab/>
        <w:t>DNT Sør</w:t>
      </w:r>
      <w:r w:rsidRPr="00E234E4">
        <w:rPr>
          <w:rFonts w:asciiTheme="minorHAnsi" w:hAnsiTheme="minorHAnsi"/>
          <w:sz w:val="20"/>
        </w:rPr>
        <w:tab/>
        <w:t>49:43</w:t>
      </w:r>
    </w:p>
    <w:p w14:paraId="4093B90E" w14:textId="2966D0F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3</w:t>
      </w:r>
      <w:r w:rsidRPr="00E234E4">
        <w:rPr>
          <w:rFonts w:asciiTheme="minorHAnsi" w:hAnsiTheme="minorHAnsi"/>
          <w:sz w:val="20"/>
        </w:rPr>
        <w:tab/>
        <w:t>Jan Reinhard Ha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60:5</w:t>
      </w:r>
      <w:r w:rsidR="008D5D29">
        <w:rPr>
          <w:rFonts w:asciiTheme="minorHAnsi" w:hAnsiTheme="minorHAnsi"/>
          <w:sz w:val="20"/>
        </w:rPr>
        <w:t>5</w:t>
      </w:r>
    </w:p>
    <w:p w14:paraId="7E2F340F" w14:textId="6714272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Åge Holgers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3ED2BD1" w14:textId="1EB0B51C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Hallvard Holt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CB6E13E" w14:textId="0DCDE72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ik Bugge Nil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EEBEC27" w14:textId="61161383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ik Falkum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7BCF6BE8" w14:textId="0016F32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rik Tønne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F6B9805" w14:textId="61994A1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åkon Kiledal</w:t>
      </w:r>
      <w:r w:rsidRPr="00E234E4">
        <w:rPr>
          <w:rFonts w:asciiTheme="minorHAnsi" w:hAnsiTheme="minorHAnsi"/>
          <w:sz w:val="20"/>
        </w:rPr>
        <w:tab/>
        <w:t>Statbil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DB3D1A8" w14:textId="45A8D94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åkon Laudal</w:t>
      </w:r>
      <w:r w:rsidRPr="00E234E4">
        <w:rPr>
          <w:rFonts w:asciiTheme="minorHAnsi" w:hAnsiTheme="minorHAnsi"/>
          <w:sz w:val="20"/>
        </w:rPr>
        <w:tab/>
        <w:t>VA Vegves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67EEBB4" w14:textId="20F9EFB1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ns Gunter Bjerkemo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E2531C8" w14:textId="0A52C922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ge Breen</w:t>
      </w:r>
      <w:r w:rsidRPr="00E234E4">
        <w:rPr>
          <w:rFonts w:asciiTheme="minorHAnsi" w:hAnsiTheme="minorHAnsi"/>
          <w:sz w:val="20"/>
        </w:rPr>
        <w:tab/>
        <w:t>Norde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3F393E2" w14:textId="47B3C97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elge Simon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27D10DB" w14:textId="7A53BD9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Ivar Kaafjor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FC6D89" w14:textId="794A0A3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annes Jacobus Feenstra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90301A8" w14:textId="5914AD4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ny Arnt Bessesen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3633830" w14:textId="14EE411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n Heggland</w:t>
      </w:r>
      <w:r w:rsidRPr="00E234E4">
        <w:rPr>
          <w:rFonts w:asciiTheme="minorHAnsi" w:hAnsiTheme="minorHAnsi"/>
          <w:sz w:val="20"/>
        </w:rPr>
        <w:tab/>
        <w:t>Post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06F5F15" w14:textId="394BA22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ai Gyberg</w:t>
      </w:r>
      <w:r w:rsidRPr="00E234E4">
        <w:rPr>
          <w:rFonts w:asciiTheme="minorHAnsi" w:hAnsiTheme="minorHAnsi"/>
          <w:sz w:val="20"/>
        </w:rPr>
        <w:tab/>
        <w:t>Varodd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B9F73B5" w14:textId="3E4FBD6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Holthe</w:t>
      </w:r>
      <w:r w:rsidRPr="00E234E4">
        <w:rPr>
          <w:rFonts w:asciiTheme="minorHAnsi" w:hAnsiTheme="minorHAnsi"/>
          <w:sz w:val="20"/>
        </w:rPr>
        <w:tab/>
        <w:t>Norde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F26C0BD" w14:textId="1EC9624F" w:rsidR="00E234E4" w:rsidRPr="00E234E4" w:rsidRDefault="00E234E4" w:rsidP="00E234E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I. Svendsen</w:t>
      </w:r>
      <w:r w:rsidRPr="00E234E4">
        <w:rPr>
          <w:rFonts w:asciiTheme="minorHAnsi" w:hAnsiTheme="minorHAnsi"/>
          <w:sz w:val="20"/>
        </w:rPr>
        <w:tab/>
        <w:t>Radisson BLU Caledonie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CBD18A2" w14:textId="11C8E34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Tønnessen</w:t>
      </w:r>
      <w:r w:rsidRPr="00E234E4">
        <w:rPr>
          <w:rFonts w:asciiTheme="minorHAnsi" w:hAnsiTheme="minorHAnsi"/>
          <w:sz w:val="20"/>
        </w:rPr>
        <w:tab/>
        <w:t>Telespor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D66D000" w14:textId="33F45BC8" w:rsidR="00E234E4" w:rsidRPr="00E234E4" w:rsidRDefault="00E234E4" w:rsidP="00E234E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Leif Sigbjørn Omdal</w:t>
      </w:r>
      <w:r w:rsidRPr="00E234E4">
        <w:rPr>
          <w:rFonts w:asciiTheme="minorHAnsi" w:hAnsiTheme="minorHAnsi"/>
          <w:sz w:val="20"/>
        </w:rPr>
        <w:tab/>
        <w:t>Songdalen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C465EFA" w14:textId="687D9DF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Øivind Fredriksen</w:t>
      </w:r>
      <w:r w:rsidRPr="00E234E4">
        <w:rPr>
          <w:rFonts w:asciiTheme="minorHAnsi" w:hAnsiTheme="minorHAnsi"/>
          <w:sz w:val="20"/>
        </w:rPr>
        <w:tab/>
        <w:t>Optimer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2B66188" w14:textId="78EBEDA4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eder Grønnestad</w:t>
      </w:r>
      <w:r w:rsidRPr="00E234E4">
        <w:rPr>
          <w:rFonts w:asciiTheme="minorHAnsi" w:hAnsiTheme="minorHAnsi"/>
          <w:sz w:val="20"/>
        </w:rPr>
        <w:tab/>
        <w:t>Vennesla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9C86789" w14:textId="7AABCAED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in Arne Andreassen</w:t>
      </w:r>
      <w:r w:rsidRPr="00E234E4">
        <w:rPr>
          <w:rFonts w:asciiTheme="minorHAnsi" w:hAnsiTheme="minorHAnsi"/>
          <w:sz w:val="20"/>
        </w:rPr>
        <w:tab/>
        <w:t>Telespor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838D766" w14:textId="06D0324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Sven Erik Fagermann</w:t>
      </w:r>
      <w:r w:rsidRPr="00E234E4">
        <w:rPr>
          <w:rFonts w:asciiTheme="minorHAnsi" w:hAnsiTheme="minorHAnsi"/>
          <w:sz w:val="20"/>
        </w:rPr>
        <w:tab/>
        <w:t>LSK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27AC3BB9" w14:textId="45B7A76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 Erik Wasland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57BEF9E" w14:textId="2CE8772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Tore Tangen</w:t>
      </w:r>
      <w:r w:rsidRPr="00E234E4">
        <w:rPr>
          <w:rFonts w:asciiTheme="minorHAnsi" w:hAnsiTheme="minorHAnsi"/>
          <w:sz w:val="20"/>
        </w:rPr>
        <w:tab/>
        <w:t>Kr.sand kommu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4EA437D8" w14:textId="0F04384E" w:rsidR="00E234E4" w:rsidRPr="00E234E4" w:rsidRDefault="00E234E4" w:rsidP="00E234E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Willy Pettersen</w:t>
      </w:r>
      <w:r w:rsidRPr="00E234E4">
        <w:rPr>
          <w:rFonts w:asciiTheme="minorHAnsi" w:hAnsiTheme="minorHAnsi"/>
          <w:sz w:val="20"/>
        </w:rPr>
        <w:tab/>
        <w:t>Oceaneering Rotator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CFF4332" w14:textId="44084DB7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Yngvar Skaar</w:t>
      </w:r>
      <w:r w:rsidRPr="00E234E4">
        <w:rPr>
          <w:rFonts w:asciiTheme="minorHAnsi" w:hAnsiTheme="minorHAnsi"/>
          <w:sz w:val="20"/>
        </w:rPr>
        <w:tab/>
        <w:t>LSK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ECA69A6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4D73FFC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80-84</w:t>
      </w:r>
    </w:p>
    <w:p w14:paraId="37C193F4" w14:textId="58BE0679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1</w:t>
      </w:r>
      <w:r w:rsidRPr="00E234E4">
        <w:rPr>
          <w:rFonts w:asciiTheme="minorHAnsi" w:hAnsiTheme="minorHAnsi"/>
          <w:sz w:val="20"/>
        </w:rPr>
        <w:tab/>
        <w:t>Borgar Haugland</w:t>
      </w:r>
      <w:r w:rsidRPr="00E234E4">
        <w:rPr>
          <w:rFonts w:asciiTheme="minorHAnsi" w:hAnsiTheme="minorHAnsi"/>
          <w:sz w:val="20"/>
        </w:rPr>
        <w:tab/>
        <w:t>Team Mosjon</w:t>
      </w:r>
      <w:r w:rsidRPr="00E234E4">
        <w:rPr>
          <w:rFonts w:asciiTheme="minorHAnsi" w:hAnsiTheme="minorHAnsi"/>
          <w:sz w:val="20"/>
        </w:rPr>
        <w:tab/>
        <w:t>62</w:t>
      </w:r>
      <w:r w:rsidR="008D5D29">
        <w:rPr>
          <w:rFonts w:asciiTheme="minorHAnsi" w:hAnsiTheme="minorHAnsi"/>
          <w:sz w:val="20"/>
        </w:rPr>
        <w:t>:00</w:t>
      </w:r>
    </w:p>
    <w:p w14:paraId="1855D9B9" w14:textId="7470D841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2</w:t>
      </w:r>
      <w:r w:rsidRPr="00E234E4">
        <w:rPr>
          <w:rFonts w:asciiTheme="minorHAnsi" w:hAnsiTheme="minorHAnsi"/>
          <w:sz w:val="20"/>
        </w:rPr>
        <w:tab/>
        <w:t>Oddvar Abrahamsen</w:t>
      </w:r>
      <w:r w:rsidRPr="00E234E4">
        <w:rPr>
          <w:rFonts w:asciiTheme="minorHAnsi" w:hAnsiTheme="minorHAnsi"/>
          <w:sz w:val="20"/>
        </w:rPr>
        <w:tab/>
        <w:t>Optimera</w:t>
      </w:r>
      <w:r w:rsidRPr="00E234E4">
        <w:rPr>
          <w:rFonts w:asciiTheme="minorHAnsi" w:hAnsiTheme="minorHAnsi"/>
          <w:sz w:val="20"/>
        </w:rPr>
        <w:tab/>
        <w:t>68</w:t>
      </w:r>
      <w:r w:rsidR="008D5D29">
        <w:rPr>
          <w:rFonts w:asciiTheme="minorHAnsi" w:hAnsiTheme="minorHAnsi"/>
          <w:sz w:val="20"/>
        </w:rPr>
        <w:t>:00</w:t>
      </w:r>
    </w:p>
    <w:p w14:paraId="308E5F21" w14:textId="6F655683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Arne Haugland</w:t>
      </w:r>
      <w:r w:rsidRPr="00E234E4">
        <w:rPr>
          <w:rFonts w:asciiTheme="minorHAnsi" w:hAnsiTheme="minorHAnsi"/>
          <w:sz w:val="20"/>
        </w:rPr>
        <w:tab/>
        <w:t>Tratec Norcon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0E4556B" w14:textId="3ECC4290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Harald Reinert Hille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32ADE14F" w14:textId="6B5E9936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an Erik Olsen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3A95BB4" w14:textId="595EE0C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John Arvid Lie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60791A9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5824B3" w14:textId="77777777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85-89</w:t>
      </w:r>
    </w:p>
    <w:p w14:paraId="232FF796" w14:textId="7B6BD85B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Bjørn Ekberg</w:t>
      </w:r>
      <w:r w:rsidRPr="00E234E4">
        <w:rPr>
          <w:rFonts w:asciiTheme="minorHAnsi" w:hAnsiTheme="minorHAnsi"/>
          <w:sz w:val="20"/>
        </w:rPr>
        <w:tab/>
        <w:t>Egen bedrif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239FE40" w14:textId="17E940F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Einar Jørundland</w:t>
      </w:r>
      <w:r w:rsidRPr="00E234E4">
        <w:rPr>
          <w:rFonts w:asciiTheme="minorHAnsi" w:hAnsiTheme="minorHAnsi"/>
          <w:sz w:val="20"/>
        </w:rPr>
        <w:tab/>
        <w:t>Lærer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05DB9F0A" w14:textId="3FBED09F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Kjell Haugen</w:t>
      </w:r>
      <w:r w:rsidRPr="00E234E4">
        <w:rPr>
          <w:rFonts w:asciiTheme="minorHAnsi" w:hAnsiTheme="minorHAnsi"/>
          <w:sz w:val="20"/>
        </w:rPr>
        <w:tab/>
        <w:t>Tilsynsgampene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5571088B" w14:textId="0474FAE8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Per Steen Sandell</w:t>
      </w:r>
      <w:r w:rsidRPr="00E234E4">
        <w:rPr>
          <w:rFonts w:asciiTheme="minorHAnsi" w:hAnsiTheme="minorHAnsi"/>
          <w:sz w:val="20"/>
        </w:rPr>
        <w:tab/>
        <w:t>Nikkelverket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6FAC7DC1" w14:textId="77777777" w:rsid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F8E4DFB" w14:textId="77777777" w:rsidR="00A66846" w:rsidRDefault="00A66846" w:rsidP="008D5D29">
      <w:pPr>
        <w:spacing w:after="60"/>
        <w:rPr>
          <w:rFonts w:asciiTheme="minorHAnsi" w:hAnsiTheme="minorHAnsi"/>
          <w:b/>
          <w:bCs/>
        </w:rPr>
      </w:pPr>
    </w:p>
    <w:p w14:paraId="782A832D" w14:textId="17D7DEE2" w:rsidR="00E234E4" w:rsidRPr="008D5D29" w:rsidRDefault="00E234E4" w:rsidP="008D5D29">
      <w:pPr>
        <w:spacing w:after="60"/>
        <w:rPr>
          <w:rFonts w:asciiTheme="minorHAnsi" w:hAnsiTheme="minorHAnsi"/>
          <w:b/>
          <w:bCs/>
        </w:rPr>
      </w:pPr>
      <w:r w:rsidRPr="008D5D29">
        <w:rPr>
          <w:rFonts w:asciiTheme="minorHAnsi" w:hAnsiTheme="minorHAnsi"/>
          <w:b/>
          <w:bCs/>
        </w:rPr>
        <w:t>M90-</w:t>
      </w:r>
    </w:p>
    <w:p w14:paraId="6C619905" w14:textId="47613B3E" w:rsidR="00E234E4" w:rsidRPr="00E234E4" w:rsidRDefault="00E234E4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234E4">
        <w:rPr>
          <w:rFonts w:asciiTheme="minorHAnsi" w:hAnsiTheme="minorHAnsi"/>
          <w:sz w:val="20"/>
        </w:rPr>
        <w:t xml:space="preserve">  </w:t>
      </w:r>
      <w:r w:rsidRPr="00E234E4">
        <w:rPr>
          <w:rFonts w:asciiTheme="minorHAnsi" w:hAnsiTheme="minorHAnsi"/>
          <w:sz w:val="20"/>
        </w:rPr>
        <w:tab/>
        <w:t>-</w:t>
      </w:r>
      <w:r w:rsidRPr="00E234E4">
        <w:rPr>
          <w:rFonts w:asciiTheme="minorHAnsi" w:hAnsiTheme="minorHAnsi"/>
          <w:sz w:val="20"/>
        </w:rPr>
        <w:tab/>
        <w:t>Reidar Ringereide</w:t>
      </w:r>
      <w:r w:rsidRPr="00E234E4">
        <w:rPr>
          <w:rFonts w:asciiTheme="minorHAnsi" w:hAnsiTheme="minorHAnsi"/>
          <w:sz w:val="20"/>
        </w:rPr>
        <w:tab/>
        <w:t>UiA</w:t>
      </w:r>
      <w:r w:rsidRPr="00E234E4">
        <w:rPr>
          <w:rFonts w:asciiTheme="minorHAnsi" w:hAnsiTheme="minorHAnsi"/>
          <w:sz w:val="20"/>
        </w:rPr>
        <w:tab/>
        <w:t>Fullført</w:t>
      </w:r>
    </w:p>
    <w:p w14:paraId="14D132F6" w14:textId="77777777" w:rsidR="00B10DEC" w:rsidRDefault="00B10DEC" w:rsidP="003B034D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B10DEC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21D2" w14:textId="77777777" w:rsidR="00D75A02" w:rsidRDefault="00D75A02">
      <w:r>
        <w:separator/>
      </w:r>
    </w:p>
  </w:endnote>
  <w:endnote w:type="continuationSeparator" w:id="0">
    <w:p w14:paraId="43AC53B1" w14:textId="77777777" w:rsidR="00D75A02" w:rsidRDefault="00D7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4FA5" w14:textId="77777777" w:rsidR="00E234E4" w:rsidRDefault="00E234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E234E4" w:rsidRDefault="00E234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31BE" w14:textId="77777777" w:rsidR="00E234E4" w:rsidRDefault="00E234E4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E234E4" w:rsidRDefault="00E234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C792" w14:textId="77777777" w:rsidR="00D75A02" w:rsidRDefault="00D75A02">
      <w:r>
        <w:separator/>
      </w:r>
    </w:p>
  </w:footnote>
  <w:footnote w:type="continuationSeparator" w:id="0">
    <w:p w14:paraId="3480EFAD" w14:textId="77777777" w:rsidR="00D75A02" w:rsidRDefault="00D7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6B6C"/>
    <w:multiLevelType w:val="hybridMultilevel"/>
    <w:tmpl w:val="62E0B89A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36E9"/>
    <w:rsid w:val="00003996"/>
    <w:rsid w:val="00003B04"/>
    <w:rsid w:val="00004994"/>
    <w:rsid w:val="000052CA"/>
    <w:rsid w:val="0000562C"/>
    <w:rsid w:val="00005990"/>
    <w:rsid w:val="00006308"/>
    <w:rsid w:val="0000669A"/>
    <w:rsid w:val="00006805"/>
    <w:rsid w:val="00006B98"/>
    <w:rsid w:val="0000798C"/>
    <w:rsid w:val="00013006"/>
    <w:rsid w:val="0001371F"/>
    <w:rsid w:val="00013918"/>
    <w:rsid w:val="000141E6"/>
    <w:rsid w:val="00014402"/>
    <w:rsid w:val="00015409"/>
    <w:rsid w:val="00015EC7"/>
    <w:rsid w:val="000206A9"/>
    <w:rsid w:val="0002154D"/>
    <w:rsid w:val="00021DA4"/>
    <w:rsid w:val="00021EA1"/>
    <w:rsid w:val="00021F3E"/>
    <w:rsid w:val="000220A6"/>
    <w:rsid w:val="00022386"/>
    <w:rsid w:val="00022F0F"/>
    <w:rsid w:val="00023142"/>
    <w:rsid w:val="0002485C"/>
    <w:rsid w:val="00024D34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2968"/>
    <w:rsid w:val="00033CD3"/>
    <w:rsid w:val="000348EC"/>
    <w:rsid w:val="00034979"/>
    <w:rsid w:val="00034A4F"/>
    <w:rsid w:val="00034F5D"/>
    <w:rsid w:val="00036A82"/>
    <w:rsid w:val="00036EB7"/>
    <w:rsid w:val="0003724D"/>
    <w:rsid w:val="0003764C"/>
    <w:rsid w:val="000404E8"/>
    <w:rsid w:val="000407B4"/>
    <w:rsid w:val="0004098D"/>
    <w:rsid w:val="00040AE0"/>
    <w:rsid w:val="00040F9F"/>
    <w:rsid w:val="00041305"/>
    <w:rsid w:val="00042133"/>
    <w:rsid w:val="0004222F"/>
    <w:rsid w:val="00042E84"/>
    <w:rsid w:val="00042F49"/>
    <w:rsid w:val="00043125"/>
    <w:rsid w:val="00044479"/>
    <w:rsid w:val="00045021"/>
    <w:rsid w:val="000455D4"/>
    <w:rsid w:val="00045B79"/>
    <w:rsid w:val="00045DA5"/>
    <w:rsid w:val="000466A7"/>
    <w:rsid w:val="00047727"/>
    <w:rsid w:val="00050685"/>
    <w:rsid w:val="00050D71"/>
    <w:rsid w:val="00051CA7"/>
    <w:rsid w:val="00051CC4"/>
    <w:rsid w:val="0005289E"/>
    <w:rsid w:val="00053F76"/>
    <w:rsid w:val="00054291"/>
    <w:rsid w:val="00054E85"/>
    <w:rsid w:val="000551E0"/>
    <w:rsid w:val="000555A2"/>
    <w:rsid w:val="00057430"/>
    <w:rsid w:val="000574D4"/>
    <w:rsid w:val="00057E57"/>
    <w:rsid w:val="00060EA7"/>
    <w:rsid w:val="000632AC"/>
    <w:rsid w:val="00063919"/>
    <w:rsid w:val="00064EF2"/>
    <w:rsid w:val="00065A42"/>
    <w:rsid w:val="0006629C"/>
    <w:rsid w:val="00066772"/>
    <w:rsid w:val="000671A8"/>
    <w:rsid w:val="00070505"/>
    <w:rsid w:val="00070DB5"/>
    <w:rsid w:val="00071D45"/>
    <w:rsid w:val="0007297D"/>
    <w:rsid w:val="00072ADD"/>
    <w:rsid w:val="00072FF3"/>
    <w:rsid w:val="000735C4"/>
    <w:rsid w:val="000737AA"/>
    <w:rsid w:val="00073CF1"/>
    <w:rsid w:val="00075B4F"/>
    <w:rsid w:val="00075BA9"/>
    <w:rsid w:val="00076F91"/>
    <w:rsid w:val="00077A8D"/>
    <w:rsid w:val="00077AF1"/>
    <w:rsid w:val="0008043A"/>
    <w:rsid w:val="000805A6"/>
    <w:rsid w:val="00080D45"/>
    <w:rsid w:val="00081000"/>
    <w:rsid w:val="00081D48"/>
    <w:rsid w:val="0008212F"/>
    <w:rsid w:val="00082243"/>
    <w:rsid w:val="00082ACD"/>
    <w:rsid w:val="00086A60"/>
    <w:rsid w:val="00087B9D"/>
    <w:rsid w:val="00090382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5855"/>
    <w:rsid w:val="00096F21"/>
    <w:rsid w:val="00097546"/>
    <w:rsid w:val="00097716"/>
    <w:rsid w:val="000977D0"/>
    <w:rsid w:val="000A01BC"/>
    <w:rsid w:val="000A043C"/>
    <w:rsid w:val="000A16E3"/>
    <w:rsid w:val="000A2CFD"/>
    <w:rsid w:val="000A2D63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41D"/>
    <w:rsid w:val="000B07BD"/>
    <w:rsid w:val="000B0F16"/>
    <w:rsid w:val="000B19F5"/>
    <w:rsid w:val="000B255B"/>
    <w:rsid w:val="000B2C96"/>
    <w:rsid w:val="000B3126"/>
    <w:rsid w:val="000B346C"/>
    <w:rsid w:val="000B3638"/>
    <w:rsid w:val="000B4208"/>
    <w:rsid w:val="000B4238"/>
    <w:rsid w:val="000B5140"/>
    <w:rsid w:val="000B53C0"/>
    <w:rsid w:val="000B5698"/>
    <w:rsid w:val="000B5E82"/>
    <w:rsid w:val="000B6AFE"/>
    <w:rsid w:val="000B7A1E"/>
    <w:rsid w:val="000C06C0"/>
    <w:rsid w:val="000C1C11"/>
    <w:rsid w:val="000C28DA"/>
    <w:rsid w:val="000C29C9"/>
    <w:rsid w:val="000C301B"/>
    <w:rsid w:val="000C3CEB"/>
    <w:rsid w:val="000C47D4"/>
    <w:rsid w:val="000C4F8C"/>
    <w:rsid w:val="000C5231"/>
    <w:rsid w:val="000C7FD6"/>
    <w:rsid w:val="000D01BF"/>
    <w:rsid w:val="000D0DD5"/>
    <w:rsid w:val="000D165C"/>
    <w:rsid w:val="000D2118"/>
    <w:rsid w:val="000D33B8"/>
    <w:rsid w:val="000D3BEC"/>
    <w:rsid w:val="000D4145"/>
    <w:rsid w:val="000D414F"/>
    <w:rsid w:val="000D4553"/>
    <w:rsid w:val="000D57B2"/>
    <w:rsid w:val="000D642D"/>
    <w:rsid w:val="000D68A4"/>
    <w:rsid w:val="000D69A9"/>
    <w:rsid w:val="000D79A3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A78"/>
    <w:rsid w:val="000E7B77"/>
    <w:rsid w:val="000F0484"/>
    <w:rsid w:val="000F069A"/>
    <w:rsid w:val="000F088D"/>
    <w:rsid w:val="000F0A45"/>
    <w:rsid w:val="000F1D9E"/>
    <w:rsid w:val="000F1DC2"/>
    <w:rsid w:val="000F24D7"/>
    <w:rsid w:val="000F26DD"/>
    <w:rsid w:val="000F326C"/>
    <w:rsid w:val="000F3F99"/>
    <w:rsid w:val="000F503B"/>
    <w:rsid w:val="000F5846"/>
    <w:rsid w:val="000F63A6"/>
    <w:rsid w:val="000F654D"/>
    <w:rsid w:val="000F69C4"/>
    <w:rsid w:val="000F7575"/>
    <w:rsid w:val="001005D2"/>
    <w:rsid w:val="001006A3"/>
    <w:rsid w:val="00100ACB"/>
    <w:rsid w:val="00100E83"/>
    <w:rsid w:val="00101A48"/>
    <w:rsid w:val="00102071"/>
    <w:rsid w:val="0010278E"/>
    <w:rsid w:val="001028AD"/>
    <w:rsid w:val="00102C01"/>
    <w:rsid w:val="0010425A"/>
    <w:rsid w:val="00104FBB"/>
    <w:rsid w:val="001050F7"/>
    <w:rsid w:val="0010643B"/>
    <w:rsid w:val="00106B4D"/>
    <w:rsid w:val="00107408"/>
    <w:rsid w:val="001074F2"/>
    <w:rsid w:val="00107882"/>
    <w:rsid w:val="001079DC"/>
    <w:rsid w:val="00107BB2"/>
    <w:rsid w:val="0011027F"/>
    <w:rsid w:val="001105DB"/>
    <w:rsid w:val="001112A6"/>
    <w:rsid w:val="001114E0"/>
    <w:rsid w:val="001116D1"/>
    <w:rsid w:val="00111F18"/>
    <w:rsid w:val="001121E2"/>
    <w:rsid w:val="0011343E"/>
    <w:rsid w:val="001138D3"/>
    <w:rsid w:val="00114144"/>
    <w:rsid w:val="00115097"/>
    <w:rsid w:val="001152B2"/>
    <w:rsid w:val="0011615E"/>
    <w:rsid w:val="00116DC8"/>
    <w:rsid w:val="001171BC"/>
    <w:rsid w:val="00117490"/>
    <w:rsid w:val="00117C25"/>
    <w:rsid w:val="00120024"/>
    <w:rsid w:val="0012021C"/>
    <w:rsid w:val="001202CF"/>
    <w:rsid w:val="00121D51"/>
    <w:rsid w:val="001221B1"/>
    <w:rsid w:val="00122CF2"/>
    <w:rsid w:val="0012326D"/>
    <w:rsid w:val="00123B51"/>
    <w:rsid w:val="00125000"/>
    <w:rsid w:val="00125A28"/>
    <w:rsid w:val="00125FB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242D"/>
    <w:rsid w:val="00133283"/>
    <w:rsid w:val="00133416"/>
    <w:rsid w:val="00133A2B"/>
    <w:rsid w:val="0013406D"/>
    <w:rsid w:val="00134CE2"/>
    <w:rsid w:val="00137945"/>
    <w:rsid w:val="00140273"/>
    <w:rsid w:val="001407DC"/>
    <w:rsid w:val="001408D4"/>
    <w:rsid w:val="00140B48"/>
    <w:rsid w:val="00140E37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1ED9"/>
    <w:rsid w:val="00152331"/>
    <w:rsid w:val="00153028"/>
    <w:rsid w:val="001546DB"/>
    <w:rsid w:val="0015482A"/>
    <w:rsid w:val="001550B5"/>
    <w:rsid w:val="00155468"/>
    <w:rsid w:val="00155A39"/>
    <w:rsid w:val="00156211"/>
    <w:rsid w:val="00156463"/>
    <w:rsid w:val="00156478"/>
    <w:rsid w:val="00156C54"/>
    <w:rsid w:val="00156F1F"/>
    <w:rsid w:val="001575D8"/>
    <w:rsid w:val="00157E92"/>
    <w:rsid w:val="00157F27"/>
    <w:rsid w:val="00160A6E"/>
    <w:rsid w:val="00160D98"/>
    <w:rsid w:val="00161193"/>
    <w:rsid w:val="0016183B"/>
    <w:rsid w:val="001630B6"/>
    <w:rsid w:val="0016347B"/>
    <w:rsid w:val="00163B9B"/>
    <w:rsid w:val="00163C5B"/>
    <w:rsid w:val="0016598A"/>
    <w:rsid w:val="00166E7A"/>
    <w:rsid w:val="00167561"/>
    <w:rsid w:val="00167836"/>
    <w:rsid w:val="00170880"/>
    <w:rsid w:val="001711E1"/>
    <w:rsid w:val="00171703"/>
    <w:rsid w:val="001738D8"/>
    <w:rsid w:val="001741EE"/>
    <w:rsid w:val="00174303"/>
    <w:rsid w:val="00174BCD"/>
    <w:rsid w:val="001767F3"/>
    <w:rsid w:val="00177AAE"/>
    <w:rsid w:val="00177AB2"/>
    <w:rsid w:val="0018002F"/>
    <w:rsid w:val="0018050C"/>
    <w:rsid w:val="001805AE"/>
    <w:rsid w:val="00180CBB"/>
    <w:rsid w:val="001812F4"/>
    <w:rsid w:val="001814AD"/>
    <w:rsid w:val="00182494"/>
    <w:rsid w:val="001827E4"/>
    <w:rsid w:val="00182BA4"/>
    <w:rsid w:val="00182F61"/>
    <w:rsid w:val="00183CF0"/>
    <w:rsid w:val="001846BE"/>
    <w:rsid w:val="001853F0"/>
    <w:rsid w:val="001859B6"/>
    <w:rsid w:val="00185C39"/>
    <w:rsid w:val="001866EF"/>
    <w:rsid w:val="001867B2"/>
    <w:rsid w:val="0019029E"/>
    <w:rsid w:val="001910EB"/>
    <w:rsid w:val="0019123F"/>
    <w:rsid w:val="001914B6"/>
    <w:rsid w:val="0019176E"/>
    <w:rsid w:val="00191781"/>
    <w:rsid w:val="00191DDF"/>
    <w:rsid w:val="00192168"/>
    <w:rsid w:val="0019229C"/>
    <w:rsid w:val="00192423"/>
    <w:rsid w:val="001924D9"/>
    <w:rsid w:val="0019343C"/>
    <w:rsid w:val="0019535D"/>
    <w:rsid w:val="00196597"/>
    <w:rsid w:val="001967AA"/>
    <w:rsid w:val="001971AE"/>
    <w:rsid w:val="001974ED"/>
    <w:rsid w:val="0019786F"/>
    <w:rsid w:val="00197987"/>
    <w:rsid w:val="00197D9B"/>
    <w:rsid w:val="001A1260"/>
    <w:rsid w:val="001A1B16"/>
    <w:rsid w:val="001A2A58"/>
    <w:rsid w:val="001A3179"/>
    <w:rsid w:val="001A408D"/>
    <w:rsid w:val="001A4456"/>
    <w:rsid w:val="001A4ABB"/>
    <w:rsid w:val="001A51E9"/>
    <w:rsid w:val="001A56AF"/>
    <w:rsid w:val="001A652C"/>
    <w:rsid w:val="001B013C"/>
    <w:rsid w:val="001B0EA8"/>
    <w:rsid w:val="001B1116"/>
    <w:rsid w:val="001B33AC"/>
    <w:rsid w:val="001B3497"/>
    <w:rsid w:val="001B4495"/>
    <w:rsid w:val="001B4BF4"/>
    <w:rsid w:val="001B4EC3"/>
    <w:rsid w:val="001B57F3"/>
    <w:rsid w:val="001B5D4E"/>
    <w:rsid w:val="001B5F05"/>
    <w:rsid w:val="001B5F2C"/>
    <w:rsid w:val="001B601D"/>
    <w:rsid w:val="001B785F"/>
    <w:rsid w:val="001B7AC1"/>
    <w:rsid w:val="001B7C7B"/>
    <w:rsid w:val="001B7F1D"/>
    <w:rsid w:val="001C0EB8"/>
    <w:rsid w:val="001C12CC"/>
    <w:rsid w:val="001C14C2"/>
    <w:rsid w:val="001C1A2B"/>
    <w:rsid w:val="001C1CDC"/>
    <w:rsid w:val="001C304E"/>
    <w:rsid w:val="001C3D4E"/>
    <w:rsid w:val="001C4048"/>
    <w:rsid w:val="001C43D5"/>
    <w:rsid w:val="001C465C"/>
    <w:rsid w:val="001C4BB5"/>
    <w:rsid w:val="001C4D0E"/>
    <w:rsid w:val="001C4DD5"/>
    <w:rsid w:val="001C554B"/>
    <w:rsid w:val="001C6085"/>
    <w:rsid w:val="001C6839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5030"/>
    <w:rsid w:val="001D5068"/>
    <w:rsid w:val="001D55F6"/>
    <w:rsid w:val="001D56B4"/>
    <w:rsid w:val="001D5C0F"/>
    <w:rsid w:val="001D7AF3"/>
    <w:rsid w:val="001D7CAF"/>
    <w:rsid w:val="001E0347"/>
    <w:rsid w:val="001E0673"/>
    <w:rsid w:val="001E074D"/>
    <w:rsid w:val="001E19B2"/>
    <w:rsid w:val="001E3C3E"/>
    <w:rsid w:val="001E3F0A"/>
    <w:rsid w:val="001E3FBD"/>
    <w:rsid w:val="001E405F"/>
    <w:rsid w:val="001E4077"/>
    <w:rsid w:val="001E4F62"/>
    <w:rsid w:val="001E5DC2"/>
    <w:rsid w:val="001E5F92"/>
    <w:rsid w:val="001E6FA0"/>
    <w:rsid w:val="001E7173"/>
    <w:rsid w:val="001E780B"/>
    <w:rsid w:val="001F01BA"/>
    <w:rsid w:val="001F08D5"/>
    <w:rsid w:val="001F094A"/>
    <w:rsid w:val="001F0C5D"/>
    <w:rsid w:val="001F29E8"/>
    <w:rsid w:val="001F2A36"/>
    <w:rsid w:val="001F3487"/>
    <w:rsid w:val="001F4E19"/>
    <w:rsid w:val="001F4EFE"/>
    <w:rsid w:val="001F52D7"/>
    <w:rsid w:val="001F5F95"/>
    <w:rsid w:val="001F7175"/>
    <w:rsid w:val="00200518"/>
    <w:rsid w:val="00200C41"/>
    <w:rsid w:val="00200F77"/>
    <w:rsid w:val="00200F9D"/>
    <w:rsid w:val="00202349"/>
    <w:rsid w:val="00202C4B"/>
    <w:rsid w:val="00202D31"/>
    <w:rsid w:val="002035E1"/>
    <w:rsid w:val="00204C5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4DC"/>
    <w:rsid w:val="00207738"/>
    <w:rsid w:val="00207C0B"/>
    <w:rsid w:val="00207CBE"/>
    <w:rsid w:val="00210353"/>
    <w:rsid w:val="00210F4A"/>
    <w:rsid w:val="00211C42"/>
    <w:rsid w:val="00211D4E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8D7"/>
    <w:rsid w:val="002269D6"/>
    <w:rsid w:val="002276F0"/>
    <w:rsid w:val="002301F8"/>
    <w:rsid w:val="0023045F"/>
    <w:rsid w:val="00230CD5"/>
    <w:rsid w:val="0023197B"/>
    <w:rsid w:val="002341CA"/>
    <w:rsid w:val="00235074"/>
    <w:rsid w:val="00235527"/>
    <w:rsid w:val="00235CEA"/>
    <w:rsid w:val="00235D74"/>
    <w:rsid w:val="002366A2"/>
    <w:rsid w:val="002413AF"/>
    <w:rsid w:val="00241A00"/>
    <w:rsid w:val="00241B57"/>
    <w:rsid w:val="002423AB"/>
    <w:rsid w:val="00243650"/>
    <w:rsid w:val="00243728"/>
    <w:rsid w:val="00243F31"/>
    <w:rsid w:val="00244C9D"/>
    <w:rsid w:val="0024509A"/>
    <w:rsid w:val="002452B1"/>
    <w:rsid w:val="00245E48"/>
    <w:rsid w:val="0024646F"/>
    <w:rsid w:val="0024678A"/>
    <w:rsid w:val="00246B4A"/>
    <w:rsid w:val="00247228"/>
    <w:rsid w:val="00247825"/>
    <w:rsid w:val="002509BA"/>
    <w:rsid w:val="00250C1E"/>
    <w:rsid w:val="00250D33"/>
    <w:rsid w:val="00252B1B"/>
    <w:rsid w:val="00253D9C"/>
    <w:rsid w:val="00253E27"/>
    <w:rsid w:val="0025459A"/>
    <w:rsid w:val="00254B10"/>
    <w:rsid w:val="0025511D"/>
    <w:rsid w:val="002564BF"/>
    <w:rsid w:val="0026038F"/>
    <w:rsid w:val="002604E5"/>
    <w:rsid w:val="00261576"/>
    <w:rsid w:val="0026157E"/>
    <w:rsid w:val="00261595"/>
    <w:rsid w:val="00261730"/>
    <w:rsid w:val="00261928"/>
    <w:rsid w:val="00262B3A"/>
    <w:rsid w:val="00262E3B"/>
    <w:rsid w:val="0026327D"/>
    <w:rsid w:val="00264158"/>
    <w:rsid w:val="002645B1"/>
    <w:rsid w:val="00264954"/>
    <w:rsid w:val="00264DE1"/>
    <w:rsid w:val="002653D1"/>
    <w:rsid w:val="00265AED"/>
    <w:rsid w:val="00265C6D"/>
    <w:rsid w:val="00266561"/>
    <w:rsid w:val="002668EC"/>
    <w:rsid w:val="00266F33"/>
    <w:rsid w:val="00267097"/>
    <w:rsid w:val="00267473"/>
    <w:rsid w:val="00270038"/>
    <w:rsid w:val="00270522"/>
    <w:rsid w:val="00271A1D"/>
    <w:rsid w:val="00271EF5"/>
    <w:rsid w:val="002721ED"/>
    <w:rsid w:val="002729FA"/>
    <w:rsid w:val="00273525"/>
    <w:rsid w:val="002735C9"/>
    <w:rsid w:val="00273BD9"/>
    <w:rsid w:val="00277AD5"/>
    <w:rsid w:val="00277E2D"/>
    <w:rsid w:val="002800A9"/>
    <w:rsid w:val="002803E3"/>
    <w:rsid w:val="0028078D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0D4"/>
    <w:rsid w:val="00290A57"/>
    <w:rsid w:val="00290B3A"/>
    <w:rsid w:val="00290F06"/>
    <w:rsid w:val="00291045"/>
    <w:rsid w:val="002916AC"/>
    <w:rsid w:val="002927AD"/>
    <w:rsid w:val="00292DAD"/>
    <w:rsid w:val="00293353"/>
    <w:rsid w:val="00293B89"/>
    <w:rsid w:val="002942B3"/>
    <w:rsid w:val="0029636B"/>
    <w:rsid w:val="00296626"/>
    <w:rsid w:val="00296720"/>
    <w:rsid w:val="00296B53"/>
    <w:rsid w:val="00296FCA"/>
    <w:rsid w:val="002A1C90"/>
    <w:rsid w:val="002A2129"/>
    <w:rsid w:val="002A29EB"/>
    <w:rsid w:val="002A4518"/>
    <w:rsid w:val="002A492D"/>
    <w:rsid w:val="002A4AB1"/>
    <w:rsid w:val="002A4DD9"/>
    <w:rsid w:val="002A4F34"/>
    <w:rsid w:val="002A52CF"/>
    <w:rsid w:val="002A5708"/>
    <w:rsid w:val="002A5802"/>
    <w:rsid w:val="002A611F"/>
    <w:rsid w:val="002A6791"/>
    <w:rsid w:val="002A75B5"/>
    <w:rsid w:val="002A7A6B"/>
    <w:rsid w:val="002A7CEB"/>
    <w:rsid w:val="002B26E9"/>
    <w:rsid w:val="002B2A37"/>
    <w:rsid w:val="002B2C9C"/>
    <w:rsid w:val="002B3E31"/>
    <w:rsid w:val="002B3EBC"/>
    <w:rsid w:val="002B6857"/>
    <w:rsid w:val="002B79B8"/>
    <w:rsid w:val="002B7F32"/>
    <w:rsid w:val="002C091E"/>
    <w:rsid w:val="002C0A4C"/>
    <w:rsid w:val="002C0C6C"/>
    <w:rsid w:val="002C17AC"/>
    <w:rsid w:val="002C1F12"/>
    <w:rsid w:val="002C20B4"/>
    <w:rsid w:val="002C2292"/>
    <w:rsid w:val="002C22D2"/>
    <w:rsid w:val="002C23D5"/>
    <w:rsid w:val="002C357E"/>
    <w:rsid w:val="002C3EA4"/>
    <w:rsid w:val="002C47FC"/>
    <w:rsid w:val="002C4EBE"/>
    <w:rsid w:val="002C650E"/>
    <w:rsid w:val="002C66E8"/>
    <w:rsid w:val="002C7D9A"/>
    <w:rsid w:val="002D0DDA"/>
    <w:rsid w:val="002D10CA"/>
    <w:rsid w:val="002D123A"/>
    <w:rsid w:val="002D168A"/>
    <w:rsid w:val="002D3B34"/>
    <w:rsid w:val="002D4A47"/>
    <w:rsid w:val="002D54B8"/>
    <w:rsid w:val="002D5C75"/>
    <w:rsid w:val="002D6C95"/>
    <w:rsid w:val="002D6F01"/>
    <w:rsid w:val="002E0296"/>
    <w:rsid w:val="002E0E24"/>
    <w:rsid w:val="002E0EDE"/>
    <w:rsid w:val="002E1508"/>
    <w:rsid w:val="002E1612"/>
    <w:rsid w:val="002E1627"/>
    <w:rsid w:val="002E1E3B"/>
    <w:rsid w:val="002E2460"/>
    <w:rsid w:val="002E3419"/>
    <w:rsid w:val="002E392C"/>
    <w:rsid w:val="002E3CF3"/>
    <w:rsid w:val="002E7009"/>
    <w:rsid w:val="002E76E0"/>
    <w:rsid w:val="002E7846"/>
    <w:rsid w:val="002F0E12"/>
    <w:rsid w:val="002F10BA"/>
    <w:rsid w:val="002F11BA"/>
    <w:rsid w:val="002F27E3"/>
    <w:rsid w:val="002F49CC"/>
    <w:rsid w:val="002F4A8D"/>
    <w:rsid w:val="002F63F4"/>
    <w:rsid w:val="002F6427"/>
    <w:rsid w:val="002F6459"/>
    <w:rsid w:val="002F7D98"/>
    <w:rsid w:val="003000E2"/>
    <w:rsid w:val="00300BE5"/>
    <w:rsid w:val="00301020"/>
    <w:rsid w:val="0030198C"/>
    <w:rsid w:val="0030389C"/>
    <w:rsid w:val="00303C4A"/>
    <w:rsid w:val="0030432F"/>
    <w:rsid w:val="00304498"/>
    <w:rsid w:val="00304FE2"/>
    <w:rsid w:val="00305113"/>
    <w:rsid w:val="003056EE"/>
    <w:rsid w:val="00305E73"/>
    <w:rsid w:val="00306071"/>
    <w:rsid w:val="003068FE"/>
    <w:rsid w:val="00306C5E"/>
    <w:rsid w:val="00306FD1"/>
    <w:rsid w:val="0030729B"/>
    <w:rsid w:val="00310A26"/>
    <w:rsid w:val="00310B3C"/>
    <w:rsid w:val="00310C1A"/>
    <w:rsid w:val="00311AF5"/>
    <w:rsid w:val="00311DA7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DDC"/>
    <w:rsid w:val="00316A7B"/>
    <w:rsid w:val="00316B27"/>
    <w:rsid w:val="003170FC"/>
    <w:rsid w:val="0032220B"/>
    <w:rsid w:val="0032335B"/>
    <w:rsid w:val="003237E2"/>
    <w:rsid w:val="0032424F"/>
    <w:rsid w:val="00326128"/>
    <w:rsid w:val="003266E5"/>
    <w:rsid w:val="00326B1A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2B3"/>
    <w:rsid w:val="00333683"/>
    <w:rsid w:val="00334ABD"/>
    <w:rsid w:val="003353D8"/>
    <w:rsid w:val="00335896"/>
    <w:rsid w:val="0033709F"/>
    <w:rsid w:val="00337A67"/>
    <w:rsid w:val="00337B9B"/>
    <w:rsid w:val="003409D3"/>
    <w:rsid w:val="003412D6"/>
    <w:rsid w:val="0034130A"/>
    <w:rsid w:val="0034156F"/>
    <w:rsid w:val="00341F36"/>
    <w:rsid w:val="00342232"/>
    <w:rsid w:val="003428CB"/>
    <w:rsid w:val="00343C1B"/>
    <w:rsid w:val="00344FAE"/>
    <w:rsid w:val="00345795"/>
    <w:rsid w:val="003463C7"/>
    <w:rsid w:val="003464E2"/>
    <w:rsid w:val="0034783C"/>
    <w:rsid w:val="0034789F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21B"/>
    <w:rsid w:val="00360392"/>
    <w:rsid w:val="003616A2"/>
    <w:rsid w:val="003618B7"/>
    <w:rsid w:val="00361CE7"/>
    <w:rsid w:val="0036231B"/>
    <w:rsid w:val="0036374B"/>
    <w:rsid w:val="0036489E"/>
    <w:rsid w:val="00364AB6"/>
    <w:rsid w:val="00364EE9"/>
    <w:rsid w:val="003656A1"/>
    <w:rsid w:val="00365866"/>
    <w:rsid w:val="00365A9F"/>
    <w:rsid w:val="00366CC3"/>
    <w:rsid w:val="003707C0"/>
    <w:rsid w:val="003719BA"/>
    <w:rsid w:val="00371D27"/>
    <w:rsid w:val="00371EFC"/>
    <w:rsid w:val="00372BC6"/>
    <w:rsid w:val="00372D2A"/>
    <w:rsid w:val="00372E53"/>
    <w:rsid w:val="0037316B"/>
    <w:rsid w:val="00373E9C"/>
    <w:rsid w:val="0037407C"/>
    <w:rsid w:val="0037440B"/>
    <w:rsid w:val="003748AA"/>
    <w:rsid w:val="00374CD8"/>
    <w:rsid w:val="00374FBE"/>
    <w:rsid w:val="003754CF"/>
    <w:rsid w:val="00375A1A"/>
    <w:rsid w:val="00375A39"/>
    <w:rsid w:val="00375EB1"/>
    <w:rsid w:val="00376E33"/>
    <w:rsid w:val="0037765E"/>
    <w:rsid w:val="00377D55"/>
    <w:rsid w:val="00382CD1"/>
    <w:rsid w:val="003830F7"/>
    <w:rsid w:val="00383FED"/>
    <w:rsid w:val="00384319"/>
    <w:rsid w:val="003843A8"/>
    <w:rsid w:val="00384DCE"/>
    <w:rsid w:val="003856D3"/>
    <w:rsid w:val="00385E81"/>
    <w:rsid w:val="003866C1"/>
    <w:rsid w:val="00386A35"/>
    <w:rsid w:val="00386EB3"/>
    <w:rsid w:val="00386EFE"/>
    <w:rsid w:val="003870BF"/>
    <w:rsid w:val="00390966"/>
    <w:rsid w:val="00391B00"/>
    <w:rsid w:val="00391DB9"/>
    <w:rsid w:val="00392DE1"/>
    <w:rsid w:val="00392F8D"/>
    <w:rsid w:val="00393378"/>
    <w:rsid w:val="003933AA"/>
    <w:rsid w:val="00393A78"/>
    <w:rsid w:val="00393F81"/>
    <w:rsid w:val="003940FB"/>
    <w:rsid w:val="00395587"/>
    <w:rsid w:val="0039601C"/>
    <w:rsid w:val="0039766F"/>
    <w:rsid w:val="00397C27"/>
    <w:rsid w:val="003A0266"/>
    <w:rsid w:val="003A0488"/>
    <w:rsid w:val="003A0A0D"/>
    <w:rsid w:val="003A10E2"/>
    <w:rsid w:val="003A11B0"/>
    <w:rsid w:val="003A409C"/>
    <w:rsid w:val="003A418F"/>
    <w:rsid w:val="003A4F25"/>
    <w:rsid w:val="003A6323"/>
    <w:rsid w:val="003A6713"/>
    <w:rsid w:val="003A6A52"/>
    <w:rsid w:val="003A6C21"/>
    <w:rsid w:val="003A7C2B"/>
    <w:rsid w:val="003B034D"/>
    <w:rsid w:val="003B2EAD"/>
    <w:rsid w:val="003B2EF7"/>
    <w:rsid w:val="003B41E3"/>
    <w:rsid w:val="003B438A"/>
    <w:rsid w:val="003B5166"/>
    <w:rsid w:val="003B6039"/>
    <w:rsid w:val="003B64B5"/>
    <w:rsid w:val="003B658F"/>
    <w:rsid w:val="003C0A35"/>
    <w:rsid w:val="003C0B4C"/>
    <w:rsid w:val="003C1990"/>
    <w:rsid w:val="003C1D02"/>
    <w:rsid w:val="003C1DE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2C3"/>
    <w:rsid w:val="003D26BE"/>
    <w:rsid w:val="003D3148"/>
    <w:rsid w:val="003D3276"/>
    <w:rsid w:val="003D32F3"/>
    <w:rsid w:val="003D55E5"/>
    <w:rsid w:val="003D65C1"/>
    <w:rsid w:val="003D6AAC"/>
    <w:rsid w:val="003D7E4F"/>
    <w:rsid w:val="003E00C2"/>
    <w:rsid w:val="003E0E8A"/>
    <w:rsid w:val="003E1796"/>
    <w:rsid w:val="003E2E6C"/>
    <w:rsid w:val="003E3135"/>
    <w:rsid w:val="003E3F67"/>
    <w:rsid w:val="003E447C"/>
    <w:rsid w:val="003E4630"/>
    <w:rsid w:val="003E493C"/>
    <w:rsid w:val="003E4B67"/>
    <w:rsid w:val="003E527A"/>
    <w:rsid w:val="003E54C1"/>
    <w:rsid w:val="003E72E5"/>
    <w:rsid w:val="003E78A2"/>
    <w:rsid w:val="003E79AD"/>
    <w:rsid w:val="003F00EB"/>
    <w:rsid w:val="003F0632"/>
    <w:rsid w:val="003F07ED"/>
    <w:rsid w:val="003F1B2F"/>
    <w:rsid w:val="003F2585"/>
    <w:rsid w:val="003F26B4"/>
    <w:rsid w:val="003F2A9F"/>
    <w:rsid w:val="003F3E94"/>
    <w:rsid w:val="003F5836"/>
    <w:rsid w:val="003F5CB7"/>
    <w:rsid w:val="003F6439"/>
    <w:rsid w:val="003F6F52"/>
    <w:rsid w:val="0040097C"/>
    <w:rsid w:val="00400E3D"/>
    <w:rsid w:val="004018A0"/>
    <w:rsid w:val="00401A89"/>
    <w:rsid w:val="00401CF7"/>
    <w:rsid w:val="00402525"/>
    <w:rsid w:val="004030F2"/>
    <w:rsid w:val="00403E5E"/>
    <w:rsid w:val="004043E2"/>
    <w:rsid w:val="0040452B"/>
    <w:rsid w:val="00404BA2"/>
    <w:rsid w:val="00404D14"/>
    <w:rsid w:val="00406E69"/>
    <w:rsid w:val="00407204"/>
    <w:rsid w:val="0040736C"/>
    <w:rsid w:val="004079BD"/>
    <w:rsid w:val="00407BBA"/>
    <w:rsid w:val="0041010A"/>
    <w:rsid w:val="004102DB"/>
    <w:rsid w:val="004114A8"/>
    <w:rsid w:val="00411EAF"/>
    <w:rsid w:val="0041308E"/>
    <w:rsid w:val="00413388"/>
    <w:rsid w:val="00413580"/>
    <w:rsid w:val="0041398F"/>
    <w:rsid w:val="00414A69"/>
    <w:rsid w:val="00415D2C"/>
    <w:rsid w:val="00415E50"/>
    <w:rsid w:val="00416093"/>
    <w:rsid w:val="00416351"/>
    <w:rsid w:val="00416708"/>
    <w:rsid w:val="00416E72"/>
    <w:rsid w:val="004177A0"/>
    <w:rsid w:val="004208DC"/>
    <w:rsid w:val="00420A9E"/>
    <w:rsid w:val="00421826"/>
    <w:rsid w:val="004225B3"/>
    <w:rsid w:val="00422A6F"/>
    <w:rsid w:val="00422AE5"/>
    <w:rsid w:val="004235DF"/>
    <w:rsid w:val="00423DCA"/>
    <w:rsid w:val="00424EF9"/>
    <w:rsid w:val="004250F3"/>
    <w:rsid w:val="00425C37"/>
    <w:rsid w:val="00426129"/>
    <w:rsid w:val="004261AA"/>
    <w:rsid w:val="00426797"/>
    <w:rsid w:val="00426816"/>
    <w:rsid w:val="00426C29"/>
    <w:rsid w:val="00426C5D"/>
    <w:rsid w:val="0043006C"/>
    <w:rsid w:val="00431B86"/>
    <w:rsid w:val="00432368"/>
    <w:rsid w:val="00432A55"/>
    <w:rsid w:val="00432B3E"/>
    <w:rsid w:val="00433799"/>
    <w:rsid w:val="00433986"/>
    <w:rsid w:val="00435E06"/>
    <w:rsid w:val="00435FF4"/>
    <w:rsid w:val="00436267"/>
    <w:rsid w:val="00436390"/>
    <w:rsid w:val="004369AF"/>
    <w:rsid w:val="00436C0C"/>
    <w:rsid w:val="00436E23"/>
    <w:rsid w:val="00437F19"/>
    <w:rsid w:val="00441342"/>
    <w:rsid w:val="00442F57"/>
    <w:rsid w:val="00443125"/>
    <w:rsid w:val="00443398"/>
    <w:rsid w:val="004457DB"/>
    <w:rsid w:val="004459B8"/>
    <w:rsid w:val="00446F20"/>
    <w:rsid w:val="004471F7"/>
    <w:rsid w:val="00450398"/>
    <w:rsid w:val="00452BCF"/>
    <w:rsid w:val="00452FA3"/>
    <w:rsid w:val="00453933"/>
    <w:rsid w:val="00453EAE"/>
    <w:rsid w:val="004542FF"/>
    <w:rsid w:val="00454B21"/>
    <w:rsid w:val="00454CFB"/>
    <w:rsid w:val="00455C53"/>
    <w:rsid w:val="0045612A"/>
    <w:rsid w:val="00456687"/>
    <w:rsid w:val="00456B1F"/>
    <w:rsid w:val="00456BBE"/>
    <w:rsid w:val="00457131"/>
    <w:rsid w:val="00457C35"/>
    <w:rsid w:val="00460054"/>
    <w:rsid w:val="00460232"/>
    <w:rsid w:val="004607EC"/>
    <w:rsid w:val="00460B81"/>
    <w:rsid w:val="0046123C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70268"/>
    <w:rsid w:val="00470B2E"/>
    <w:rsid w:val="00470B53"/>
    <w:rsid w:val="00471C44"/>
    <w:rsid w:val="00472A72"/>
    <w:rsid w:val="00472E36"/>
    <w:rsid w:val="0047385B"/>
    <w:rsid w:val="00473EFA"/>
    <w:rsid w:val="00474388"/>
    <w:rsid w:val="0047454E"/>
    <w:rsid w:val="004752DF"/>
    <w:rsid w:val="00475BE0"/>
    <w:rsid w:val="0047741D"/>
    <w:rsid w:val="00477591"/>
    <w:rsid w:val="0048067B"/>
    <w:rsid w:val="004817F5"/>
    <w:rsid w:val="0048199D"/>
    <w:rsid w:val="004823E7"/>
    <w:rsid w:val="00482840"/>
    <w:rsid w:val="004828A6"/>
    <w:rsid w:val="00483957"/>
    <w:rsid w:val="00483E0A"/>
    <w:rsid w:val="004842EB"/>
    <w:rsid w:val="0048544E"/>
    <w:rsid w:val="00485809"/>
    <w:rsid w:val="00487246"/>
    <w:rsid w:val="0048799F"/>
    <w:rsid w:val="00490539"/>
    <w:rsid w:val="00490A28"/>
    <w:rsid w:val="00490D0A"/>
    <w:rsid w:val="004928BF"/>
    <w:rsid w:val="004934B8"/>
    <w:rsid w:val="00493542"/>
    <w:rsid w:val="004939B6"/>
    <w:rsid w:val="00493DB4"/>
    <w:rsid w:val="004947C7"/>
    <w:rsid w:val="00495667"/>
    <w:rsid w:val="00495835"/>
    <w:rsid w:val="00495B23"/>
    <w:rsid w:val="00496146"/>
    <w:rsid w:val="0049737A"/>
    <w:rsid w:val="00497B14"/>
    <w:rsid w:val="004A0F0B"/>
    <w:rsid w:val="004A1290"/>
    <w:rsid w:val="004A1BB8"/>
    <w:rsid w:val="004A2727"/>
    <w:rsid w:val="004A2EFE"/>
    <w:rsid w:val="004A4999"/>
    <w:rsid w:val="004A4A3F"/>
    <w:rsid w:val="004A4D3A"/>
    <w:rsid w:val="004A5862"/>
    <w:rsid w:val="004A5910"/>
    <w:rsid w:val="004A6D49"/>
    <w:rsid w:val="004B0E32"/>
    <w:rsid w:val="004B1542"/>
    <w:rsid w:val="004B2D13"/>
    <w:rsid w:val="004B395F"/>
    <w:rsid w:val="004B44EE"/>
    <w:rsid w:val="004B47E1"/>
    <w:rsid w:val="004B4971"/>
    <w:rsid w:val="004B4F85"/>
    <w:rsid w:val="004B5112"/>
    <w:rsid w:val="004B54E2"/>
    <w:rsid w:val="004B68BB"/>
    <w:rsid w:val="004B6AA1"/>
    <w:rsid w:val="004B7C2D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3EFD"/>
    <w:rsid w:val="004C4338"/>
    <w:rsid w:val="004C46B2"/>
    <w:rsid w:val="004C47FB"/>
    <w:rsid w:val="004C49D1"/>
    <w:rsid w:val="004C4DDF"/>
    <w:rsid w:val="004C5133"/>
    <w:rsid w:val="004C6128"/>
    <w:rsid w:val="004C6165"/>
    <w:rsid w:val="004D042A"/>
    <w:rsid w:val="004D1BE5"/>
    <w:rsid w:val="004D28A9"/>
    <w:rsid w:val="004D34E5"/>
    <w:rsid w:val="004D462D"/>
    <w:rsid w:val="004D5100"/>
    <w:rsid w:val="004D5479"/>
    <w:rsid w:val="004D5CCE"/>
    <w:rsid w:val="004D5E9D"/>
    <w:rsid w:val="004D6AA9"/>
    <w:rsid w:val="004D6EF8"/>
    <w:rsid w:val="004D7283"/>
    <w:rsid w:val="004D7C46"/>
    <w:rsid w:val="004E13C8"/>
    <w:rsid w:val="004E1640"/>
    <w:rsid w:val="004E2EE9"/>
    <w:rsid w:val="004E4480"/>
    <w:rsid w:val="004E451B"/>
    <w:rsid w:val="004E558B"/>
    <w:rsid w:val="004E60E1"/>
    <w:rsid w:val="004E67B3"/>
    <w:rsid w:val="004E722C"/>
    <w:rsid w:val="004E78F5"/>
    <w:rsid w:val="004E7E69"/>
    <w:rsid w:val="004F32FC"/>
    <w:rsid w:val="004F63EF"/>
    <w:rsid w:val="004F6B34"/>
    <w:rsid w:val="004F6EF0"/>
    <w:rsid w:val="00500AB8"/>
    <w:rsid w:val="0050275A"/>
    <w:rsid w:val="00503444"/>
    <w:rsid w:val="00503E31"/>
    <w:rsid w:val="00504496"/>
    <w:rsid w:val="00504C43"/>
    <w:rsid w:val="005057C7"/>
    <w:rsid w:val="005060AE"/>
    <w:rsid w:val="005078D1"/>
    <w:rsid w:val="00510CC3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5787"/>
    <w:rsid w:val="00516B3B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F5"/>
    <w:rsid w:val="005267D5"/>
    <w:rsid w:val="005273E7"/>
    <w:rsid w:val="00527653"/>
    <w:rsid w:val="00527822"/>
    <w:rsid w:val="00527B12"/>
    <w:rsid w:val="00530200"/>
    <w:rsid w:val="005302F3"/>
    <w:rsid w:val="0053082A"/>
    <w:rsid w:val="00530F34"/>
    <w:rsid w:val="00531AD3"/>
    <w:rsid w:val="005331A5"/>
    <w:rsid w:val="00533668"/>
    <w:rsid w:val="00533969"/>
    <w:rsid w:val="0053486F"/>
    <w:rsid w:val="005349EF"/>
    <w:rsid w:val="0053504E"/>
    <w:rsid w:val="00535469"/>
    <w:rsid w:val="00537523"/>
    <w:rsid w:val="005410D3"/>
    <w:rsid w:val="00541339"/>
    <w:rsid w:val="0054155B"/>
    <w:rsid w:val="0054314C"/>
    <w:rsid w:val="00543942"/>
    <w:rsid w:val="00543EFD"/>
    <w:rsid w:val="00544817"/>
    <w:rsid w:val="00544B79"/>
    <w:rsid w:val="00545315"/>
    <w:rsid w:val="00546B51"/>
    <w:rsid w:val="00547298"/>
    <w:rsid w:val="005508C1"/>
    <w:rsid w:val="00551674"/>
    <w:rsid w:val="0055188E"/>
    <w:rsid w:val="005518A4"/>
    <w:rsid w:val="005538FA"/>
    <w:rsid w:val="005546E0"/>
    <w:rsid w:val="005546FC"/>
    <w:rsid w:val="00554D99"/>
    <w:rsid w:val="005554DE"/>
    <w:rsid w:val="0055581F"/>
    <w:rsid w:val="00557EDE"/>
    <w:rsid w:val="005609E3"/>
    <w:rsid w:val="005616E9"/>
    <w:rsid w:val="00562A4F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2B65"/>
    <w:rsid w:val="00572EA6"/>
    <w:rsid w:val="00573635"/>
    <w:rsid w:val="00573FFB"/>
    <w:rsid w:val="005740CD"/>
    <w:rsid w:val="005741B4"/>
    <w:rsid w:val="00575BD3"/>
    <w:rsid w:val="00577135"/>
    <w:rsid w:val="00580F04"/>
    <w:rsid w:val="00580F15"/>
    <w:rsid w:val="00581772"/>
    <w:rsid w:val="00581ADE"/>
    <w:rsid w:val="00581E64"/>
    <w:rsid w:val="00581FAD"/>
    <w:rsid w:val="00582C63"/>
    <w:rsid w:val="00583F5B"/>
    <w:rsid w:val="005864A7"/>
    <w:rsid w:val="005869A9"/>
    <w:rsid w:val="00586A3A"/>
    <w:rsid w:val="00586E8A"/>
    <w:rsid w:val="0058742F"/>
    <w:rsid w:val="0059038D"/>
    <w:rsid w:val="00591079"/>
    <w:rsid w:val="00591BB7"/>
    <w:rsid w:val="00591FA4"/>
    <w:rsid w:val="0059244C"/>
    <w:rsid w:val="005936E4"/>
    <w:rsid w:val="00593A5B"/>
    <w:rsid w:val="00593ED3"/>
    <w:rsid w:val="00594602"/>
    <w:rsid w:val="00594EDE"/>
    <w:rsid w:val="005951FC"/>
    <w:rsid w:val="0059591D"/>
    <w:rsid w:val="00595A9B"/>
    <w:rsid w:val="005964D0"/>
    <w:rsid w:val="00596523"/>
    <w:rsid w:val="005965B9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5442"/>
    <w:rsid w:val="005A64AC"/>
    <w:rsid w:val="005A64C4"/>
    <w:rsid w:val="005A6721"/>
    <w:rsid w:val="005A6A94"/>
    <w:rsid w:val="005A6C9C"/>
    <w:rsid w:val="005A7749"/>
    <w:rsid w:val="005A77F2"/>
    <w:rsid w:val="005B0DC4"/>
    <w:rsid w:val="005B0E90"/>
    <w:rsid w:val="005B1386"/>
    <w:rsid w:val="005B138C"/>
    <w:rsid w:val="005B1412"/>
    <w:rsid w:val="005B1BD5"/>
    <w:rsid w:val="005B1EB2"/>
    <w:rsid w:val="005B2002"/>
    <w:rsid w:val="005B2246"/>
    <w:rsid w:val="005B2DB3"/>
    <w:rsid w:val="005B34D2"/>
    <w:rsid w:val="005B3D4C"/>
    <w:rsid w:val="005B478C"/>
    <w:rsid w:val="005B4B2E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4B3F"/>
    <w:rsid w:val="005C4BCE"/>
    <w:rsid w:val="005C4C75"/>
    <w:rsid w:val="005C51F9"/>
    <w:rsid w:val="005C57AF"/>
    <w:rsid w:val="005C57B4"/>
    <w:rsid w:val="005C5B4B"/>
    <w:rsid w:val="005C6E12"/>
    <w:rsid w:val="005C6E5C"/>
    <w:rsid w:val="005D0283"/>
    <w:rsid w:val="005D0643"/>
    <w:rsid w:val="005D0B1B"/>
    <w:rsid w:val="005D1225"/>
    <w:rsid w:val="005D158B"/>
    <w:rsid w:val="005D196B"/>
    <w:rsid w:val="005D1B44"/>
    <w:rsid w:val="005D2498"/>
    <w:rsid w:val="005D2F19"/>
    <w:rsid w:val="005D30D8"/>
    <w:rsid w:val="005D3E52"/>
    <w:rsid w:val="005D447F"/>
    <w:rsid w:val="005D4B4B"/>
    <w:rsid w:val="005D4B6B"/>
    <w:rsid w:val="005D51BE"/>
    <w:rsid w:val="005D5502"/>
    <w:rsid w:val="005D6287"/>
    <w:rsid w:val="005D7E97"/>
    <w:rsid w:val="005E1523"/>
    <w:rsid w:val="005E2092"/>
    <w:rsid w:val="005E3D34"/>
    <w:rsid w:val="005E4158"/>
    <w:rsid w:val="005E4695"/>
    <w:rsid w:val="005E477C"/>
    <w:rsid w:val="005E4822"/>
    <w:rsid w:val="005E4F7D"/>
    <w:rsid w:val="005E5372"/>
    <w:rsid w:val="005E5726"/>
    <w:rsid w:val="005E62F2"/>
    <w:rsid w:val="005E7416"/>
    <w:rsid w:val="005E767C"/>
    <w:rsid w:val="005F27F6"/>
    <w:rsid w:val="005F2FBB"/>
    <w:rsid w:val="005F4628"/>
    <w:rsid w:val="005F4EC7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2EBC"/>
    <w:rsid w:val="006035E0"/>
    <w:rsid w:val="00603A1A"/>
    <w:rsid w:val="00603DDB"/>
    <w:rsid w:val="00605723"/>
    <w:rsid w:val="00605971"/>
    <w:rsid w:val="00606DA7"/>
    <w:rsid w:val="0060705C"/>
    <w:rsid w:val="0060783F"/>
    <w:rsid w:val="00607D58"/>
    <w:rsid w:val="006100B4"/>
    <w:rsid w:val="006107B1"/>
    <w:rsid w:val="00610AFD"/>
    <w:rsid w:val="00610D24"/>
    <w:rsid w:val="006111DE"/>
    <w:rsid w:val="00611610"/>
    <w:rsid w:val="00611FFB"/>
    <w:rsid w:val="00612A53"/>
    <w:rsid w:val="006137BD"/>
    <w:rsid w:val="00613C0C"/>
    <w:rsid w:val="00614461"/>
    <w:rsid w:val="00614490"/>
    <w:rsid w:val="00615FF8"/>
    <w:rsid w:val="006160C1"/>
    <w:rsid w:val="0061679E"/>
    <w:rsid w:val="00616A16"/>
    <w:rsid w:val="006176AE"/>
    <w:rsid w:val="006177C5"/>
    <w:rsid w:val="00620C6A"/>
    <w:rsid w:val="00620C95"/>
    <w:rsid w:val="006224B9"/>
    <w:rsid w:val="00622A84"/>
    <w:rsid w:val="00622FED"/>
    <w:rsid w:val="006233AE"/>
    <w:rsid w:val="0062442B"/>
    <w:rsid w:val="00625631"/>
    <w:rsid w:val="0062565D"/>
    <w:rsid w:val="006258CE"/>
    <w:rsid w:val="00625A32"/>
    <w:rsid w:val="00625DC2"/>
    <w:rsid w:val="00626F49"/>
    <w:rsid w:val="00627216"/>
    <w:rsid w:val="0062743D"/>
    <w:rsid w:val="00627B90"/>
    <w:rsid w:val="006309C2"/>
    <w:rsid w:val="00630AF2"/>
    <w:rsid w:val="00630E45"/>
    <w:rsid w:val="00632461"/>
    <w:rsid w:val="00632B33"/>
    <w:rsid w:val="00632D39"/>
    <w:rsid w:val="00632D7C"/>
    <w:rsid w:val="00632E68"/>
    <w:rsid w:val="0063336D"/>
    <w:rsid w:val="0063391E"/>
    <w:rsid w:val="0063690B"/>
    <w:rsid w:val="0063774E"/>
    <w:rsid w:val="0064069D"/>
    <w:rsid w:val="006412EC"/>
    <w:rsid w:val="006418B3"/>
    <w:rsid w:val="00642ABE"/>
    <w:rsid w:val="0064427F"/>
    <w:rsid w:val="00644971"/>
    <w:rsid w:val="00644B33"/>
    <w:rsid w:val="00644C8D"/>
    <w:rsid w:val="00644DFA"/>
    <w:rsid w:val="00644F73"/>
    <w:rsid w:val="0064643B"/>
    <w:rsid w:val="0064691F"/>
    <w:rsid w:val="00646961"/>
    <w:rsid w:val="00647BAA"/>
    <w:rsid w:val="00650AE9"/>
    <w:rsid w:val="00650BBA"/>
    <w:rsid w:val="0065139A"/>
    <w:rsid w:val="00651940"/>
    <w:rsid w:val="00651A60"/>
    <w:rsid w:val="006543A5"/>
    <w:rsid w:val="00655FFA"/>
    <w:rsid w:val="006568E8"/>
    <w:rsid w:val="00656B80"/>
    <w:rsid w:val="0065733C"/>
    <w:rsid w:val="00657574"/>
    <w:rsid w:val="006600B8"/>
    <w:rsid w:val="006608C5"/>
    <w:rsid w:val="00660A4B"/>
    <w:rsid w:val="00660B36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508E"/>
    <w:rsid w:val="00665D7C"/>
    <w:rsid w:val="006662AD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8D0"/>
    <w:rsid w:val="00690948"/>
    <w:rsid w:val="00690CAF"/>
    <w:rsid w:val="0069124D"/>
    <w:rsid w:val="00692F25"/>
    <w:rsid w:val="00693048"/>
    <w:rsid w:val="00693055"/>
    <w:rsid w:val="006934B3"/>
    <w:rsid w:val="006935F4"/>
    <w:rsid w:val="00693930"/>
    <w:rsid w:val="00694892"/>
    <w:rsid w:val="00696A4A"/>
    <w:rsid w:val="00697CF1"/>
    <w:rsid w:val="006A0D98"/>
    <w:rsid w:val="006A0E61"/>
    <w:rsid w:val="006A1020"/>
    <w:rsid w:val="006A121A"/>
    <w:rsid w:val="006A1350"/>
    <w:rsid w:val="006A1D29"/>
    <w:rsid w:val="006A31AA"/>
    <w:rsid w:val="006A3499"/>
    <w:rsid w:val="006A39D8"/>
    <w:rsid w:val="006A4DA2"/>
    <w:rsid w:val="006A55CA"/>
    <w:rsid w:val="006A58FE"/>
    <w:rsid w:val="006A5FE3"/>
    <w:rsid w:val="006A68DB"/>
    <w:rsid w:val="006A6ACF"/>
    <w:rsid w:val="006A6DBC"/>
    <w:rsid w:val="006A7035"/>
    <w:rsid w:val="006A7742"/>
    <w:rsid w:val="006B0073"/>
    <w:rsid w:val="006B00E3"/>
    <w:rsid w:val="006B00F0"/>
    <w:rsid w:val="006B0A03"/>
    <w:rsid w:val="006B0B6B"/>
    <w:rsid w:val="006B0D4D"/>
    <w:rsid w:val="006B148F"/>
    <w:rsid w:val="006B15B6"/>
    <w:rsid w:val="006B21E1"/>
    <w:rsid w:val="006B382E"/>
    <w:rsid w:val="006B4242"/>
    <w:rsid w:val="006B4739"/>
    <w:rsid w:val="006B6D80"/>
    <w:rsid w:val="006B773D"/>
    <w:rsid w:val="006B79AD"/>
    <w:rsid w:val="006C0F4E"/>
    <w:rsid w:val="006C1411"/>
    <w:rsid w:val="006C25BA"/>
    <w:rsid w:val="006C2612"/>
    <w:rsid w:val="006C29CF"/>
    <w:rsid w:val="006C2EFE"/>
    <w:rsid w:val="006C386C"/>
    <w:rsid w:val="006C38B2"/>
    <w:rsid w:val="006C41F8"/>
    <w:rsid w:val="006C492D"/>
    <w:rsid w:val="006C4FBB"/>
    <w:rsid w:val="006C57DA"/>
    <w:rsid w:val="006C7A31"/>
    <w:rsid w:val="006C7BBC"/>
    <w:rsid w:val="006D0249"/>
    <w:rsid w:val="006D1F01"/>
    <w:rsid w:val="006D21A2"/>
    <w:rsid w:val="006D319D"/>
    <w:rsid w:val="006D33EC"/>
    <w:rsid w:val="006D3B4F"/>
    <w:rsid w:val="006D45F7"/>
    <w:rsid w:val="006D4ABE"/>
    <w:rsid w:val="006D4B90"/>
    <w:rsid w:val="006D572F"/>
    <w:rsid w:val="006D5DB8"/>
    <w:rsid w:val="006D653D"/>
    <w:rsid w:val="006D6953"/>
    <w:rsid w:val="006D6B3A"/>
    <w:rsid w:val="006D708B"/>
    <w:rsid w:val="006D729A"/>
    <w:rsid w:val="006D7D96"/>
    <w:rsid w:val="006D7DD6"/>
    <w:rsid w:val="006E01C0"/>
    <w:rsid w:val="006E02B4"/>
    <w:rsid w:val="006E06A5"/>
    <w:rsid w:val="006E0C2C"/>
    <w:rsid w:val="006E2166"/>
    <w:rsid w:val="006E2A2D"/>
    <w:rsid w:val="006E2ED8"/>
    <w:rsid w:val="006E2F08"/>
    <w:rsid w:val="006E2F92"/>
    <w:rsid w:val="006E3188"/>
    <w:rsid w:val="006E40AA"/>
    <w:rsid w:val="006E4BDA"/>
    <w:rsid w:val="006E5A3C"/>
    <w:rsid w:val="006E6870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62E9"/>
    <w:rsid w:val="0070050C"/>
    <w:rsid w:val="00700998"/>
    <w:rsid w:val="00700CD3"/>
    <w:rsid w:val="00700F41"/>
    <w:rsid w:val="0070104C"/>
    <w:rsid w:val="007019FD"/>
    <w:rsid w:val="00701AD8"/>
    <w:rsid w:val="00703535"/>
    <w:rsid w:val="007051DB"/>
    <w:rsid w:val="00705522"/>
    <w:rsid w:val="0070588B"/>
    <w:rsid w:val="00707388"/>
    <w:rsid w:val="00707F81"/>
    <w:rsid w:val="00710B70"/>
    <w:rsid w:val="00710D71"/>
    <w:rsid w:val="0071178A"/>
    <w:rsid w:val="00711FE7"/>
    <w:rsid w:val="00712BD9"/>
    <w:rsid w:val="00713019"/>
    <w:rsid w:val="00713706"/>
    <w:rsid w:val="00713D9F"/>
    <w:rsid w:val="0071499F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3CD4"/>
    <w:rsid w:val="00724195"/>
    <w:rsid w:val="00724558"/>
    <w:rsid w:val="007248C5"/>
    <w:rsid w:val="00724B13"/>
    <w:rsid w:val="00724B65"/>
    <w:rsid w:val="00725051"/>
    <w:rsid w:val="0072517F"/>
    <w:rsid w:val="00726502"/>
    <w:rsid w:val="0072656F"/>
    <w:rsid w:val="00726989"/>
    <w:rsid w:val="0072723C"/>
    <w:rsid w:val="00727982"/>
    <w:rsid w:val="00731BB0"/>
    <w:rsid w:val="007322A6"/>
    <w:rsid w:val="00732462"/>
    <w:rsid w:val="007349C1"/>
    <w:rsid w:val="00734BCA"/>
    <w:rsid w:val="00737938"/>
    <w:rsid w:val="007379A8"/>
    <w:rsid w:val="00737E5B"/>
    <w:rsid w:val="00737EA2"/>
    <w:rsid w:val="007401A5"/>
    <w:rsid w:val="00740310"/>
    <w:rsid w:val="007407FA"/>
    <w:rsid w:val="00740A23"/>
    <w:rsid w:val="00740A48"/>
    <w:rsid w:val="00741052"/>
    <w:rsid w:val="00741F66"/>
    <w:rsid w:val="00743237"/>
    <w:rsid w:val="00744E6C"/>
    <w:rsid w:val="00745E46"/>
    <w:rsid w:val="007464F2"/>
    <w:rsid w:val="00746960"/>
    <w:rsid w:val="00747FC0"/>
    <w:rsid w:val="007501C9"/>
    <w:rsid w:val="0075107E"/>
    <w:rsid w:val="007523D7"/>
    <w:rsid w:val="007524BC"/>
    <w:rsid w:val="00754428"/>
    <w:rsid w:val="007557D2"/>
    <w:rsid w:val="0075611D"/>
    <w:rsid w:val="00756D8F"/>
    <w:rsid w:val="007573D6"/>
    <w:rsid w:val="007574E2"/>
    <w:rsid w:val="00757690"/>
    <w:rsid w:val="00757CD2"/>
    <w:rsid w:val="007608F2"/>
    <w:rsid w:val="007618BD"/>
    <w:rsid w:val="0076219B"/>
    <w:rsid w:val="00762CF4"/>
    <w:rsid w:val="007633DB"/>
    <w:rsid w:val="007634EF"/>
    <w:rsid w:val="0076384D"/>
    <w:rsid w:val="007641F8"/>
    <w:rsid w:val="007643E2"/>
    <w:rsid w:val="007652F3"/>
    <w:rsid w:val="00765872"/>
    <w:rsid w:val="007667F5"/>
    <w:rsid w:val="00767A2E"/>
    <w:rsid w:val="00767B76"/>
    <w:rsid w:val="00767E4E"/>
    <w:rsid w:val="00770EA3"/>
    <w:rsid w:val="00771951"/>
    <w:rsid w:val="00771EF9"/>
    <w:rsid w:val="00772911"/>
    <w:rsid w:val="00773524"/>
    <w:rsid w:val="007735E9"/>
    <w:rsid w:val="007741DF"/>
    <w:rsid w:val="0077497A"/>
    <w:rsid w:val="00775128"/>
    <w:rsid w:val="00776405"/>
    <w:rsid w:val="00776669"/>
    <w:rsid w:val="007769AD"/>
    <w:rsid w:val="00776ADF"/>
    <w:rsid w:val="00780262"/>
    <w:rsid w:val="007803E4"/>
    <w:rsid w:val="00780409"/>
    <w:rsid w:val="007808FC"/>
    <w:rsid w:val="0078093B"/>
    <w:rsid w:val="00781000"/>
    <w:rsid w:val="0078197F"/>
    <w:rsid w:val="00782442"/>
    <w:rsid w:val="007825E3"/>
    <w:rsid w:val="00782C20"/>
    <w:rsid w:val="00782D1C"/>
    <w:rsid w:val="007832A5"/>
    <w:rsid w:val="007839DC"/>
    <w:rsid w:val="007839E8"/>
    <w:rsid w:val="00783A68"/>
    <w:rsid w:val="00784085"/>
    <w:rsid w:val="00784EEC"/>
    <w:rsid w:val="00785200"/>
    <w:rsid w:val="00785F07"/>
    <w:rsid w:val="007860A8"/>
    <w:rsid w:val="00786179"/>
    <w:rsid w:val="00786A9F"/>
    <w:rsid w:val="00786DE0"/>
    <w:rsid w:val="007870EA"/>
    <w:rsid w:val="0078781A"/>
    <w:rsid w:val="00790141"/>
    <w:rsid w:val="007901B1"/>
    <w:rsid w:val="00791094"/>
    <w:rsid w:val="00792940"/>
    <w:rsid w:val="00792E77"/>
    <w:rsid w:val="00794F24"/>
    <w:rsid w:val="007955B5"/>
    <w:rsid w:val="00795DDF"/>
    <w:rsid w:val="00796801"/>
    <w:rsid w:val="00796905"/>
    <w:rsid w:val="0079711B"/>
    <w:rsid w:val="0079742A"/>
    <w:rsid w:val="00797520"/>
    <w:rsid w:val="007A06D5"/>
    <w:rsid w:val="007A09EA"/>
    <w:rsid w:val="007A185B"/>
    <w:rsid w:val="007A1A34"/>
    <w:rsid w:val="007A43D9"/>
    <w:rsid w:val="007A48CC"/>
    <w:rsid w:val="007A4975"/>
    <w:rsid w:val="007A5513"/>
    <w:rsid w:val="007A6C39"/>
    <w:rsid w:val="007A6C4D"/>
    <w:rsid w:val="007A7BA7"/>
    <w:rsid w:val="007A7D66"/>
    <w:rsid w:val="007A7E1F"/>
    <w:rsid w:val="007B0BDF"/>
    <w:rsid w:val="007B1011"/>
    <w:rsid w:val="007B12E0"/>
    <w:rsid w:val="007B2D4D"/>
    <w:rsid w:val="007B4729"/>
    <w:rsid w:val="007B48F7"/>
    <w:rsid w:val="007B4D60"/>
    <w:rsid w:val="007C1641"/>
    <w:rsid w:val="007C1A14"/>
    <w:rsid w:val="007C1D11"/>
    <w:rsid w:val="007C1E9E"/>
    <w:rsid w:val="007C24D0"/>
    <w:rsid w:val="007C2933"/>
    <w:rsid w:val="007C30D0"/>
    <w:rsid w:val="007C396F"/>
    <w:rsid w:val="007C4161"/>
    <w:rsid w:val="007C41A5"/>
    <w:rsid w:val="007C49B3"/>
    <w:rsid w:val="007C5492"/>
    <w:rsid w:val="007C55A5"/>
    <w:rsid w:val="007C67FE"/>
    <w:rsid w:val="007C6BE6"/>
    <w:rsid w:val="007D03E5"/>
    <w:rsid w:val="007D0CAA"/>
    <w:rsid w:val="007D105A"/>
    <w:rsid w:val="007D417B"/>
    <w:rsid w:val="007D424A"/>
    <w:rsid w:val="007D4841"/>
    <w:rsid w:val="007D5AB7"/>
    <w:rsid w:val="007D6288"/>
    <w:rsid w:val="007D7B4A"/>
    <w:rsid w:val="007D7DAE"/>
    <w:rsid w:val="007E0BC0"/>
    <w:rsid w:val="007E101C"/>
    <w:rsid w:val="007E1B28"/>
    <w:rsid w:val="007E448B"/>
    <w:rsid w:val="007E4620"/>
    <w:rsid w:val="007E4808"/>
    <w:rsid w:val="007E4841"/>
    <w:rsid w:val="007E4998"/>
    <w:rsid w:val="007E5D6E"/>
    <w:rsid w:val="007E61C9"/>
    <w:rsid w:val="007E65CB"/>
    <w:rsid w:val="007E66F3"/>
    <w:rsid w:val="007E6FC1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1D76"/>
    <w:rsid w:val="007F34E2"/>
    <w:rsid w:val="007F381C"/>
    <w:rsid w:val="007F3D17"/>
    <w:rsid w:val="007F444B"/>
    <w:rsid w:val="007F4B01"/>
    <w:rsid w:val="007F536D"/>
    <w:rsid w:val="007F5597"/>
    <w:rsid w:val="007F634D"/>
    <w:rsid w:val="007F6928"/>
    <w:rsid w:val="00800834"/>
    <w:rsid w:val="00801418"/>
    <w:rsid w:val="0080161E"/>
    <w:rsid w:val="008040C3"/>
    <w:rsid w:val="008044CD"/>
    <w:rsid w:val="00805B49"/>
    <w:rsid w:val="00805C97"/>
    <w:rsid w:val="00810317"/>
    <w:rsid w:val="00810836"/>
    <w:rsid w:val="008125A8"/>
    <w:rsid w:val="00813D88"/>
    <w:rsid w:val="008142A7"/>
    <w:rsid w:val="00814405"/>
    <w:rsid w:val="00814881"/>
    <w:rsid w:val="00814D5B"/>
    <w:rsid w:val="008152EF"/>
    <w:rsid w:val="0081567D"/>
    <w:rsid w:val="00815EF2"/>
    <w:rsid w:val="00816C66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C3A"/>
    <w:rsid w:val="008250EE"/>
    <w:rsid w:val="008260E5"/>
    <w:rsid w:val="00826664"/>
    <w:rsid w:val="00827CF9"/>
    <w:rsid w:val="0083005D"/>
    <w:rsid w:val="0083085B"/>
    <w:rsid w:val="008308B4"/>
    <w:rsid w:val="00831B1A"/>
    <w:rsid w:val="00831B90"/>
    <w:rsid w:val="008335FC"/>
    <w:rsid w:val="0083387B"/>
    <w:rsid w:val="00834658"/>
    <w:rsid w:val="00835581"/>
    <w:rsid w:val="0083596B"/>
    <w:rsid w:val="008362F7"/>
    <w:rsid w:val="008363EE"/>
    <w:rsid w:val="00836422"/>
    <w:rsid w:val="00836D3D"/>
    <w:rsid w:val="00837BC7"/>
    <w:rsid w:val="00840027"/>
    <w:rsid w:val="00840209"/>
    <w:rsid w:val="00840823"/>
    <w:rsid w:val="00840B5F"/>
    <w:rsid w:val="00841BE2"/>
    <w:rsid w:val="0084207A"/>
    <w:rsid w:val="008420C9"/>
    <w:rsid w:val="0084239D"/>
    <w:rsid w:val="008424C2"/>
    <w:rsid w:val="00844591"/>
    <w:rsid w:val="00844620"/>
    <w:rsid w:val="00845936"/>
    <w:rsid w:val="00845C71"/>
    <w:rsid w:val="00847540"/>
    <w:rsid w:val="008479A6"/>
    <w:rsid w:val="00847CB8"/>
    <w:rsid w:val="008500DE"/>
    <w:rsid w:val="00850FB0"/>
    <w:rsid w:val="00851DC4"/>
    <w:rsid w:val="00851F76"/>
    <w:rsid w:val="0085203E"/>
    <w:rsid w:val="00854801"/>
    <w:rsid w:val="00854EFD"/>
    <w:rsid w:val="00855819"/>
    <w:rsid w:val="00855B36"/>
    <w:rsid w:val="00855E75"/>
    <w:rsid w:val="00856151"/>
    <w:rsid w:val="00856371"/>
    <w:rsid w:val="0085681F"/>
    <w:rsid w:val="00856988"/>
    <w:rsid w:val="0085781B"/>
    <w:rsid w:val="00857F36"/>
    <w:rsid w:val="00862289"/>
    <w:rsid w:val="00862868"/>
    <w:rsid w:val="00862993"/>
    <w:rsid w:val="00862A61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1"/>
    <w:rsid w:val="0087202A"/>
    <w:rsid w:val="00872614"/>
    <w:rsid w:val="008738BE"/>
    <w:rsid w:val="00873F77"/>
    <w:rsid w:val="00873FE2"/>
    <w:rsid w:val="00874BE1"/>
    <w:rsid w:val="00875053"/>
    <w:rsid w:val="00876BAB"/>
    <w:rsid w:val="00877A67"/>
    <w:rsid w:val="00880CE1"/>
    <w:rsid w:val="0088119A"/>
    <w:rsid w:val="008816D4"/>
    <w:rsid w:val="00881A96"/>
    <w:rsid w:val="00881D75"/>
    <w:rsid w:val="00881DC3"/>
    <w:rsid w:val="00881E3B"/>
    <w:rsid w:val="0088230A"/>
    <w:rsid w:val="00882933"/>
    <w:rsid w:val="00883495"/>
    <w:rsid w:val="00883763"/>
    <w:rsid w:val="00883DEB"/>
    <w:rsid w:val="00885B39"/>
    <w:rsid w:val="008865CF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3FC"/>
    <w:rsid w:val="008976FD"/>
    <w:rsid w:val="00897A8D"/>
    <w:rsid w:val="00897C9A"/>
    <w:rsid w:val="008A0695"/>
    <w:rsid w:val="008A0F20"/>
    <w:rsid w:val="008A1007"/>
    <w:rsid w:val="008A2BA8"/>
    <w:rsid w:val="008A32B5"/>
    <w:rsid w:val="008A3BBF"/>
    <w:rsid w:val="008A4226"/>
    <w:rsid w:val="008A5E9C"/>
    <w:rsid w:val="008A622D"/>
    <w:rsid w:val="008A66D0"/>
    <w:rsid w:val="008A7057"/>
    <w:rsid w:val="008A7AF6"/>
    <w:rsid w:val="008B0131"/>
    <w:rsid w:val="008B1CBC"/>
    <w:rsid w:val="008B22D5"/>
    <w:rsid w:val="008B27DC"/>
    <w:rsid w:val="008B519D"/>
    <w:rsid w:val="008B67BE"/>
    <w:rsid w:val="008B7296"/>
    <w:rsid w:val="008B7969"/>
    <w:rsid w:val="008C104B"/>
    <w:rsid w:val="008C2DFB"/>
    <w:rsid w:val="008C305E"/>
    <w:rsid w:val="008C3876"/>
    <w:rsid w:val="008C4B33"/>
    <w:rsid w:val="008C5424"/>
    <w:rsid w:val="008C5C44"/>
    <w:rsid w:val="008C5D61"/>
    <w:rsid w:val="008C6903"/>
    <w:rsid w:val="008C78C2"/>
    <w:rsid w:val="008D067A"/>
    <w:rsid w:val="008D0F6A"/>
    <w:rsid w:val="008D1379"/>
    <w:rsid w:val="008D1580"/>
    <w:rsid w:val="008D2794"/>
    <w:rsid w:val="008D2AC2"/>
    <w:rsid w:val="008D2B06"/>
    <w:rsid w:val="008D2B5B"/>
    <w:rsid w:val="008D2ECF"/>
    <w:rsid w:val="008D3FAC"/>
    <w:rsid w:val="008D5D29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1997"/>
    <w:rsid w:val="008F1E48"/>
    <w:rsid w:val="008F31A7"/>
    <w:rsid w:val="008F65D7"/>
    <w:rsid w:val="008F7251"/>
    <w:rsid w:val="008F7EAD"/>
    <w:rsid w:val="00900167"/>
    <w:rsid w:val="009016AE"/>
    <w:rsid w:val="00901BDB"/>
    <w:rsid w:val="00901CE3"/>
    <w:rsid w:val="009020A8"/>
    <w:rsid w:val="00902829"/>
    <w:rsid w:val="00902AD2"/>
    <w:rsid w:val="00902BD6"/>
    <w:rsid w:val="00902DAD"/>
    <w:rsid w:val="00902E58"/>
    <w:rsid w:val="00903707"/>
    <w:rsid w:val="00904B73"/>
    <w:rsid w:val="00904E66"/>
    <w:rsid w:val="009059B0"/>
    <w:rsid w:val="009062B9"/>
    <w:rsid w:val="009075E1"/>
    <w:rsid w:val="009113FA"/>
    <w:rsid w:val="00911736"/>
    <w:rsid w:val="009119D1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5EA6"/>
    <w:rsid w:val="009168D7"/>
    <w:rsid w:val="009168EF"/>
    <w:rsid w:val="00917DBB"/>
    <w:rsid w:val="00917F50"/>
    <w:rsid w:val="00920083"/>
    <w:rsid w:val="009225D1"/>
    <w:rsid w:val="00922E78"/>
    <w:rsid w:val="00923194"/>
    <w:rsid w:val="0092585B"/>
    <w:rsid w:val="00926B9D"/>
    <w:rsid w:val="00926DCA"/>
    <w:rsid w:val="00926E59"/>
    <w:rsid w:val="00926E72"/>
    <w:rsid w:val="00927505"/>
    <w:rsid w:val="00927B75"/>
    <w:rsid w:val="00931ED5"/>
    <w:rsid w:val="00933C78"/>
    <w:rsid w:val="00933E67"/>
    <w:rsid w:val="0093478B"/>
    <w:rsid w:val="00935C4D"/>
    <w:rsid w:val="00935DC9"/>
    <w:rsid w:val="009362A1"/>
    <w:rsid w:val="009366A3"/>
    <w:rsid w:val="00936D59"/>
    <w:rsid w:val="009375C4"/>
    <w:rsid w:val="009378A6"/>
    <w:rsid w:val="00941F8C"/>
    <w:rsid w:val="0094238A"/>
    <w:rsid w:val="009423F6"/>
    <w:rsid w:val="009425EB"/>
    <w:rsid w:val="00943C74"/>
    <w:rsid w:val="009450CD"/>
    <w:rsid w:val="009460E7"/>
    <w:rsid w:val="00946D5E"/>
    <w:rsid w:val="009476B6"/>
    <w:rsid w:val="00947C70"/>
    <w:rsid w:val="009503AA"/>
    <w:rsid w:val="00950E7A"/>
    <w:rsid w:val="00951203"/>
    <w:rsid w:val="009513FF"/>
    <w:rsid w:val="00951805"/>
    <w:rsid w:val="00951AA8"/>
    <w:rsid w:val="00952A6E"/>
    <w:rsid w:val="00952ECD"/>
    <w:rsid w:val="0095308E"/>
    <w:rsid w:val="0095353F"/>
    <w:rsid w:val="00953E84"/>
    <w:rsid w:val="009549D4"/>
    <w:rsid w:val="00954A91"/>
    <w:rsid w:val="0095531F"/>
    <w:rsid w:val="00955653"/>
    <w:rsid w:val="00955D7E"/>
    <w:rsid w:val="00956020"/>
    <w:rsid w:val="009562DA"/>
    <w:rsid w:val="00956349"/>
    <w:rsid w:val="00956CCF"/>
    <w:rsid w:val="0095743F"/>
    <w:rsid w:val="0096006E"/>
    <w:rsid w:val="009608CA"/>
    <w:rsid w:val="00960A1B"/>
    <w:rsid w:val="00962472"/>
    <w:rsid w:val="009632F0"/>
    <w:rsid w:val="0096380C"/>
    <w:rsid w:val="00964CF3"/>
    <w:rsid w:val="009653E0"/>
    <w:rsid w:val="00965413"/>
    <w:rsid w:val="00965A84"/>
    <w:rsid w:val="00966425"/>
    <w:rsid w:val="00966474"/>
    <w:rsid w:val="00966499"/>
    <w:rsid w:val="00966D95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1D3"/>
    <w:rsid w:val="00974424"/>
    <w:rsid w:val="009747FB"/>
    <w:rsid w:val="00974914"/>
    <w:rsid w:val="009750EA"/>
    <w:rsid w:val="00975E77"/>
    <w:rsid w:val="00975FB2"/>
    <w:rsid w:val="009761CE"/>
    <w:rsid w:val="00976726"/>
    <w:rsid w:val="00976A84"/>
    <w:rsid w:val="00977173"/>
    <w:rsid w:val="00977B9E"/>
    <w:rsid w:val="009816A4"/>
    <w:rsid w:val="00981B1D"/>
    <w:rsid w:val="00983ACE"/>
    <w:rsid w:val="00983EA7"/>
    <w:rsid w:val="00983ECA"/>
    <w:rsid w:val="00984660"/>
    <w:rsid w:val="009859A5"/>
    <w:rsid w:val="00985B2E"/>
    <w:rsid w:val="00986C6B"/>
    <w:rsid w:val="0098749C"/>
    <w:rsid w:val="009877A4"/>
    <w:rsid w:val="009878E6"/>
    <w:rsid w:val="00987922"/>
    <w:rsid w:val="0099015D"/>
    <w:rsid w:val="009901EF"/>
    <w:rsid w:val="00990F5B"/>
    <w:rsid w:val="00991DB4"/>
    <w:rsid w:val="0099201B"/>
    <w:rsid w:val="0099239B"/>
    <w:rsid w:val="0099386B"/>
    <w:rsid w:val="00994545"/>
    <w:rsid w:val="0099455C"/>
    <w:rsid w:val="0099480F"/>
    <w:rsid w:val="00995DB3"/>
    <w:rsid w:val="00997346"/>
    <w:rsid w:val="00997BA0"/>
    <w:rsid w:val="009A02CB"/>
    <w:rsid w:val="009A039C"/>
    <w:rsid w:val="009A09AF"/>
    <w:rsid w:val="009A0BA1"/>
    <w:rsid w:val="009A15F4"/>
    <w:rsid w:val="009A18B0"/>
    <w:rsid w:val="009A25A3"/>
    <w:rsid w:val="009A2E4D"/>
    <w:rsid w:val="009A35E3"/>
    <w:rsid w:val="009A3C1A"/>
    <w:rsid w:val="009A3CB2"/>
    <w:rsid w:val="009A498A"/>
    <w:rsid w:val="009A55FD"/>
    <w:rsid w:val="009A6854"/>
    <w:rsid w:val="009A69A1"/>
    <w:rsid w:val="009A7133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59"/>
    <w:rsid w:val="009C0416"/>
    <w:rsid w:val="009C0A16"/>
    <w:rsid w:val="009C0E2C"/>
    <w:rsid w:val="009C1292"/>
    <w:rsid w:val="009C191D"/>
    <w:rsid w:val="009C2ABC"/>
    <w:rsid w:val="009C365E"/>
    <w:rsid w:val="009C3B7E"/>
    <w:rsid w:val="009C523B"/>
    <w:rsid w:val="009C5DA7"/>
    <w:rsid w:val="009C6514"/>
    <w:rsid w:val="009C6551"/>
    <w:rsid w:val="009C708C"/>
    <w:rsid w:val="009C727E"/>
    <w:rsid w:val="009C77D4"/>
    <w:rsid w:val="009C7C72"/>
    <w:rsid w:val="009D079D"/>
    <w:rsid w:val="009D0A90"/>
    <w:rsid w:val="009D339A"/>
    <w:rsid w:val="009D3811"/>
    <w:rsid w:val="009D3CB0"/>
    <w:rsid w:val="009D4685"/>
    <w:rsid w:val="009D4D92"/>
    <w:rsid w:val="009D5286"/>
    <w:rsid w:val="009D5565"/>
    <w:rsid w:val="009D59C3"/>
    <w:rsid w:val="009D5FF1"/>
    <w:rsid w:val="009D701C"/>
    <w:rsid w:val="009D722A"/>
    <w:rsid w:val="009D7B41"/>
    <w:rsid w:val="009E0832"/>
    <w:rsid w:val="009E0F8C"/>
    <w:rsid w:val="009E3E40"/>
    <w:rsid w:val="009E48FF"/>
    <w:rsid w:val="009E4C8C"/>
    <w:rsid w:val="009E4D84"/>
    <w:rsid w:val="009E4FD3"/>
    <w:rsid w:val="009E5C54"/>
    <w:rsid w:val="009E67D0"/>
    <w:rsid w:val="009E6A1F"/>
    <w:rsid w:val="009E79F1"/>
    <w:rsid w:val="009F2FC3"/>
    <w:rsid w:val="009F33B5"/>
    <w:rsid w:val="009F3BA6"/>
    <w:rsid w:val="009F3BB9"/>
    <w:rsid w:val="009F43B8"/>
    <w:rsid w:val="009F5230"/>
    <w:rsid w:val="009F5750"/>
    <w:rsid w:val="009F593C"/>
    <w:rsid w:val="009F5B64"/>
    <w:rsid w:val="009F5C0E"/>
    <w:rsid w:val="009F6896"/>
    <w:rsid w:val="009F7CD8"/>
    <w:rsid w:val="00A00CA8"/>
    <w:rsid w:val="00A017EB"/>
    <w:rsid w:val="00A0193C"/>
    <w:rsid w:val="00A01C09"/>
    <w:rsid w:val="00A01D1F"/>
    <w:rsid w:val="00A022C7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5922"/>
    <w:rsid w:val="00A15E1B"/>
    <w:rsid w:val="00A162EB"/>
    <w:rsid w:val="00A1729A"/>
    <w:rsid w:val="00A1738B"/>
    <w:rsid w:val="00A17417"/>
    <w:rsid w:val="00A2127A"/>
    <w:rsid w:val="00A2173C"/>
    <w:rsid w:val="00A218C3"/>
    <w:rsid w:val="00A22BB9"/>
    <w:rsid w:val="00A22E2C"/>
    <w:rsid w:val="00A2307E"/>
    <w:rsid w:val="00A233E2"/>
    <w:rsid w:val="00A23F98"/>
    <w:rsid w:val="00A24769"/>
    <w:rsid w:val="00A24B5F"/>
    <w:rsid w:val="00A25044"/>
    <w:rsid w:val="00A252E8"/>
    <w:rsid w:val="00A25A93"/>
    <w:rsid w:val="00A25DAF"/>
    <w:rsid w:val="00A26FC8"/>
    <w:rsid w:val="00A277B0"/>
    <w:rsid w:val="00A27E4A"/>
    <w:rsid w:val="00A27F1F"/>
    <w:rsid w:val="00A305AD"/>
    <w:rsid w:val="00A30E97"/>
    <w:rsid w:val="00A30EAA"/>
    <w:rsid w:val="00A31584"/>
    <w:rsid w:val="00A31981"/>
    <w:rsid w:val="00A32644"/>
    <w:rsid w:val="00A328C8"/>
    <w:rsid w:val="00A3295A"/>
    <w:rsid w:val="00A3303D"/>
    <w:rsid w:val="00A3328A"/>
    <w:rsid w:val="00A33802"/>
    <w:rsid w:val="00A33A10"/>
    <w:rsid w:val="00A33CA5"/>
    <w:rsid w:val="00A33CF1"/>
    <w:rsid w:val="00A34083"/>
    <w:rsid w:val="00A34FD9"/>
    <w:rsid w:val="00A36197"/>
    <w:rsid w:val="00A37E44"/>
    <w:rsid w:val="00A40D04"/>
    <w:rsid w:val="00A41061"/>
    <w:rsid w:val="00A42E94"/>
    <w:rsid w:val="00A435D5"/>
    <w:rsid w:val="00A43D65"/>
    <w:rsid w:val="00A445FF"/>
    <w:rsid w:val="00A4467B"/>
    <w:rsid w:val="00A453BA"/>
    <w:rsid w:val="00A457A4"/>
    <w:rsid w:val="00A45961"/>
    <w:rsid w:val="00A46361"/>
    <w:rsid w:val="00A46AD8"/>
    <w:rsid w:val="00A47170"/>
    <w:rsid w:val="00A47271"/>
    <w:rsid w:val="00A47AB0"/>
    <w:rsid w:val="00A47EE0"/>
    <w:rsid w:val="00A50840"/>
    <w:rsid w:val="00A50E18"/>
    <w:rsid w:val="00A5198C"/>
    <w:rsid w:val="00A51D95"/>
    <w:rsid w:val="00A521DA"/>
    <w:rsid w:val="00A52A5D"/>
    <w:rsid w:val="00A53299"/>
    <w:rsid w:val="00A536B1"/>
    <w:rsid w:val="00A53782"/>
    <w:rsid w:val="00A53EA2"/>
    <w:rsid w:val="00A55A3E"/>
    <w:rsid w:val="00A5737E"/>
    <w:rsid w:val="00A602D1"/>
    <w:rsid w:val="00A60F2D"/>
    <w:rsid w:val="00A626B4"/>
    <w:rsid w:val="00A640BE"/>
    <w:rsid w:val="00A66036"/>
    <w:rsid w:val="00A66498"/>
    <w:rsid w:val="00A66846"/>
    <w:rsid w:val="00A66F0D"/>
    <w:rsid w:val="00A677A9"/>
    <w:rsid w:val="00A677CD"/>
    <w:rsid w:val="00A679D3"/>
    <w:rsid w:val="00A67A28"/>
    <w:rsid w:val="00A67A9B"/>
    <w:rsid w:val="00A7123B"/>
    <w:rsid w:val="00A73214"/>
    <w:rsid w:val="00A73575"/>
    <w:rsid w:val="00A736E1"/>
    <w:rsid w:val="00A7396E"/>
    <w:rsid w:val="00A74498"/>
    <w:rsid w:val="00A77BAD"/>
    <w:rsid w:val="00A813BF"/>
    <w:rsid w:val="00A8164D"/>
    <w:rsid w:val="00A820CF"/>
    <w:rsid w:val="00A8333F"/>
    <w:rsid w:val="00A838DB"/>
    <w:rsid w:val="00A83B1E"/>
    <w:rsid w:val="00A83D38"/>
    <w:rsid w:val="00A840F9"/>
    <w:rsid w:val="00A8472B"/>
    <w:rsid w:val="00A84A55"/>
    <w:rsid w:val="00A84D37"/>
    <w:rsid w:val="00A85386"/>
    <w:rsid w:val="00A86A5C"/>
    <w:rsid w:val="00A92082"/>
    <w:rsid w:val="00A92254"/>
    <w:rsid w:val="00A9269E"/>
    <w:rsid w:val="00A931BB"/>
    <w:rsid w:val="00A93572"/>
    <w:rsid w:val="00A946B5"/>
    <w:rsid w:val="00A949DB"/>
    <w:rsid w:val="00A94BBD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4EFC"/>
    <w:rsid w:val="00AB5574"/>
    <w:rsid w:val="00AB5AB9"/>
    <w:rsid w:val="00AB5DC3"/>
    <w:rsid w:val="00AB6D0A"/>
    <w:rsid w:val="00AB792C"/>
    <w:rsid w:val="00AC0558"/>
    <w:rsid w:val="00AC13E3"/>
    <w:rsid w:val="00AC1876"/>
    <w:rsid w:val="00AC32D1"/>
    <w:rsid w:val="00AC362F"/>
    <w:rsid w:val="00AC3D19"/>
    <w:rsid w:val="00AC4732"/>
    <w:rsid w:val="00AC496A"/>
    <w:rsid w:val="00AC617A"/>
    <w:rsid w:val="00AC6276"/>
    <w:rsid w:val="00AC62CF"/>
    <w:rsid w:val="00AC6C12"/>
    <w:rsid w:val="00AC6FD0"/>
    <w:rsid w:val="00AC7B27"/>
    <w:rsid w:val="00AD0058"/>
    <w:rsid w:val="00AD0306"/>
    <w:rsid w:val="00AD15E1"/>
    <w:rsid w:val="00AD1751"/>
    <w:rsid w:val="00AD18B7"/>
    <w:rsid w:val="00AD1FD5"/>
    <w:rsid w:val="00AD2C01"/>
    <w:rsid w:val="00AD3303"/>
    <w:rsid w:val="00AD3C63"/>
    <w:rsid w:val="00AD40E6"/>
    <w:rsid w:val="00AD4310"/>
    <w:rsid w:val="00AD46B7"/>
    <w:rsid w:val="00AD58E8"/>
    <w:rsid w:val="00AD5934"/>
    <w:rsid w:val="00AD79CA"/>
    <w:rsid w:val="00AE06A2"/>
    <w:rsid w:val="00AE0A83"/>
    <w:rsid w:val="00AE0C18"/>
    <w:rsid w:val="00AE13DC"/>
    <w:rsid w:val="00AE38B8"/>
    <w:rsid w:val="00AE4421"/>
    <w:rsid w:val="00AE4A7B"/>
    <w:rsid w:val="00AE5AB6"/>
    <w:rsid w:val="00AE5B97"/>
    <w:rsid w:val="00AE5E5F"/>
    <w:rsid w:val="00AE5F70"/>
    <w:rsid w:val="00AE6794"/>
    <w:rsid w:val="00AE6A5B"/>
    <w:rsid w:val="00AE71EC"/>
    <w:rsid w:val="00AE7B6D"/>
    <w:rsid w:val="00AE7DBE"/>
    <w:rsid w:val="00AE7F72"/>
    <w:rsid w:val="00AE7FEE"/>
    <w:rsid w:val="00AF0054"/>
    <w:rsid w:val="00AF1BCB"/>
    <w:rsid w:val="00AF1D39"/>
    <w:rsid w:val="00AF22BB"/>
    <w:rsid w:val="00AF25C0"/>
    <w:rsid w:val="00AF26C0"/>
    <w:rsid w:val="00AF2C97"/>
    <w:rsid w:val="00AF2EEF"/>
    <w:rsid w:val="00AF3068"/>
    <w:rsid w:val="00AF30F7"/>
    <w:rsid w:val="00AF3AA4"/>
    <w:rsid w:val="00AF49D0"/>
    <w:rsid w:val="00AF6E7E"/>
    <w:rsid w:val="00AF790F"/>
    <w:rsid w:val="00AF7934"/>
    <w:rsid w:val="00B0041E"/>
    <w:rsid w:val="00B00477"/>
    <w:rsid w:val="00B00EF1"/>
    <w:rsid w:val="00B00FF8"/>
    <w:rsid w:val="00B033F1"/>
    <w:rsid w:val="00B038BB"/>
    <w:rsid w:val="00B03BA0"/>
    <w:rsid w:val="00B04CCF"/>
    <w:rsid w:val="00B050BD"/>
    <w:rsid w:val="00B0515B"/>
    <w:rsid w:val="00B070E8"/>
    <w:rsid w:val="00B07AB6"/>
    <w:rsid w:val="00B1019D"/>
    <w:rsid w:val="00B10D2F"/>
    <w:rsid w:val="00B10DEC"/>
    <w:rsid w:val="00B1204E"/>
    <w:rsid w:val="00B12BA7"/>
    <w:rsid w:val="00B1349B"/>
    <w:rsid w:val="00B13EA3"/>
    <w:rsid w:val="00B14686"/>
    <w:rsid w:val="00B1485A"/>
    <w:rsid w:val="00B1535B"/>
    <w:rsid w:val="00B160E2"/>
    <w:rsid w:val="00B16263"/>
    <w:rsid w:val="00B16A68"/>
    <w:rsid w:val="00B17484"/>
    <w:rsid w:val="00B177AA"/>
    <w:rsid w:val="00B17ABD"/>
    <w:rsid w:val="00B17B0B"/>
    <w:rsid w:val="00B17BDC"/>
    <w:rsid w:val="00B2041E"/>
    <w:rsid w:val="00B209AB"/>
    <w:rsid w:val="00B20F73"/>
    <w:rsid w:val="00B2107A"/>
    <w:rsid w:val="00B22271"/>
    <w:rsid w:val="00B22653"/>
    <w:rsid w:val="00B22EBD"/>
    <w:rsid w:val="00B23B92"/>
    <w:rsid w:val="00B23E05"/>
    <w:rsid w:val="00B25138"/>
    <w:rsid w:val="00B2527D"/>
    <w:rsid w:val="00B25C83"/>
    <w:rsid w:val="00B268BD"/>
    <w:rsid w:val="00B26B5E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2995"/>
    <w:rsid w:val="00B333B7"/>
    <w:rsid w:val="00B341D7"/>
    <w:rsid w:val="00B34380"/>
    <w:rsid w:val="00B366EB"/>
    <w:rsid w:val="00B400E2"/>
    <w:rsid w:val="00B4063F"/>
    <w:rsid w:val="00B4075A"/>
    <w:rsid w:val="00B41815"/>
    <w:rsid w:val="00B41A3A"/>
    <w:rsid w:val="00B41CD1"/>
    <w:rsid w:val="00B41E2E"/>
    <w:rsid w:val="00B42448"/>
    <w:rsid w:val="00B4306C"/>
    <w:rsid w:val="00B438A8"/>
    <w:rsid w:val="00B439FD"/>
    <w:rsid w:val="00B43D9E"/>
    <w:rsid w:val="00B449DB"/>
    <w:rsid w:val="00B44E61"/>
    <w:rsid w:val="00B46B07"/>
    <w:rsid w:val="00B46C34"/>
    <w:rsid w:val="00B46D77"/>
    <w:rsid w:val="00B47E39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60B01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B6B"/>
    <w:rsid w:val="00B670D3"/>
    <w:rsid w:val="00B70112"/>
    <w:rsid w:val="00B7025C"/>
    <w:rsid w:val="00B7075F"/>
    <w:rsid w:val="00B71161"/>
    <w:rsid w:val="00B711B3"/>
    <w:rsid w:val="00B715E0"/>
    <w:rsid w:val="00B71DCA"/>
    <w:rsid w:val="00B72768"/>
    <w:rsid w:val="00B728BD"/>
    <w:rsid w:val="00B72A69"/>
    <w:rsid w:val="00B72B4A"/>
    <w:rsid w:val="00B72F1D"/>
    <w:rsid w:val="00B73849"/>
    <w:rsid w:val="00B73D6E"/>
    <w:rsid w:val="00B740DA"/>
    <w:rsid w:val="00B741B8"/>
    <w:rsid w:val="00B74BD6"/>
    <w:rsid w:val="00B74CB3"/>
    <w:rsid w:val="00B760BD"/>
    <w:rsid w:val="00B80D66"/>
    <w:rsid w:val="00B83111"/>
    <w:rsid w:val="00B83262"/>
    <w:rsid w:val="00B834A0"/>
    <w:rsid w:val="00B83A19"/>
    <w:rsid w:val="00B83C3E"/>
    <w:rsid w:val="00B8537D"/>
    <w:rsid w:val="00B8594A"/>
    <w:rsid w:val="00B86036"/>
    <w:rsid w:val="00B8667A"/>
    <w:rsid w:val="00B876F2"/>
    <w:rsid w:val="00B901E7"/>
    <w:rsid w:val="00B936F9"/>
    <w:rsid w:val="00B944BC"/>
    <w:rsid w:val="00B94A21"/>
    <w:rsid w:val="00B94A3C"/>
    <w:rsid w:val="00B94B73"/>
    <w:rsid w:val="00B954D2"/>
    <w:rsid w:val="00B95EBB"/>
    <w:rsid w:val="00B965D1"/>
    <w:rsid w:val="00B967B3"/>
    <w:rsid w:val="00B96CFF"/>
    <w:rsid w:val="00B972FE"/>
    <w:rsid w:val="00B97AB7"/>
    <w:rsid w:val="00BA0487"/>
    <w:rsid w:val="00BA1291"/>
    <w:rsid w:val="00BA171E"/>
    <w:rsid w:val="00BA1C88"/>
    <w:rsid w:val="00BA2252"/>
    <w:rsid w:val="00BA235D"/>
    <w:rsid w:val="00BA261D"/>
    <w:rsid w:val="00BA29E3"/>
    <w:rsid w:val="00BA2A1B"/>
    <w:rsid w:val="00BA2CA0"/>
    <w:rsid w:val="00BA2FA6"/>
    <w:rsid w:val="00BA4C9B"/>
    <w:rsid w:val="00BA4D8E"/>
    <w:rsid w:val="00BA554A"/>
    <w:rsid w:val="00BA5895"/>
    <w:rsid w:val="00BA5AE3"/>
    <w:rsid w:val="00BA6440"/>
    <w:rsid w:val="00BA66E2"/>
    <w:rsid w:val="00BA7A72"/>
    <w:rsid w:val="00BA7A78"/>
    <w:rsid w:val="00BA7FED"/>
    <w:rsid w:val="00BB0A37"/>
    <w:rsid w:val="00BB0D1A"/>
    <w:rsid w:val="00BB11CB"/>
    <w:rsid w:val="00BB1D34"/>
    <w:rsid w:val="00BB3685"/>
    <w:rsid w:val="00BB3784"/>
    <w:rsid w:val="00BB49E3"/>
    <w:rsid w:val="00BB4CFC"/>
    <w:rsid w:val="00BB4F54"/>
    <w:rsid w:val="00BB6D7E"/>
    <w:rsid w:val="00BC014E"/>
    <w:rsid w:val="00BC2849"/>
    <w:rsid w:val="00BC2F40"/>
    <w:rsid w:val="00BC33CF"/>
    <w:rsid w:val="00BC3C2D"/>
    <w:rsid w:val="00BC43CB"/>
    <w:rsid w:val="00BC6468"/>
    <w:rsid w:val="00BC7EBE"/>
    <w:rsid w:val="00BD08A5"/>
    <w:rsid w:val="00BD0E24"/>
    <w:rsid w:val="00BD0FF8"/>
    <w:rsid w:val="00BD2A0A"/>
    <w:rsid w:val="00BD3ED6"/>
    <w:rsid w:val="00BD45AA"/>
    <w:rsid w:val="00BD4905"/>
    <w:rsid w:val="00BD527B"/>
    <w:rsid w:val="00BD6FCE"/>
    <w:rsid w:val="00BD7E12"/>
    <w:rsid w:val="00BD7F2F"/>
    <w:rsid w:val="00BE10D1"/>
    <w:rsid w:val="00BE19CF"/>
    <w:rsid w:val="00BE2928"/>
    <w:rsid w:val="00BE2D2F"/>
    <w:rsid w:val="00BE397C"/>
    <w:rsid w:val="00BE47C0"/>
    <w:rsid w:val="00BE5054"/>
    <w:rsid w:val="00BE5430"/>
    <w:rsid w:val="00BE6CD0"/>
    <w:rsid w:val="00BE70B8"/>
    <w:rsid w:val="00BE78FB"/>
    <w:rsid w:val="00BF03E5"/>
    <w:rsid w:val="00BF1279"/>
    <w:rsid w:val="00BF17AA"/>
    <w:rsid w:val="00BF374F"/>
    <w:rsid w:val="00BF4490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49D6"/>
    <w:rsid w:val="00C0503B"/>
    <w:rsid w:val="00C05A8B"/>
    <w:rsid w:val="00C06136"/>
    <w:rsid w:val="00C061D9"/>
    <w:rsid w:val="00C0661D"/>
    <w:rsid w:val="00C073DB"/>
    <w:rsid w:val="00C0754C"/>
    <w:rsid w:val="00C07C7A"/>
    <w:rsid w:val="00C10E37"/>
    <w:rsid w:val="00C11F83"/>
    <w:rsid w:val="00C12358"/>
    <w:rsid w:val="00C126F5"/>
    <w:rsid w:val="00C13BDD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3A2F"/>
    <w:rsid w:val="00C24258"/>
    <w:rsid w:val="00C25256"/>
    <w:rsid w:val="00C26033"/>
    <w:rsid w:val="00C278DE"/>
    <w:rsid w:val="00C3163C"/>
    <w:rsid w:val="00C32C6F"/>
    <w:rsid w:val="00C32CA2"/>
    <w:rsid w:val="00C3472B"/>
    <w:rsid w:val="00C34BFD"/>
    <w:rsid w:val="00C358AF"/>
    <w:rsid w:val="00C35E83"/>
    <w:rsid w:val="00C365E9"/>
    <w:rsid w:val="00C36838"/>
    <w:rsid w:val="00C37C38"/>
    <w:rsid w:val="00C40933"/>
    <w:rsid w:val="00C4171B"/>
    <w:rsid w:val="00C42404"/>
    <w:rsid w:val="00C42A47"/>
    <w:rsid w:val="00C440DF"/>
    <w:rsid w:val="00C444B3"/>
    <w:rsid w:val="00C45460"/>
    <w:rsid w:val="00C46000"/>
    <w:rsid w:val="00C46642"/>
    <w:rsid w:val="00C4747B"/>
    <w:rsid w:val="00C50DE5"/>
    <w:rsid w:val="00C51356"/>
    <w:rsid w:val="00C52C5D"/>
    <w:rsid w:val="00C533DB"/>
    <w:rsid w:val="00C5341F"/>
    <w:rsid w:val="00C54A26"/>
    <w:rsid w:val="00C54DAF"/>
    <w:rsid w:val="00C55525"/>
    <w:rsid w:val="00C56B7F"/>
    <w:rsid w:val="00C56DE7"/>
    <w:rsid w:val="00C578B0"/>
    <w:rsid w:val="00C601BD"/>
    <w:rsid w:val="00C603BB"/>
    <w:rsid w:val="00C60F59"/>
    <w:rsid w:val="00C613E0"/>
    <w:rsid w:val="00C61BD2"/>
    <w:rsid w:val="00C621E9"/>
    <w:rsid w:val="00C6289A"/>
    <w:rsid w:val="00C62933"/>
    <w:rsid w:val="00C62B01"/>
    <w:rsid w:val="00C6341A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B2B"/>
    <w:rsid w:val="00C70F86"/>
    <w:rsid w:val="00C71C75"/>
    <w:rsid w:val="00C72628"/>
    <w:rsid w:val="00C726E1"/>
    <w:rsid w:val="00C73FC8"/>
    <w:rsid w:val="00C74821"/>
    <w:rsid w:val="00C76307"/>
    <w:rsid w:val="00C801EE"/>
    <w:rsid w:val="00C80533"/>
    <w:rsid w:val="00C80F33"/>
    <w:rsid w:val="00C823EA"/>
    <w:rsid w:val="00C82527"/>
    <w:rsid w:val="00C835C7"/>
    <w:rsid w:val="00C83F45"/>
    <w:rsid w:val="00C84670"/>
    <w:rsid w:val="00C855DC"/>
    <w:rsid w:val="00C85752"/>
    <w:rsid w:val="00C85E67"/>
    <w:rsid w:val="00C86442"/>
    <w:rsid w:val="00C86D9E"/>
    <w:rsid w:val="00C872BA"/>
    <w:rsid w:val="00C90B18"/>
    <w:rsid w:val="00C92393"/>
    <w:rsid w:val="00C9296C"/>
    <w:rsid w:val="00C94806"/>
    <w:rsid w:val="00C95128"/>
    <w:rsid w:val="00C955D1"/>
    <w:rsid w:val="00C95E63"/>
    <w:rsid w:val="00C95FF9"/>
    <w:rsid w:val="00C961DF"/>
    <w:rsid w:val="00C96D57"/>
    <w:rsid w:val="00CA0E28"/>
    <w:rsid w:val="00CA1762"/>
    <w:rsid w:val="00CA1992"/>
    <w:rsid w:val="00CA2A13"/>
    <w:rsid w:val="00CA2F66"/>
    <w:rsid w:val="00CA3E46"/>
    <w:rsid w:val="00CA4289"/>
    <w:rsid w:val="00CA51A1"/>
    <w:rsid w:val="00CA58DD"/>
    <w:rsid w:val="00CA59BA"/>
    <w:rsid w:val="00CA5A82"/>
    <w:rsid w:val="00CA735A"/>
    <w:rsid w:val="00CA7C77"/>
    <w:rsid w:val="00CB08F2"/>
    <w:rsid w:val="00CB2D1F"/>
    <w:rsid w:val="00CB4869"/>
    <w:rsid w:val="00CB5382"/>
    <w:rsid w:val="00CB66DC"/>
    <w:rsid w:val="00CB674F"/>
    <w:rsid w:val="00CB6B66"/>
    <w:rsid w:val="00CB784E"/>
    <w:rsid w:val="00CB7A83"/>
    <w:rsid w:val="00CC08E1"/>
    <w:rsid w:val="00CC0CFA"/>
    <w:rsid w:val="00CC1584"/>
    <w:rsid w:val="00CC17D2"/>
    <w:rsid w:val="00CC3240"/>
    <w:rsid w:val="00CC4AF0"/>
    <w:rsid w:val="00CC5A3E"/>
    <w:rsid w:val="00CC5FCF"/>
    <w:rsid w:val="00CC6434"/>
    <w:rsid w:val="00CC6AD4"/>
    <w:rsid w:val="00CC6E91"/>
    <w:rsid w:val="00CC6F4F"/>
    <w:rsid w:val="00CC7194"/>
    <w:rsid w:val="00CC7A43"/>
    <w:rsid w:val="00CC7A8C"/>
    <w:rsid w:val="00CC7AEF"/>
    <w:rsid w:val="00CC7EC0"/>
    <w:rsid w:val="00CD08FC"/>
    <w:rsid w:val="00CD259C"/>
    <w:rsid w:val="00CD27D3"/>
    <w:rsid w:val="00CD30EA"/>
    <w:rsid w:val="00CD4CB4"/>
    <w:rsid w:val="00CD4E9E"/>
    <w:rsid w:val="00CD547E"/>
    <w:rsid w:val="00CD5BEA"/>
    <w:rsid w:val="00CD60FF"/>
    <w:rsid w:val="00CD62BE"/>
    <w:rsid w:val="00CD66A6"/>
    <w:rsid w:val="00CE05C6"/>
    <w:rsid w:val="00CE0786"/>
    <w:rsid w:val="00CE1EDA"/>
    <w:rsid w:val="00CE2573"/>
    <w:rsid w:val="00CE2947"/>
    <w:rsid w:val="00CE2A99"/>
    <w:rsid w:val="00CE3798"/>
    <w:rsid w:val="00CE476F"/>
    <w:rsid w:val="00CE47A0"/>
    <w:rsid w:val="00CE546E"/>
    <w:rsid w:val="00CE59A6"/>
    <w:rsid w:val="00CE632B"/>
    <w:rsid w:val="00CE669C"/>
    <w:rsid w:val="00CE6811"/>
    <w:rsid w:val="00CE68C0"/>
    <w:rsid w:val="00CE6C27"/>
    <w:rsid w:val="00CE7005"/>
    <w:rsid w:val="00CE73E2"/>
    <w:rsid w:val="00CE7485"/>
    <w:rsid w:val="00CE74FD"/>
    <w:rsid w:val="00CE77D2"/>
    <w:rsid w:val="00CE7CEA"/>
    <w:rsid w:val="00CF23AC"/>
    <w:rsid w:val="00CF2444"/>
    <w:rsid w:val="00CF44C8"/>
    <w:rsid w:val="00CF4770"/>
    <w:rsid w:val="00CF563C"/>
    <w:rsid w:val="00CF58BE"/>
    <w:rsid w:val="00CF5D06"/>
    <w:rsid w:val="00CF5D3C"/>
    <w:rsid w:val="00CF5D8F"/>
    <w:rsid w:val="00CF603D"/>
    <w:rsid w:val="00CF6054"/>
    <w:rsid w:val="00CF6121"/>
    <w:rsid w:val="00CF62C7"/>
    <w:rsid w:val="00CF7AD6"/>
    <w:rsid w:val="00D003F6"/>
    <w:rsid w:val="00D01154"/>
    <w:rsid w:val="00D02A43"/>
    <w:rsid w:val="00D043C6"/>
    <w:rsid w:val="00D049F7"/>
    <w:rsid w:val="00D058C7"/>
    <w:rsid w:val="00D05D3F"/>
    <w:rsid w:val="00D06565"/>
    <w:rsid w:val="00D06BE5"/>
    <w:rsid w:val="00D06D0D"/>
    <w:rsid w:val="00D06EF8"/>
    <w:rsid w:val="00D07B76"/>
    <w:rsid w:val="00D07E69"/>
    <w:rsid w:val="00D11018"/>
    <w:rsid w:val="00D113C4"/>
    <w:rsid w:val="00D114D7"/>
    <w:rsid w:val="00D11546"/>
    <w:rsid w:val="00D11E26"/>
    <w:rsid w:val="00D1224D"/>
    <w:rsid w:val="00D141CC"/>
    <w:rsid w:val="00D14B51"/>
    <w:rsid w:val="00D14FB1"/>
    <w:rsid w:val="00D15B47"/>
    <w:rsid w:val="00D16B98"/>
    <w:rsid w:val="00D16D73"/>
    <w:rsid w:val="00D17329"/>
    <w:rsid w:val="00D17F47"/>
    <w:rsid w:val="00D21B9A"/>
    <w:rsid w:val="00D22C3F"/>
    <w:rsid w:val="00D22D67"/>
    <w:rsid w:val="00D23D49"/>
    <w:rsid w:val="00D25BD6"/>
    <w:rsid w:val="00D26BF4"/>
    <w:rsid w:val="00D27227"/>
    <w:rsid w:val="00D274D6"/>
    <w:rsid w:val="00D277DE"/>
    <w:rsid w:val="00D27951"/>
    <w:rsid w:val="00D27E70"/>
    <w:rsid w:val="00D30D3F"/>
    <w:rsid w:val="00D32498"/>
    <w:rsid w:val="00D33560"/>
    <w:rsid w:val="00D3418C"/>
    <w:rsid w:val="00D3491E"/>
    <w:rsid w:val="00D34F62"/>
    <w:rsid w:val="00D35333"/>
    <w:rsid w:val="00D35522"/>
    <w:rsid w:val="00D3573D"/>
    <w:rsid w:val="00D363E1"/>
    <w:rsid w:val="00D36699"/>
    <w:rsid w:val="00D36943"/>
    <w:rsid w:val="00D40B86"/>
    <w:rsid w:val="00D41198"/>
    <w:rsid w:val="00D41676"/>
    <w:rsid w:val="00D41D3B"/>
    <w:rsid w:val="00D432A0"/>
    <w:rsid w:val="00D43F94"/>
    <w:rsid w:val="00D4423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510DD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56D9E"/>
    <w:rsid w:val="00D57DA2"/>
    <w:rsid w:val="00D601E6"/>
    <w:rsid w:val="00D603B9"/>
    <w:rsid w:val="00D60792"/>
    <w:rsid w:val="00D60796"/>
    <w:rsid w:val="00D608B4"/>
    <w:rsid w:val="00D608E7"/>
    <w:rsid w:val="00D61D8F"/>
    <w:rsid w:val="00D6271F"/>
    <w:rsid w:val="00D62B63"/>
    <w:rsid w:val="00D62D8E"/>
    <w:rsid w:val="00D63B19"/>
    <w:rsid w:val="00D64A25"/>
    <w:rsid w:val="00D64ACF"/>
    <w:rsid w:val="00D65662"/>
    <w:rsid w:val="00D656EA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59C5"/>
    <w:rsid w:val="00D75A02"/>
    <w:rsid w:val="00D76B82"/>
    <w:rsid w:val="00D76FCA"/>
    <w:rsid w:val="00D77C0A"/>
    <w:rsid w:val="00D77E9A"/>
    <w:rsid w:val="00D808E4"/>
    <w:rsid w:val="00D80FA0"/>
    <w:rsid w:val="00D81EC6"/>
    <w:rsid w:val="00D8329D"/>
    <w:rsid w:val="00D838A6"/>
    <w:rsid w:val="00D8499A"/>
    <w:rsid w:val="00D84D68"/>
    <w:rsid w:val="00D85326"/>
    <w:rsid w:val="00D860CD"/>
    <w:rsid w:val="00D86D74"/>
    <w:rsid w:val="00D87024"/>
    <w:rsid w:val="00D8738D"/>
    <w:rsid w:val="00D8759B"/>
    <w:rsid w:val="00D87771"/>
    <w:rsid w:val="00D90BBB"/>
    <w:rsid w:val="00D90E1F"/>
    <w:rsid w:val="00D90E96"/>
    <w:rsid w:val="00D9142C"/>
    <w:rsid w:val="00D916FD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CA8"/>
    <w:rsid w:val="00D96CDA"/>
    <w:rsid w:val="00D96DFB"/>
    <w:rsid w:val="00D96E2D"/>
    <w:rsid w:val="00D972AC"/>
    <w:rsid w:val="00D97CF0"/>
    <w:rsid w:val="00DA04B9"/>
    <w:rsid w:val="00DA0575"/>
    <w:rsid w:val="00DA1EFD"/>
    <w:rsid w:val="00DA2BE9"/>
    <w:rsid w:val="00DA2E9A"/>
    <w:rsid w:val="00DA3E02"/>
    <w:rsid w:val="00DA4906"/>
    <w:rsid w:val="00DA5D50"/>
    <w:rsid w:val="00DA5F8D"/>
    <w:rsid w:val="00DB13D8"/>
    <w:rsid w:val="00DB1775"/>
    <w:rsid w:val="00DB1F8C"/>
    <w:rsid w:val="00DB32FF"/>
    <w:rsid w:val="00DB3CFF"/>
    <w:rsid w:val="00DB41C1"/>
    <w:rsid w:val="00DB41E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C09F9"/>
    <w:rsid w:val="00DC0A18"/>
    <w:rsid w:val="00DC2942"/>
    <w:rsid w:val="00DC2ACE"/>
    <w:rsid w:val="00DC2CFC"/>
    <w:rsid w:val="00DC394B"/>
    <w:rsid w:val="00DC3A94"/>
    <w:rsid w:val="00DC4697"/>
    <w:rsid w:val="00DC532A"/>
    <w:rsid w:val="00DC5383"/>
    <w:rsid w:val="00DC6199"/>
    <w:rsid w:val="00DC66F8"/>
    <w:rsid w:val="00DC6ED8"/>
    <w:rsid w:val="00DC7384"/>
    <w:rsid w:val="00DC7719"/>
    <w:rsid w:val="00DC7748"/>
    <w:rsid w:val="00DD028B"/>
    <w:rsid w:val="00DD15F9"/>
    <w:rsid w:val="00DD1A02"/>
    <w:rsid w:val="00DD271F"/>
    <w:rsid w:val="00DD2816"/>
    <w:rsid w:val="00DD2A3A"/>
    <w:rsid w:val="00DD30E7"/>
    <w:rsid w:val="00DD32FC"/>
    <w:rsid w:val="00DD34F1"/>
    <w:rsid w:val="00DD3910"/>
    <w:rsid w:val="00DD3E5B"/>
    <w:rsid w:val="00DD6234"/>
    <w:rsid w:val="00DD7AB2"/>
    <w:rsid w:val="00DE059E"/>
    <w:rsid w:val="00DE0DD1"/>
    <w:rsid w:val="00DE1877"/>
    <w:rsid w:val="00DE2AB9"/>
    <w:rsid w:val="00DE2E77"/>
    <w:rsid w:val="00DE2FBE"/>
    <w:rsid w:val="00DE3D78"/>
    <w:rsid w:val="00DE3FD7"/>
    <w:rsid w:val="00DE4079"/>
    <w:rsid w:val="00DE568B"/>
    <w:rsid w:val="00DE6694"/>
    <w:rsid w:val="00DE704C"/>
    <w:rsid w:val="00DE7329"/>
    <w:rsid w:val="00DE77A6"/>
    <w:rsid w:val="00DE7871"/>
    <w:rsid w:val="00DE7DFF"/>
    <w:rsid w:val="00DE7E79"/>
    <w:rsid w:val="00DF0B21"/>
    <w:rsid w:val="00DF2172"/>
    <w:rsid w:val="00DF3EC4"/>
    <w:rsid w:val="00DF541B"/>
    <w:rsid w:val="00DF6A26"/>
    <w:rsid w:val="00DF71FC"/>
    <w:rsid w:val="00DF7BD6"/>
    <w:rsid w:val="00E0062C"/>
    <w:rsid w:val="00E00ACB"/>
    <w:rsid w:val="00E01696"/>
    <w:rsid w:val="00E016F8"/>
    <w:rsid w:val="00E01A58"/>
    <w:rsid w:val="00E02339"/>
    <w:rsid w:val="00E025F2"/>
    <w:rsid w:val="00E03AEA"/>
    <w:rsid w:val="00E03B6D"/>
    <w:rsid w:val="00E04B14"/>
    <w:rsid w:val="00E04B39"/>
    <w:rsid w:val="00E04F13"/>
    <w:rsid w:val="00E05482"/>
    <w:rsid w:val="00E05799"/>
    <w:rsid w:val="00E05DC7"/>
    <w:rsid w:val="00E05E24"/>
    <w:rsid w:val="00E06304"/>
    <w:rsid w:val="00E06B57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A08"/>
    <w:rsid w:val="00E15015"/>
    <w:rsid w:val="00E15FB2"/>
    <w:rsid w:val="00E16AA9"/>
    <w:rsid w:val="00E16E14"/>
    <w:rsid w:val="00E16F9B"/>
    <w:rsid w:val="00E17254"/>
    <w:rsid w:val="00E17428"/>
    <w:rsid w:val="00E176BF"/>
    <w:rsid w:val="00E201ED"/>
    <w:rsid w:val="00E20286"/>
    <w:rsid w:val="00E203A5"/>
    <w:rsid w:val="00E2074F"/>
    <w:rsid w:val="00E2185E"/>
    <w:rsid w:val="00E234E4"/>
    <w:rsid w:val="00E24497"/>
    <w:rsid w:val="00E2456E"/>
    <w:rsid w:val="00E24C22"/>
    <w:rsid w:val="00E25525"/>
    <w:rsid w:val="00E267C5"/>
    <w:rsid w:val="00E268AA"/>
    <w:rsid w:val="00E26A19"/>
    <w:rsid w:val="00E26F26"/>
    <w:rsid w:val="00E2709B"/>
    <w:rsid w:val="00E277A6"/>
    <w:rsid w:val="00E27BD3"/>
    <w:rsid w:val="00E27C6F"/>
    <w:rsid w:val="00E27CE6"/>
    <w:rsid w:val="00E30C69"/>
    <w:rsid w:val="00E3166E"/>
    <w:rsid w:val="00E32759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37B9D"/>
    <w:rsid w:val="00E40067"/>
    <w:rsid w:val="00E41BDE"/>
    <w:rsid w:val="00E42211"/>
    <w:rsid w:val="00E44447"/>
    <w:rsid w:val="00E4502D"/>
    <w:rsid w:val="00E463DE"/>
    <w:rsid w:val="00E46A51"/>
    <w:rsid w:val="00E47BDA"/>
    <w:rsid w:val="00E513FA"/>
    <w:rsid w:val="00E52036"/>
    <w:rsid w:val="00E5235E"/>
    <w:rsid w:val="00E5337B"/>
    <w:rsid w:val="00E548D4"/>
    <w:rsid w:val="00E550A9"/>
    <w:rsid w:val="00E55C26"/>
    <w:rsid w:val="00E6020A"/>
    <w:rsid w:val="00E60375"/>
    <w:rsid w:val="00E6171A"/>
    <w:rsid w:val="00E61DDE"/>
    <w:rsid w:val="00E622D1"/>
    <w:rsid w:val="00E63AE6"/>
    <w:rsid w:val="00E6445B"/>
    <w:rsid w:val="00E64DA1"/>
    <w:rsid w:val="00E66598"/>
    <w:rsid w:val="00E67399"/>
    <w:rsid w:val="00E67830"/>
    <w:rsid w:val="00E67847"/>
    <w:rsid w:val="00E67BC8"/>
    <w:rsid w:val="00E7045D"/>
    <w:rsid w:val="00E705C8"/>
    <w:rsid w:val="00E7123D"/>
    <w:rsid w:val="00E71927"/>
    <w:rsid w:val="00E719F3"/>
    <w:rsid w:val="00E7424E"/>
    <w:rsid w:val="00E74277"/>
    <w:rsid w:val="00E748FD"/>
    <w:rsid w:val="00E77081"/>
    <w:rsid w:val="00E803C1"/>
    <w:rsid w:val="00E809BA"/>
    <w:rsid w:val="00E809E4"/>
    <w:rsid w:val="00E82C9C"/>
    <w:rsid w:val="00E82F97"/>
    <w:rsid w:val="00E851A1"/>
    <w:rsid w:val="00E85661"/>
    <w:rsid w:val="00E85698"/>
    <w:rsid w:val="00E862AE"/>
    <w:rsid w:val="00E86958"/>
    <w:rsid w:val="00E86C14"/>
    <w:rsid w:val="00E87B65"/>
    <w:rsid w:val="00E901E7"/>
    <w:rsid w:val="00E90760"/>
    <w:rsid w:val="00E910A3"/>
    <w:rsid w:val="00E9111A"/>
    <w:rsid w:val="00E9126B"/>
    <w:rsid w:val="00E920C8"/>
    <w:rsid w:val="00E92B90"/>
    <w:rsid w:val="00E9305B"/>
    <w:rsid w:val="00E94494"/>
    <w:rsid w:val="00E95CDA"/>
    <w:rsid w:val="00E96188"/>
    <w:rsid w:val="00E96C1C"/>
    <w:rsid w:val="00E974A1"/>
    <w:rsid w:val="00E97A29"/>
    <w:rsid w:val="00E97BBF"/>
    <w:rsid w:val="00E97D80"/>
    <w:rsid w:val="00EA01B0"/>
    <w:rsid w:val="00EA1137"/>
    <w:rsid w:val="00EA1431"/>
    <w:rsid w:val="00EA1540"/>
    <w:rsid w:val="00EA2A0B"/>
    <w:rsid w:val="00EA2C0A"/>
    <w:rsid w:val="00EA38DC"/>
    <w:rsid w:val="00EA3AA8"/>
    <w:rsid w:val="00EA3D58"/>
    <w:rsid w:val="00EA3E97"/>
    <w:rsid w:val="00EA4E28"/>
    <w:rsid w:val="00EA5670"/>
    <w:rsid w:val="00EA5AC8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382"/>
    <w:rsid w:val="00EB5763"/>
    <w:rsid w:val="00EB5D81"/>
    <w:rsid w:val="00EB77C4"/>
    <w:rsid w:val="00EC0A1F"/>
    <w:rsid w:val="00EC0C33"/>
    <w:rsid w:val="00EC1A5B"/>
    <w:rsid w:val="00EC20E1"/>
    <w:rsid w:val="00EC3456"/>
    <w:rsid w:val="00EC35F3"/>
    <w:rsid w:val="00EC41A8"/>
    <w:rsid w:val="00EC5D6D"/>
    <w:rsid w:val="00EC6769"/>
    <w:rsid w:val="00EC6837"/>
    <w:rsid w:val="00EC73B8"/>
    <w:rsid w:val="00ED11CF"/>
    <w:rsid w:val="00ED1ADF"/>
    <w:rsid w:val="00ED31D8"/>
    <w:rsid w:val="00ED3BE2"/>
    <w:rsid w:val="00ED3D00"/>
    <w:rsid w:val="00ED3D1A"/>
    <w:rsid w:val="00ED58D0"/>
    <w:rsid w:val="00ED6AA8"/>
    <w:rsid w:val="00ED7F3B"/>
    <w:rsid w:val="00EE067C"/>
    <w:rsid w:val="00EE1729"/>
    <w:rsid w:val="00EE1E70"/>
    <w:rsid w:val="00EE2FF6"/>
    <w:rsid w:val="00EE3936"/>
    <w:rsid w:val="00EE5FFD"/>
    <w:rsid w:val="00EE6EF7"/>
    <w:rsid w:val="00EE70C1"/>
    <w:rsid w:val="00EE73A3"/>
    <w:rsid w:val="00EE7E95"/>
    <w:rsid w:val="00EF0242"/>
    <w:rsid w:val="00EF2171"/>
    <w:rsid w:val="00EF2813"/>
    <w:rsid w:val="00EF28D4"/>
    <w:rsid w:val="00EF2B26"/>
    <w:rsid w:val="00EF2C22"/>
    <w:rsid w:val="00EF4690"/>
    <w:rsid w:val="00EF502D"/>
    <w:rsid w:val="00EF5135"/>
    <w:rsid w:val="00EF5679"/>
    <w:rsid w:val="00EF5944"/>
    <w:rsid w:val="00EF60C2"/>
    <w:rsid w:val="00EF6412"/>
    <w:rsid w:val="00EF64AE"/>
    <w:rsid w:val="00EF6A03"/>
    <w:rsid w:val="00EF6C8B"/>
    <w:rsid w:val="00EF77B0"/>
    <w:rsid w:val="00EF7E67"/>
    <w:rsid w:val="00F02324"/>
    <w:rsid w:val="00F02726"/>
    <w:rsid w:val="00F02B73"/>
    <w:rsid w:val="00F02C14"/>
    <w:rsid w:val="00F033E4"/>
    <w:rsid w:val="00F038A1"/>
    <w:rsid w:val="00F03BAB"/>
    <w:rsid w:val="00F04469"/>
    <w:rsid w:val="00F0490B"/>
    <w:rsid w:val="00F0505A"/>
    <w:rsid w:val="00F05AE9"/>
    <w:rsid w:val="00F06603"/>
    <w:rsid w:val="00F0666B"/>
    <w:rsid w:val="00F0762A"/>
    <w:rsid w:val="00F07B6B"/>
    <w:rsid w:val="00F1007A"/>
    <w:rsid w:val="00F10BAD"/>
    <w:rsid w:val="00F118D4"/>
    <w:rsid w:val="00F1193C"/>
    <w:rsid w:val="00F12A40"/>
    <w:rsid w:val="00F14395"/>
    <w:rsid w:val="00F14914"/>
    <w:rsid w:val="00F14A1E"/>
    <w:rsid w:val="00F156C6"/>
    <w:rsid w:val="00F16B55"/>
    <w:rsid w:val="00F16D03"/>
    <w:rsid w:val="00F17210"/>
    <w:rsid w:val="00F2022C"/>
    <w:rsid w:val="00F20D65"/>
    <w:rsid w:val="00F210A4"/>
    <w:rsid w:val="00F21A57"/>
    <w:rsid w:val="00F21E3D"/>
    <w:rsid w:val="00F21F6A"/>
    <w:rsid w:val="00F21FB1"/>
    <w:rsid w:val="00F228D2"/>
    <w:rsid w:val="00F2295A"/>
    <w:rsid w:val="00F230CD"/>
    <w:rsid w:val="00F230E6"/>
    <w:rsid w:val="00F23889"/>
    <w:rsid w:val="00F24BC4"/>
    <w:rsid w:val="00F278C0"/>
    <w:rsid w:val="00F301E1"/>
    <w:rsid w:val="00F318DA"/>
    <w:rsid w:val="00F31D81"/>
    <w:rsid w:val="00F32003"/>
    <w:rsid w:val="00F33529"/>
    <w:rsid w:val="00F343DD"/>
    <w:rsid w:val="00F34F16"/>
    <w:rsid w:val="00F35F17"/>
    <w:rsid w:val="00F363C5"/>
    <w:rsid w:val="00F37BEA"/>
    <w:rsid w:val="00F37C82"/>
    <w:rsid w:val="00F401E5"/>
    <w:rsid w:val="00F41600"/>
    <w:rsid w:val="00F41B0D"/>
    <w:rsid w:val="00F4260A"/>
    <w:rsid w:val="00F42ECF"/>
    <w:rsid w:val="00F4654D"/>
    <w:rsid w:val="00F503C1"/>
    <w:rsid w:val="00F51C53"/>
    <w:rsid w:val="00F522E4"/>
    <w:rsid w:val="00F52A73"/>
    <w:rsid w:val="00F53D52"/>
    <w:rsid w:val="00F55300"/>
    <w:rsid w:val="00F55A51"/>
    <w:rsid w:val="00F564A1"/>
    <w:rsid w:val="00F56640"/>
    <w:rsid w:val="00F56663"/>
    <w:rsid w:val="00F56BB9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383A"/>
    <w:rsid w:val="00F63E08"/>
    <w:rsid w:val="00F64D83"/>
    <w:rsid w:val="00F65491"/>
    <w:rsid w:val="00F65CF2"/>
    <w:rsid w:val="00F65E6C"/>
    <w:rsid w:val="00F66C10"/>
    <w:rsid w:val="00F67D01"/>
    <w:rsid w:val="00F70C78"/>
    <w:rsid w:val="00F70FFF"/>
    <w:rsid w:val="00F72429"/>
    <w:rsid w:val="00F72D41"/>
    <w:rsid w:val="00F7460C"/>
    <w:rsid w:val="00F74C40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34B9"/>
    <w:rsid w:val="00F84B7F"/>
    <w:rsid w:val="00F85090"/>
    <w:rsid w:val="00F859B1"/>
    <w:rsid w:val="00F85DCE"/>
    <w:rsid w:val="00F86DAE"/>
    <w:rsid w:val="00F879B8"/>
    <w:rsid w:val="00F900B9"/>
    <w:rsid w:val="00F9047F"/>
    <w:rsid w:val="00F913C4"/>
    <w:rsid w:val="00F919E7"/>
    <w:rsid w:val="00F9236B"/>
    <w:rsid w:val="00F9269C"/>
    <w:rsid w:val="00F92FAC"/>
    <w:rsid w:val="00F93A7D"/>
    <w:rsid w:val="00F942CC"/>
    <w:rsid w:val="00F94B13"/>
    <w:rsid w:val="00F94FE2"/>
    <w:rsid w:val="00F95532"/>
    <w:rsid w:val="00F96493"/>
    <w:rsid w:val="00F965CB"/>
    <w:rsid w:val="00F968CA"/>
    <w:rsid w:val="00FA1265"/>
    <w:rsid w:val="00FA19A0"/>
    <w:rsid w:val="00FA23B1"/>
    <w:rsid w:val="00FA2927"/>
    <w:rsid w:val="00FA3DC4"/>
    <w:rsid w:val="00FA4634"/>
    <w:rsid w:val="00FA6105"/>
    <w:rsid w:val="00FA6A75"/>
    <w:rsid w:val="00FA6FD5"/>
    <w:rsid w:val="00FA7139"/>
    <w:rsid w:val="00FA7C92"/>
    <w:rsid w:val="00FB0F83"/>
    <w:rsid w:val="00FB0FE6"/>
    <w:rsid w:val="00FB2F97"/>
    <w:rsid w:val="00FB37FA"/>
    <w:rsid w:val="00FB52E3"/>
    <w:rsid w:val="00FB5425"/>
    <w:rsid w:val="00FB5DAD"/>
    <w:rsid w:val="00FB5EF4"/>
    <w:rsid w:val="00FB603A"/>
    <w:rsid w:val="00FB6283"/>
    <w:rsid w:val="00FB67CD"/>
    <w:rsid w:val="00FB79AD"/>
    <w:rsid w:val="00FB79CE"/>
    <w:rsid w:val="00FC0122"/>
    <w:rsid w:val="00FC01B1"/>
    <w:rsid w:val="00FC0C20"/>
    <w:rsid w:val="00FC1584"/>
    <w:rsid w:val="00FC344B"/>
    <w:rsid w:val="00FC3550"/>
    <w:rsid w:val="00FC372B"/>
    <w:rsid w:val="00FC40B3"/>
    <w:rsid w:val="00FC4961"/>
    <w:rsid w:val="00FC4EE7"/>
    <w:rsid w:val="00FC5488"/>
    <w:rsid w:val="00FC5E4E"/>
    <w:rsid w:val="00FC6122"/>
    <w:rsid w:val="00FC7184"/>
    <w:rsid w:val="00FC756F"/>
    <w:rsid w:val="00FC7BA2"/>
    <w:rsid w:val="00FD0ADD"/>
    <w:rsid w:val="00FD1C25"/>
    <w:rsid w:val="00FD20A5"/>
    <w:rsid w:val="00FD3589"/>
    <w:rsid w:val="00FD3DD1"/>
    <w:rsid w:val="00FD410A"/>
    <w:rsid w:val="00FD4C85"/>
    <w:rsid w:val="00FD5B61"/>
    <w:rsid w:val="00FD5D3E"/>
    <w:rsid w:val="00FE018F"/>
    <w:rsid w:val="00FE02A3"/>
    <w:rsid w:val="00FE0F1E"/>
    <w:rsid w:val="00FE24EA"/>
    <w:rsid w:val="00FE26A5"/>
    <w:rsid w:val="00FE45F2"/>
    <w:rsid w:val="00FE466E"/>
    <w:rsid w:val="00FE59F3"/>
    <w:rsid w:val="00FE5E2D"/>
    <w:rsid w:val="00FE6F60"/>
    <w:rsid w:val="00FE7869"/>
    <w:rsid w:val="00FE7CF0"/>
    <w:rsid w:val="00FE7F29"/>
    <w:rsid w:val="00FF00EE"/>
    <w:rsid w:val="00FF1176"/>
    <w:rsid w:val="00FF1329"/>
    <w:rsid w:val="00FF198F"/>
    <w:rsid w:val="00FF1E04"/>
    <w:rsid w:val="00FF2DE1"/>
    <w:rsid w:val="00FF312D"/>
    <w:rsid w:val="00FF3281"/>
    <w:rsid w:val="00FF383E"/>
    <w:rsid w:val="00FF494C"/>
    <w:rsid w:val="00FF4A1B"/>
    <w:rsid w:val="00FF4DB9"/>
    <w:rsid w:val="00FF50FB"/>
    <w:rsid w:val="00FF5562"/>
    <w:rsid w:val="00FF58CE"/>
    <w:rsid w:val="00FF6CAB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Boktittel">
    <w:name w:val="Book Title"/>
    <w:basedOn w:val="Standardskriftforavsnitt"/>
    <w:uiPriority w:val="33"/>
    <w:qFormat/>
    <w:rsid w:val="00C424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mailto:janrh@onli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mailto:janrh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3BFC-80CF-45E4-B5A0-46A78AB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735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23489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11</cp:revision>
  <cp:lastPrinted>2021-08-27T19:43:00Z</cp:lastPrinted>
  <dcterms:created xsi:type="dcterms:W3CDTF">2021-09-16T09:34:00Z</dcterms:created>
  <dcterms:modified xsi:type="dcterms:W3CDTF">2021-09-17T06:14:00Z</dcterms:modified>
</cp:coreProperties>
</file>